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B5" w:rsidRDefault="002B27B5" w:rsidP="0071002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Телефонный справочник а</w:t>
      </w:r>
      <w:r w:rsidRPr="00CD1FD0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и</w:t>
      </w:r>
      <w:r w:rsidRPr="00CD1FD0">
        <w:rPr>
          <w:b/>
          <w:bCs/>
          <w:sz w:val="28"/>
          <w:szCs w:val="28"/>
        </w:rPr>
        <w:t xml:space="preserve"> Ленинского района</w:t>
      </w:r>
      <w:r>
        <w:rPr>
          <w:b/>
          <w:bCs/>
          <w:sz w:val="28"/>
          <w:szCs w:val="28"/>
        </w:rPr>
        <w:t xml:space="preserve"> (ул. Пермская, 57, 82</w:t>
      </w:r>
      <w:r w:rsidRPr="00CD1FD0">
        <w:rPr>
          <w:b/>
          <w:bCs/>
          <w:sz w:val="28"/>
          <w:szCs w:val="28"/>
        </w:rPr>
        <w:t>)</w:t>
      </w:r>
    </w:p>
    <w:p w:rsidR="002B27B5" w:rsidRPr="001B5533" w:rsidRDefault="0029649D" w:rsidP="0071002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 состоянию на</w:t>
      </w:r>
      <w:r w:rsidR="004B5AC3">
        <w:rPr>
          <w:b/>
          <w:bCs/>
          <w:sz w:val="28"/>
          <w:szCs w:val="28"/>
          <w:u w:val="single"/>
        </w:rPr>
        <w:t xml:space="preserve"> </w:t>
      </w:r>
      <w:r w:rsidR="009E145C">
        <w:rPr>
          <w:b/>
          <w:bCs/>
          <w:sz w:val="28"/>
          <w:szCs w:val="28"/>
          <w:u w:val="single"/>
        </w:rPr>
        <w:t>февраль</w:t>
      </w:r>
      <w:r w:rsidR="004B5AC3">
        <w:rPr>
          <w:b/>
          <w:bCs/>
          <w:sz w:val="28"/>
          <w:szCs w:val="28"/>
          <w:u w:val="single"/>
        </w:rPr>
        <w:t xml:space="preserve"> 2</w:t>
      </w:r>
      <w:r w:rsidR="002B27B5">
        <w:rPr>
          <w:b/>
          <w:bCs/>
          <w:sz w:val="28"/>
          <w:szCs w:val="28"/>
          <w:u w:val="single"/>
        </w:rPr>
        <w:t>01</w:t>
      </w:r>
      <w:r w:rsidR="004B5AC3">
        <w:rPr>
          <w:b/>
          <w:bCs/>
          <w:sz w:val="28"/>
          <w:szCs w:val="28"/>
          <w:u w:val="single"/>
        </w:rPr>
        <w:t>7</w:t>
      </w:r>
      <w:r w:rsidR="002B27B5">
        <w:rPr>
          <w:b/>
          <w:bCs/>
          <w:sz w:val="28"/>
          <w:szCs w:val="28"/>
          <w:u w:val="single"/>
        </w:rPr>
        <w:t>г.</w:t>
      </w:r>
    </w:p>
    <w:p w:rsidR="002B27B5" w:rsidRDefault="002B27B5" w:rsidP="007100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.приемной  212-07-17, 212-07-40, факс 212 -33-33</w:t>
      </w:r>
    </w:p>
    <w:p w:rsidR="00B3039B" w:rsidRPr="00362322" w:rsidRDefault="00B3039B" w:rsidP="00FE501A">
      <w:pPr>
        <w:jc w:val="center"/>
        <w:rPr>
          <w:b/>
          <w:bCs/>
          <w:sz w:val="28"/>
          <w:szCs w:val="28"/>
        </w:rPr>
        <w:sectPr w:rsidR="00B3039B" w:rsidRPr="00362322" w:rsidSect="008A3CC9">
          <w:headerReference w:type="default" r:id="rId8"/>
          <w:pgSz w:w="11906" w:h="16838"/>
          <w:pgMar w:top="-426" w:right="566" w:bottom="360" w:left="426" w:header="708" w:footer="708" w:gutter="0"/>
          <w:cols w:space="708"/>
          <w:docGrid w:linePitch="360"/>
        </w:sectPr>
      </w:pPr>
    </w:p>
    <w:p w:rsidR="002B27B5" w:rsidRDefault="002B27B5" w:rsidP="00FE50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e</w:t>
      </w:r>
      <w:r w:rsidRPr="007A724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mail</w:t>
      </w:r>
      <w:r>
        <w:rPr>
          <w:b/>
          <w:bCs/>
          <w:sz w:val="28"/>
          <w:szCs w:val="28"/>
        </w:rPr>
        <w:t xml:space="preserve">: </w:t>
      </w:r>
      <w:hyperlink r:id="rId9" w:history="1">
        <w:r w:rsidRPr="00887D85">
          <w:rPr>
            <w:rStyle w:val="ab"/>
            <w:b/>
            <w:bCs/>
            <w:sz w:val="28"/>
            <w:szCs w:val="28"/>
            <w:lang w:val="en-US"/>
          </w:rPr>
          <w:t>alen</w:t>
        </w:r>
        <w:r w:rsidRPr="00887D85">
          <w:rPr>
            <w:rStyle w:val="ab"/>
            <w:b/>
            <w:bCs/>
            <w:sz w:val="28"/>
            <w:szCs w:val="28"/>
          </w:rPr>
          <w:t>@</w:t>
        </w:r>
        <w:r w:rsidRPr="00887D85">
          <w:rPr>
            <w:rStyle w:val="ab"/>
            <w:b/>
            <w:bCs/>
            <w:sz w:val="28"/>
            <w:szCs w:val="28"/>
            <w:lang w:val="en-US"/>
          </w:rPr>
          <w:t>gorodperm</w:t>
        </w:r>
        <w:r w:rsidRPr="00887D85">
          <w:rPr>
            <w:rStyle w:val="ab"/>
            <w:b/>
            <w:bCs/>
            <w:sz w:val="28"/>
            <w:szCs w:val="28"/>
          </w:rPr>
          <w:t>.</w:t>
        </w:r>
        <w:r w:rsidRPr="00887D85">
          <w:rPr>
            <w:rStyle w:val="ab"/>
            <w:b/>
            <w:bCs/>
            <w:sz w:val="28"/>
            <w:szCs w:val="28"/>
            <w:lang w:val="en-US"/>
          </w:rPr>
          <w:t>ru</w:t>
        </w:r>
      </w:hyperlink>
    </w:p>
    <w:p w:rsidR="002B27B5" w:rsidRPr="000569AC" w:rsidRDefault="002B27B5" w:rsidP="00FE501A">
      <w:pPr>
        <w:jc w:val="center"/>
        <w:rPr>
          <w:b/>
          <w:bCs/>
          <w:sz w:val="28"/>
          <w:szCs w:val="28"/>
        </w:rPr>
      </w:pPr>
    </w:p>
    <w:p w:rsidR="002B27B5" w:rsidRPr="00414FD5" w:rsidRDefault="002B27B5" w:rsidP="00FE501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мская, 57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"/>
        <w:gridCol w:w="2669"/>
        <w:gridCol w:w="850"/>
        <w:gridCol w:w="1842"/>
        <w:gridCol w:w="1100"/>
        <w:gridCol w:w="35"/>
        <w:gridCol w:w="1985"/>
      </w:tblGrid>
      <w:tr w:rsidR="00F93D24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3D24" w:rsidRPr="002D2365" w:rsidRDefault="00F93D24" w:rsidP="002D2365">
            <w:pPr>
              <w:jc w:val="center"/>
              <w:rPr>
                <w:sz w:val="24"/>
                <w:szCs w:val="24"/>
              </w:rPr>
            </w:pPr>
            <w:r w:rsidRPr="002D2365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3D24" w:rsidRPr="002D2365" w:rsidRDefault="00F93D24" w:rsidP="002D2365">
            <w:pPr>
              <w:jc w:val="center"/>
              <w:rPr>
                <w:sz w:val="24"/>
                <w:szCs w:val="24"/>
              </w:rPr>
            </w:pPr>
            <w:r w:rsidRPr="002D2365">
              <w:rPr>
                <w:sz w:val="24"/>
                <w:szCs w:val="24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3D24" w:rsidRPr="002D2365" w:rsidRDefault="00F93D24" w:rsidP="002D2365">
            <w:pPr>
              <w:jc w:val="center"/>
              <w:rPr>
                <w:sz w:val="24"/>
                <w:szCs w:val="24"/>
              </w:rPr>
            </w:pPr>
            <w:r w:rsidRPr="002D2365">
              <w:rPr>
                <w:sz w:val="24"/>
                <w:szCs w:val="24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3D24" w:rsidRPr="002D2365" w:rsidRDefault="00F93D24" w:rsidP="002D2365">
            <w:pPr>
              <w:jc w:val="center"/>
              <w:rPr>
                <w:sz w:val="24"/>
                <w:szCs w:val="24"/>
              </w:rPr>
            </w:pPr>
            <w:r w:rsidRPr="002D2365">
              <w:rPr>
                <w:sz w:val="24"/>
                <w:szCs w:val="24"/>
              </w:rPr>
              <w:t>№ ГТС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3D24" w:rsidRPr="00E11901" w:rsidRDefault="00F93D24" w:rsidP="002D2365">
            <w:pPr>
              <w:jc w:val="center"/>
              <w:rPr>
                <w:sz w:val="24"/>
                <w:szCs w:val="24"/>
              </w:rPr>
            </w:pPr>
            <w:r w:rsidRPr="00E11901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-</w:t>
            </w:r>
            <w:r w:rsidRPr="00E11901">
              <w:rPr>
                <w:bCs/>
                <w:sz w:val="24"/>
                <w:szCs w:val="24"/>
              </w:rPr>
              <w:t>mail</w:t>
            </w:r>
          </w:p>
        </w:tc>
      </w:tr>
      <w:tr w:rsidR="00F93D24" w:rsidRPr="002D2365" w:rsidTr="00425BAD">
        <w:trPr>
          <w:trHeight w:val="6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C8507D" w:rsidRDefault="00F93D24" w:rsidP="00296489">
            <w:pPr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Приемная администрации</w:t>
            </w:r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Default="00F93D24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гихина</w:t>
            </w:r>
          </w:p>
          <w:p w:rsidR="00F93D24" w:rsidRPr="00C8507D" w:rsidRDefault="00F93D24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сен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C8507D" w:rsidRDefault="00F93D24" w:rsidP="00296489">
            <w:pPr>
              <w:jc w:val="center"/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C8507D" w:rsidRDefault="00F93D24" w:rsidP="009947C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212-07-17</w:t>
            </w:r>
          </w:p>
          <w:p w:rsidR="00F93D24" w:rsidRPr="00C8507D" w:rsidRDefault="00F93D24" w:rsidP="0091542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212-07-4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6919FD" w:rsidRDefault="00F93D24" w:rsidP="002967E9">
            <w:pPr>
              <w:jc w:val="center"/>
              <w:rPr>
                <w:bCs/>
                <w:sz w:val="24"/>
                <w:szCs w:val="24"/>
              </w:rPr>
            </w:pPr>
            <w:r w:rsidRPr="008F6C8D">
              <w:rPr>
                <w:bCs/>
                <w:sz w:val="24"/>
                <w:szCs w:val="24"/>
              </w:rPr>
              <w:t>ozhgihina-kyu</w:t>
            </w:r>
            <w:r w:rsidRPr="00E11901">
              <w:rPr>
                <w:sz w:val="24"/>
                <w:szCs w:val="24"/>
              </w:rPr>
              <w:t>@gorodperm.ru</w:t>
            </w:r>
          </w:p>
        </w:tc>
      </w:tr>
      <w:tr w:rsidR="00F93D24" w:rsidRPr="002D2365" w:rsidTr="00425BAD">
        <w:trPr>
          <w:trHeight w:val="6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0F4DDA" w:rsidRDefault="00F93D24" w:rsidP="002964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Default="00F93D24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0F4DDA" w:rsidRDefault="00F93D24" w:rsidP="002964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BE3E31" w:rsidRDefault="00F93D24" w:rsidP="00931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E11901" w:rsidRDefault="00F93D24" w:rsidP="002967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93D24" w:rsidRPr="002D2365" w:rsidTr="00425BAD">
        <w:trPr>
          <w:trHeight w:val="6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0F4DDA" w:rsidRDefault="009E145C" w:rsidP="00873C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</w:t>
            </w:r>
            <w:r w:rsidR="00F93D24">
              <w:rPr>
                <w:bCs/>
                <w:sz w:val="24"/>
                <w:szCs w:val="24"/>
              </w:rPr>
              <w:t xml:space="preserve"> главы администрации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Default="00F93D24" w:rsidP="00873C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ов</w:t>
            </w:r>
          </w:p>
          <w:p w:rsidR="00F93D24" w:rsidRPr="000F4DDA" w:rsidRDefault="00F93D24" w:rsidP="00873C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0F4DDA" w:rsidRDefault="00F93D24" w:rsidP="00873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0F4DDA" w:rsidRDefault="00F93D24" w:rsidP="00873CC3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25-92</w:t>
            </w:r>
          </w:p>
          <w:p w:rsidR="00F93D24" w:rsidRPr="000F4DDA" w:rsidRDefault="00F93D24" w:rsidP="003741C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463402" w:rsidRDefault="00F93D24" w:rsidP="002967E9">
            <w:pPr>
              <w:jc w:val="center"/>
              <w:rPr>
                <w:bCs/>
                <w:sz w:val="24"/>
                <w:szCs w:val="24"/>
              </w:rPr>
            </w:pPr>
            <w:r w:rsidRPr="00463402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vlasov-ai@gorodperm.ru</w:t>
            </w:r>
          </w:p>
        </w:tc>
      </w:tr>
      <w:tr w:rsidR="00F93D24" w:rsidRPr="002D2365" w:rsidTr="00425BAD">
        <w:trPr>
          <w:trHeight w:val="6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0F4DDA" w:rsidRDefault="00F93D24" w:rsidP="00F16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ад</w:t>
            </w:r>
            <w:r w:rsidRPr="000F4DDA">
              <w:rPr>
                <w:bCs/>
                <w:sz w:val="24"/>
                <w:szCs w:val="24"/>
              </w:rPr>
              <w:t>министрации</w:t>
            </w:r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Default="00F93D24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дин </w:t>
            </w:r>
          </w:p>
          <w:p w:rsidR="00F93D24" w:rsidRPr="000F4DDA" w:rsidRDefault="00F93D24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теп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0F4DDA" w:rsidRDefault="00F93D24" w:rsidP="002964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Default="00F93D24" w:rsidP="00F16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-88-42</w:t>
            </w:r>
          </w:p>
          <w:p w:rsidR="00F93D24" w:rsidRPr="00B25146" w:rsidRDefault="00F93D24" w:rsidP="00F16F50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E11901" w:rsidRDefault="00F93D24" w:rsidP="002967E9">
            <w:pPr>
              <w:jc w:val="center"/>
              <w:rPr>
                <w:bCs/>
                <w:sz w:val="24"/>
                <w:szCs w:val="24"/>
              </w:rPr>
            </w:pPr>
            <w:r w:rsidRPr="00E11901">
              <w:rPr>
                <w:sz w:val="24"/>
                <w:szCs w:val="24"/>
              </w:rPr>
              <w:t>judin-as@gorodperm.ru </w:t>
            </w:r>
          </w:p>
        </w:tc>
      </w:tr>
      <w:tr w:rsidR="00F93D24" w:rsidRPr="002D2365" w:rsidTr="00425BAD">
        <w:trPr>
          <w:trHeight w:val="6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C8507D" w:rsidRDefault="00F93D24" w:rsidP="00F57F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8507D">
              <w:rPr>
                <w:bCs/>
                <w:sz w:val="24"/>
                <w:szCs w:val="24"/>
              </w:rPr>
              <w:t>аместител</w:t>
            </w:r>
            <w:r>
              <w:rPr>
                <w:bCs/>
                <w:sz w:val="24"/>
                <w:szCs w:val="24"/>
              </w:rPr>
              <w:t>ь</w:t>
            </w:r>
            <w:r w:rsidRPr="00C8507D">
              <w:rPr>
                <w:bCs/>
                <w:sz w:val="24"/>
                <w:szCs w:val="24"/>
              </w:rPr>
              <w:t xml:space="preserve"> главы администрации</w:t>
            </w:r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Default="00F93D24" w:rsidP="00C336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торак </w:t>
            </w:r>
          </w:p>
          <w:p w:rsidR="00F93D24" w:rsidRPr="00FB58F3" w:rsidRDefault="00F93D24" w:rsidP="00B9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D6455C" w:rsidRDefault="00F93D24" w:rsidP="007B5267">
            <w:pPr>
              <w:jc w:val="center"/>
              <w:rPr>
                <w:bCs/>
                <w:sz w:val="24"/>
                <w:szCs w:val="24"/>
              </w:rPr>
            </w:pPr>
            <w:r w:rsidRPr="00D6455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FB58F3" w:rsidRDefault="00F93D24" w:rsidP="007B5267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</w:t>
            </w:r>
            <w:r>
              <w:rPr>
                <w:bCs/>
                <w:sz w:val="24"/>
                <w:szCs w:val="24"/>
              </w:rPr>
              <w:t>10</w:t>
            </w:r>
            <w:r w:rsidRPr="00FB58F3">
              <w:rPr>
                <w:bCs/>
                <w:sz w:val="24"/>
                <w:szCs w:val="24"/>
              </w:rPr>
              <w:t>-75</w:t>
            </w:r>
          </w:p>
          <w:p w:rsidR="00F93D24" w:rsidRPr="00FB58F3" w:rsidRDefault="00F93D24" w:rsidP="00F57F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B91713" w:rsidRDefault="00F93D24" w:rsidP="002967E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oltorak-ov@gorodperm.ru</w:t>
            </w:r>
          </w:p>
        </w:tc>
      </w:tr>
      <w:tr w:rsidR="00F93D24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0F4DDA" w:rsidRDefault="00F93D24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Помощник главы администрации</w:t>
            </w:r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Default="00F93D24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ланова</w:t>
            </w:r>
          </w:p>
          <w:p w:rsidR="00F93D24" w:rsidRPr="000F4DDA" w:rsidRDefault="00F93D24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3050E0" w:rsidRDefault="00F93D24" w:rsidP="002D2365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3050E0" w:rsidRDefault="00F93D24" w:rsidP="005B5C2B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12-35-75</w:t>
            </w:r>
          </w:p>
          <w:p w:rsidR="00F93D24" w:rsidRPr="003050E0" w:rsidRDefault="00F93D24" w:rsidP="00E918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24" w:rsidRPr="00E11901" w:rsidRDefault="00F93D24" w:rsidP="002967E9">
            <w:pPr>
              <w:jc w:val="center"/>
              <w:rPr>
                <w:bCs/>
                <w:sz w:val="24"/>
                <w:szCs w:val="24"/>
              </w:rPr>
            </w:pPr>
            <w:r w:rsidRPr="00E11901">
              <w:rPr>
                <w:sz w:val="24"/>
                <w:szCs w:val="24"/>
              </w:rPr>
              <w:t>harlanova-eyu@gorodperm.ru </w:t>
            </w:r>
          </w:p>
        </w:tc>
      </w:tr>
      <w:tr w:rsidR="00C3586C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586C" w:rsidRPr="002D2365" w:rsidRDefault="00C3586C" w:rsidP="002D23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Отдел учета и отчетности</w:t>
            </w:r>
          </w:p>
        </w:tc>
      </w:tr>
      <w:tr w:rsidR="005F6398" w:rsidRPr="002D2365" w:rsidTr="00B002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 xml:space="preserve">Начальник отдела – </w:t>
            </w:r>
          </w:p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 xml:space="preserve">Блинова </w:t>
            </w:r>
          </w:p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Алевтина Мартемья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3050E0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12-47</w:t>
            </w:r>
          </w:p>
          <w:p w:rsidR="005F6398" w:rsidRPr="000F4DDA" w:rsidRDefault="005F6398" w:rsidP="00E95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5241BA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5241BA">
              <w:rPr>
                <w:sz w:val="24"/>
                <w:szCs w:val="24"/>
              </w:rPr>
              <w:t>blinova-am@gorodperm.ru </w:t>
            </w:r>
          </w:p>
        </w:tc>
      </w:tr>
      <w:tr w:rsidR="005F6398" w:rsidRPr="002D2365" w:rsidTr="009E5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0F4DD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Зам</w:t>
            </w:r>
            <w:r>
              <w:rPr>
                <w:bCs/>
                <w:sz w:val="24"/>
                <w:szCs w:val="24"/>
              </w:rPr>
              <w:t xml:space="preserve">еститель </w:t>
            </w:r>
            <w:r w:rsidRPr="000F4DDA">
              <w:rPr>
                <w:bCs/>
                <w:sz w:val="24"/>
                <w:szCs w:val="24"/>
              </w:rPr>
              <w:t xml:space="preserve"> начальника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Перминова</w:t>
            </w:r>
          </w:p>
          <w:p w:rsidR="005F6398" w:rsidRPr="000F4DDA" w:rsidRDefault="005F6398" w:rsidP="00840A4A">
            <w:pPr>
              <w:rPr>
                <w:bCs/>
                <w:sz w:val="16"/>
                <w:szCs w:val="16"/>
              </w:rPr>
            </w:pPr>
            <w:r w:rsidRPr="000F4DDA"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3050E0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12-47</w:t>
            </w:r>
          </w:p>
          <w:p w:rsidR="005F6398" w:rsidRPr="000F4DDA" w:rsidRDefault="005F639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591680" w:rsidRDefault="005F6398" w:rsidP="00C3586C">
            <w:pPr>
              <w:jc w:val="center"/>
              <w:rPr>
                <w:bCs/>
                <w:sz w:val="24"/>
                <w:szCs w:val="24"/>
              </w:rPr>
            </w:pPr>
            <w:r w:rsidRPr="00591680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perminova-ns@gorodperm.ru</w:t>
            </w:r>
          </w:p>
        </w:tc>
      </w:tr>
      <w:tr w:rsidR="005F6398" w:rsidRPr="002D2365" w:rsidTr="00D90C7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752083" w:rsidRDefault="005F6398" w:rsidP="006B0C6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Катаева</w:t>
            </w:r>
          </w:p>
          <w:p w:rsidR="005F6398" w:rsidRPr="000F4DDA" w:rsidRDefault="005F6398" w:rsidP="001221A5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Юли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3050E0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08-05</w:t>
            </w:r>
          </w:p>
          <w:p w:rsidR="005F6398" w:rsidRPr="000F4DDA" w:rsidRDefault="005F6398" w:rsidP="00A845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3050E0" w:rsidRDefault="005F639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6398" w:rsidRPr="002D2365" w:rsidTr="00106A49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Бусырева</w:t>
            </w:r>
          </w:p>
          <w:p w:rsidR="005F6398" w:rsidRPr="000F4DDA" w:rsidRDefault="005F639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 xml:space="preserve">Вера Михайл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3050E0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0F4DDA" w:rsidRDefault="005F6398" w:rsidP="002D2365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08-05</w:t>
            </w:r>
          </w:p>
          <w:p w:rsidR="005F6398" w:rsidRPr="000F4DDA" w:rsidRDefault="005F6398" w:rsidP="00092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8" w:rsidRPr="003050E0" w:rsidRDefault="005F639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586C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586C" w:rsidRPr="002D2365" w:rsidRDefault="00C3586C" w:rsidP="002D23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Общий отдел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DD75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енкова </w:t>
            </w:r>
          </w:p>
          <w:p w:rsidR="00527408" w:rsidRPr="000F4DDA" w:rsidRDefault="00527408" w:rsidP="00DD75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DD75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DD75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-95-00</w:t>
            </w:r>
          </w:p>
          <w:p w:rsidR="00527408" w:rsidRPr="000F4DDA" w:rsidRDefault="00527408" w:rsidP="00DD75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5241BA" w:rsidRDefault="00527408" w:rsidP="002967E9">
            <w:pPr>
              <w:jc w:val="center"/>
              <w:rPr>
                <w:bCs/>
                <w:sz w:val="24"/>
                <w:szCs w:val="24"/>
              </w:rPr>
            </w:pPr>
            <w:r w:rsidRPr="005241BA">
              <w:rPr>
                <w:sz w:val="24"/>
                <w:szCs w:val="24"/>
              </w:rPr>
              <w:t>saenkova-ov@gorodperm.ru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08" w:rsidRPr="00FB58F3" w:rsidRDefault="00527408" w:rsidP="005274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ст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04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мирнова </w:t>
            </w:r>
          </w:p>
          <w:p w:rsidR="00527408" w:rsidRPr="000F4DDA" w:rsidRDefault="00527408" w:rsidP="00204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204F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204FB0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28-45</w:t>
            </w:r>
          </w:p>
          <w:p w:rsidR="00527408" w:rsidRPr="004259BB" w:rsidRDefault="00527408" w:rsidP="00425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2967E9">
            <w:pPr>
              <w:jc w:val="center"/>
              <w:rPr>
                <w:bCs/>
                <w:sz w:val="24"/>
                <w:szCs w:val="24"/>
              </w:rPr>
            </w:pPr>
            <w:r w:rsidRPr="004326FF">
              <w:rPr>
                <w:bCs/>
                <w:sz w:val="24"/>
                <w:szCs w:val="24"/>
              </w:rPr>
              <w:t>smirnova-iv</w:t>
            </w:r>
            <w:r w:rsidRPr="005241BA">
              <w:rPr>
                <w:sz w:val="24"/>
                <w:szCs w:val="24"/>
              </w:rPr>
              <w:t>@gorodperm.ru</w:t>
            </w: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08" w:rsidRDefault="00527408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04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рокова</w:t>
            </w:r>
          </w:p>
          <w:p w:rsidR="00527408" w:rsidRDefault="00527408" w:rsidP="00204F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04F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274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-95-00</w:t>
            </w:r>
          </w:p>
          <w:p w:rsidR="00527408" w:rsidRPr="000F4DDA" w:rsidRDefault="00527408" w:rsidP="00204F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4326FF" w:rsidRDefault="00527408" w:rsidP="002967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DD75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ильникова</w:t>
            </w:r>
          </w:p>
          <w:p w:rsidR="00527408" w:rsidRPr="000F4DDA" w:rsidRDefault="00527408" w:rsidP="00311B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DD75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27408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</w:t>
            </w:r>
            <w:r>
              <w:rPr>
                <w:bCs/>
                <w:sz w:val="24"/>
                <w:szCs w:val="24"/>
              </w:rPr>
              <w:t>87-3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967E9">
            <w:pPr>
              <w:jc w:val="center"/>
              <w:rPr>
                <w:bCs/>
                <w:sz w:val="24"/>
                <w:szCs w:val="24"/>
              </w:rPr>
            </w:pPr>
            <w:r w:rsidRPr="004326FF">
              <w:rPr>
                <w:bCs/>
                <w:sz w:val="24"/>
                <w:szCs w:val="24"/>
              </w:rPr>
              <w:t>krasilnikova-yue</w:t>
            </w:r>
            <w:r w:rsidRPr="005241BA">
              <w:rPr>
                <w:sz w:val="24"/>
                <w:szCs w:val="24"/>
              </w:rPr>
              <w:t>@gorodperm.ru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62022F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Заведующая хозяйством администрации Ленинского района МКУ «Управление эксплуатации административных зданий города Перм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DD7513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 xml:space="preserve">Денисова </w:t>
            </w:r>
          </w:p>
          <w:p w:rsidR="00527408" w:rsidRPr="000F4DDA" w:rsidRDefault="00527408" w:rsidP="00DD7513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Еле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DD75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DD7513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50-80</w:t>
            </w:r>
          </w:p>
          <w:p w:rsidR="00527408" w:rsidRPr="000F4DDA" w:rsidRDefault="00527408" w:rsidP="00E918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9940E9" w:rsidRDefault="00BB0834" w:rsidP="002D2365">
            <w:pPr>
              <w:jc w:val="center"/>
              <w:rPr>
                <w:bCs/>
                <w:sz w:val="24"/>
                <w:szCs w:val="24"/>
              </w:rPr>
            </w:pPr>
            <w:hyperlink r:id="rId10" w:tooltip="Отправить письмо" w:history="1">
              <w:r w:rsidR="00527408" w:rsidRPr="009940E9">
                <w:rPr>
                  <w:rStyle w:val="ab"/>
                  <w:color w:val="auto"/>
                  <w:sz w:val="24"/>
                  <w:szCs w:val="24"/>
                </w:rPr>
                <w:t>denisova-ei@gorodperm.ru</w:t>
              </w:r>
            </w:hyperlink>
          </w:p>
        </w:tc>
      </w:tr>
      <w:tr w:rsidR="00C3586C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586C" w:rsidRPr="002D2365" w:rsidRDefault="00C3586C" w:rsidP="002D23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903BA6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 xml:space="preserve">Зеленков </w:t>
            </w:r>
          </w:p>
          <w:p w:rsidR="00527408" w:rsidRPr="000F4DDA" w:rsidRDefault="00527408" w:rsidP="00903BA6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07-50</w:t>
            </w:r>
          </w:p>
          <w:p w:rsidR="00527408" w:rsidRPr="000F4DDA" w:rsidRDefault="00527408" w:rsidP="00E95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140780">
            <w:pPr>
              <w:jc w:val="center"/>
              <w:rPr>
                <w:bCs/>
                <w:sz w:val="24"/>
                <w:szCs w:val="24"/>
              </w:rPr>
            </w:pPr>
            <w:r w:rsidRPr="00140780">
              <w:rPr>
                <w:sz w:val="24"/>
                <w:szCs w:val="24"/>
              </w:rPr>
              <w:t>zelenkov-sa@gorodperm</w:t>
            </w:r>
            <w:r w:rsidRPr="00A72614">
              <w:rPr>
                <w:b/>
              </w:rPr>
              <w:t>.</w:t>
            </w:r>
            <w:r w:rsidRPr="00140780">
              <w:rPr>
                <w:sz w:val="24"/>
                <w:szCs w:val="24"/>
              </w:rPr>
              <w:t>ru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40A4A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73C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жникова</w:t>
            </w:r>
          </w:p>
          <w:p w:rsidR="00527408" w:rsidRPr="000F4DDA" w:rsidRDefault="00527408" w:rsidP="00873CC3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Ольг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73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873CC3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07-50</w:t>
            </w:r>
          </w:p>
          <w:p w:rsidR="00527408" w:rsidRPr="000F4DDA" w:rsidRDefault="00527408" w:rsidP="009639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08" w:rsidRDefault="00527408" w:rsidP="00382C4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40A4A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813B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шкова</w:t>
            </w:r>
          </w:p>
          <w:p w:rsidR="00527408" w:rsidRPr="000F4DDA" w:rsidRDefault="00527408" w:rsidP="00813B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13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13BE4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31-64</w:t>
            </w:r>
          </w:p>
          <w:p w:rsidR="00527408" w:rsidRPr="000F4DDA" w:rsidRDefault="00527408" w:rsidP="004105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7408" w:rsidRPr="004E2763" w:rsidRDefault="00527408" w:rsidP="002D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840A4A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507D" w:rsidRDefault="00527408" w:rsidP="00A36310">
            <w:pPr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Беспятых</w:t>
            </w:r>
          </w:p>
          <w:p w:rsidR="00527408" w:rsidRPr="00C8507D" w:rsidRDefault="00527408" w:rsidP="00A36310">
            <w:pPr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lastRenderedPageBreak/>
              <w:t xml:space="preserve">Кристина Анатол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507D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507D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212-07-50</w:t>
            </w:r>
          </w:p>
          <w:p w:rsidR="00527408" w:rsidRPr="00C8507D" w:rsidRDefault="0052740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4E2763" w:rsidRDefault="00527408" w:rsidP="002D23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586C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586C" w:rsidRPr="002D2365" w:rsidRDefault="00C3586C" w:rsidP="002D23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lastRenderedPageBreak/>
              <w:t>Отдел по культуре, спорту и молодежной политике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FB58F3">
              <w:rPr>
                <w:bCs/>
                <w:sz w:val="24"/>
                <w:szCs w:val="24"/>
              </w:rPr>
              <w:t xml:space="preserve">ачальник отдела </w:t>
            </w:r>
          </w:p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C336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бделхаков </w:t>
            </w:r>
          </w:p>
          <w:p w:rsidR="00527408" w:rsidRDefault="00527408" w:rsidP="00B9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фаил Рав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C824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C82405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12-52</w:t>
            </w:r>
          </w:p>
          <w:p w:rsidR="00527408" w:rsidRPr="00FB58F3" w:rsidRDefault="00527408" w:rsidP="00813B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B91713" w:rsidRDefault="00527408" w:rsidP="002D23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abdelhakov-rr@gorodperm.ru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</w:p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Специали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2123C" w:rsidRDefault="00527408" w:rsidP="00813BE4">
            <w:pPr>
              <w:rPr>
                <w:sz w:val="24"/>
                <w:szCs w:val="24"/>
              </w:rPr>
            </w:pPr>
            <w:r w:rsidRPr="00F2123C">
              <w:rPr>
                <w:sz w:val="24"/>
                <w:szCs w:val="24"/>
              </w:rPr>
              <w:t xml:space="preserve">Пашкина </w:t>
            </w:r>
          </w:p>
          <w:p w:rsidR="00527408" w:rsidRPr="003050E0" w:rsidRDefault="00527408" w:rsidP="00813BE4">
            <w:pPr>
              <w:rPr>
                <w:bCs/>
                <w:sz w:val="24"/>
                <w:szCs w:val="24"/>
              </w:rPr>
            </w:pPr>
            <w:r w:rsidRPr="00F2123C">
              <w:rPr>
                <w:sz w:val="24"/>
                <w:szCs w:val="24"/>
              </w:rPr>
              <w:t>Наталья Сем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813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813BE4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12-12-52</w:t>
            </w:r>
          </w:p>
          <w:p w:rsidR="00527408" w:rsidRPr="00FB7F21" w:rsidRDefault="00527408" w:rsidP="00FB7F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813BE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B303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исова</w:t>
            </w:r>
          </w:p>
          <w:p w:rsidR="00527408" w:rsidRPr="00FB58F3" w:rsidRDefault="00527408" w:rsidP="00B303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сен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E16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-12-5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586C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3586C" w:rsidRPr="002D2365" w:rsidRDefault="00C3586C" w:rsidP="002D23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Организационный отдел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AD692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 xml:space="preserve">Ярославцев </w:t>
            </w:r>
          </w:p>
          <w:p w:rsidR="00527408" w:rsidRPr="00FB58F3" w:rsidRDefault="00527408" w:rsidP="00AD692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AD6923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12-35-75</w:t>
            </w:r>
          </w:p>
          <w:p w:rsidR="00527408" w:rsidRPr="003050E0" w:rsidRDefault="00527408" w:rsidP="00AD69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140780" w:rsidRDefault="00527408" w:rsidP="00140780">
            <w:pPr>
              <w:jc w:val="center"/>
              <w:rPr>
                <w:bCs/>
                <w:sz w:val="24"/>
                <w:szCs w:val="24"/>
              </w:rPr>
            </w:pPr>
            <w:r w:rsidRPr="00140780">
              <w:rPr>
                <w:sz w:val="24"/>
                <w:szCs w:val="24"/>
              </w:rPr>
              <w:t>yaroslavtsev-av@gorodperm.ru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AD692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Вавилов</w:t>
            </w:r>
          </w:p>
          <w:p w:rsidR="00527408" w:rsidRPr="00FB58F3" w:rsidRDefault="00527408" w:rsidP="00AD692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 xml:space="preserve">Никита Андр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7085B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09-93</w:t>
            </w:r>
          </w:p>
          <w:p w:rsidR="00527408" w:rsidRPr="00FB58F3" w:rsidRDefault="00527408" w:rsidP="005708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444224" w:rsidRDefault="00527408" w:rsidP="00444224">
            <w:pPr>
              <w:jc w:val="center"/>
              <w:rPr>
                <w:bCs/>
                <w:sz w:val="24"/>
                <w:szCs w:val="24"/>
              </w:rPr>
            </w:pPr>
            <w:r w:rsidRPr="0044422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vavilov-na@gorodperm.ru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CB3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патина</w:t>
            </w:r>
          </w:p>
          <w:p w:rsidR="00527408" w:rsidRPr="00FB58F3" w:rsidRDefault="00527408" w:rsidP="00CB37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CB37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CB3769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т/ф 212-97-28</w:t>
            </w:r>
          </w:p>
          <w:p w:rsidR="00527408" w:rsidRPr="003050E0" w:rsidRDefault="00527408" w:rsidP="009C7E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58" w:rsidRDefault="00D66F58" w:rsidP="00D66F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рнякова </w:t>
            </w:r>
          </w:p>
          <w:p w:rsidR="00527408" w:rsidRPr="00FB58F3" w:rsidRDefault="00D66F58" w:rsidP="00D66F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12-09-93</w:t>
            </w:r>
          </w:p>
          <w:p w:rsidR="00527408" w:rsidRPr="003050E0" w:rsidRDefault="00527408" w:rsidP="00793B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586C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86C" w:rsidRPr="004E2763" w:rsidRDefault="00C3586C" w:rsidP="001455C3">
            <w:pPr>
              <w:jc w:val="center"/>
              <w:rPr>
                <w:b/>
                <w:bCs/>
                <w:sz w:val="24"/>
                <w:szCs w:val="24"/>
              </w:rPr>
            </w:pPr>
            <w:r w:rsidRPr="004E2763">
              <w:rPr>
                <w:b/>
                <w:bCs/>
                <w:sz w:val="24"/>
                <w:szCs w:val="24"/>
              </w:rPr>
              <w:t>Отдел благоустройства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 xml:space="preserve">Начальник отдела </w:t>
            </w:r>
          </w:p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 xml:space="preserve">Коротков </w:t>
            </w:r>
          </w:p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Андре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34-60</w:t>
            </w:r>
          </w:p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5241BA" w:rsidRDefault="00527408" w:rsidP="005241BA">
            <w:pPr>
              <w:jc w:val="center"/>
              <w:rPr>
                <w:bCs/>
                <w:sz w:val="24"/>
                <w:szCs w:val="24"/>
              </w:rPr>
            </w:pPr>
            <w:r w:rsidRPr="005241BA">
              <w:rPr>
                <w:sz w:val="24"/>
                <w:szCs w:val="24"/>
              </w:rPr>
              <w:t>korotkov-aa@gorodperm.ru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Воробьева</w:t>
            </w:r>
          </w:p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Еле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</w:t>
            </w:r>
            <w:r>
              <w:rPr>
                <w:bCs/>
                <w:sz w:val="24"/>
                <w:szCs w:val="24"/>
              </w:rPr>
              <w:t>34-60</w:t>
            </w:r>
          </w:p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625806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 w:rsidRPr="00625806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vorobeva-eg@gorodperm.ru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Козлов</w:t>
            </w:r>
          </w:p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Серг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</w:t>
            </w:r>
            <w:r>
              <w:rPr>
                <w:bCs/>
                <w:sz w:val="24"/>
                <w:szCs w:val="24"/>
              </w:rPr>
              <w:t>24-98</w:t>
            </w:r>
          </w:p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1455C3">
            <w:pPr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Гусева</w:t>
            </w:r>
          </w:p>
          <w:p w:rsidR="00527408" w:rsidRDefault="00527408" w:rsidP="001455C3">
            <w:pPr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Ольг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12-24-98</w:t>
            </w:r>
          </w:p>
          <w:p w:rsidR="00527408" w:rsidRPr="003050E0" w:rsidRDefault="00527408" w:rsidP="001455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1455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687355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</w:t>
            </w:r>
            <w:r>
              <w:rPr>
                <w:bCs/>
                <w:sz w:val="24"/>
                <w:szCs w:val="24"/>
              </w:rPr>
              <w:t>35-78</w:t>
            </w:r>
          </w:p>
          <w:p w:rsidR="00527408" w:rsidRPr="003050E0" w:rsidRDefault="00527408" w:rsidP="001455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1C33" w:rsidRDefault="00527408" w:rsidP="00D66F58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145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F62601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</w:t>
            </w:r>
            <w:r>
              <w:rPr>
                <w:bCs/>
                <w:sz w:val="24"/>
                <w:szCs w:val="24"/>
              </w:rPr>
              <w:t>35-78</w:t>
            </w:r>
          </w:p>
          <w:p w:rsidR="00527408" w:rsidRPr="003050E0" w:rsidRDefault="00527408" w:rsidP="00E7036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sz w:val="24"/>
                <w:szCs w:val="24"/>
              </w:rPr>
            </w:pPr>
          </w:p>
        </w:tc>
      </w:tr>
      <w:tr w:rsidR="00C3586C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586C" w:rsidRPr="002D2365" w:rsidRDefault="00C3586C" w:rsidP="002D23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Отдел по работе с общественностью</w:t>
            </w:r>
          </w:p>
        </w:tc>
      </w:tr>
      <w:tr w:rsidR="00527408" w:rsidRPr="002D2365" w:rsidTr="00425BAD">
        <w:trPr>
          <w:trHeight w:val="5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6F12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FB58F3">
              <w:rPr>
                <w:bCs/>
                <w:sz w:val="24"/>
                <w:szCs w:val="24"/>
              </w:rPr>
              <w:t xml:space="preserve">ачальник отдела </w:t>
            </w:r>
          </w:p>
          <w:p w:rsidR="00527408" w:rsidRPr="00FB58F3" w:rsidRDefault="00527408" w:rsidP="006F1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4030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идигер </w:t>
            </w:r>
          </w:p>
          <w:p w:rsidR="00527408" w:rsidRPr="00FB58F3" w:rsidRDefault="00527408" w:rsidP="004030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зель Ба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72-75</w:t>
            </w:r>
          </w:p>
          <w:p w:rsidR="00527408" w:rsidRPr="00FB58F3" w:rsidRDefault="00527408" w:rsidP="00AC68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C15AA" w:rsidRDefault="00527408" w:rsidP="00CC15AA">
            <w:pPr>
              <w:jc w:val="center"/>
              <w:rPr>
                <w:bCs/>
                <w:sz w:val="24"/>
                <w:szCs w:val="24"/>
              </w:rPr>
            </w:pPr>
            <w:r w:rsidRPr="00355F94">
              <w:rPr>
                <w:rStyle w:val="apple-style-span"/>
                <w:color w:val="000000"/>
                <w:sz w:val="24"/>
                <w:szCs w:val="24"/>
              </w:rPr>
              <w:t>ridiger-gb@gorodperm.ru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6F123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Специалисты</w:t>
            </w:r>
          </w:p>
          <w:p w:rsidR="00527408" w:rsidRPr="00FB58F3" w:rsidRDefault="00527408" w:rsidP="006F1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B110B8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DA55CB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Потехина </w:t>
            </w:r>
          </w:p>
          <w:p w:rsidR="00527408" w:rsidRPr="00CC15AA" w:rsidRDefault="00527408" w:rsidP="00B110B8">
            <w:pPr>
              <w:rPr>
                <w:bCs/>
                <w:sz w:val="24"/>
                <w:szCs w:val="24"/>
              </w:rPr>
            </w:pPr>
            <w:r w:rsidRPr="00DA55CB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Татьяна 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7100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710020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72-75</w:t>
            </w:r>
          </w:p>
          <w:p w:rsidR="00527408" w:rsidRPr="00FB58F3" w:rsidRDefault="00527408" w:rsidP="00710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64741B">
            <w:pPr>
              <w:jc w:val="center"/>
              <w:rPr>
                <w:bCs/>
                <w:sz w:val="24"/>
                <w:szCs w:val="24"/>
              </w:rPr>
            </w:pPr>
            <w:r w:rsidRPr="009F30D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potehina-tv</w:t>
            </w:r>
            <w:r w:rsidRPr="009F30DE">
              <w:rPr>
                <w:rStyle w:val="apple-style-span"/>
                <w:color w:val="000000"/>
                <w:sz w:val="24"/>
                <w:szCs w:val="24"/>
              </w:rPr>
              <w:t xml:space="preserve"> @gorodperm</w:t>
            </w:r>
            <w:r w:rsidRPr="00355F94">
              <w:rPr>
                <w:rStyle w:val="apple-style-span"/>
                <w:color w:val="000000"/>
                <w:sz w:val="24"/>
                <w:szCs w:val="24"/>
              </w:rPr>
              <w:t>.ru</w:t>
            </w:r>
          </w:p>
        </w:tc>
      </w:tr>
      <w:tr w:rsidR="00527408" w:rsidRPr="002D2365" w:rsidTr="00425BA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23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фронова</w:t>
            </w:r>
          </w:p>
          <w:p w:rsidR="00527408" w:rsidRPr="00FB58F3" w:rsidRDefault="00527408" w:rsidP="005623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я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7100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527408" w:rsidRPr="00FB58F3" w:rsidRDefault="00527408" w:rsidP="00710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7055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-35-13</w:t>
            </w:r>
          </w:p>
          <w:p w:rsidR="00527408" w:rsidRPr="00FB58F3" w:rsidRDefault="00527408" w:rsidP="007055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710020">
            <w:pPr>
              <w:jc w:val="center"/>
              <w:rPr>
                <w:bCs/>
                <w:sz w:val="24"/>
                <w:szCs w:val="24"/>
              </w:rPr>
            </w:pPr>
            <w:r w:rsidRPr="00F85B9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safronova-mp@gorodperm.ru</w:t>
            </w:r>
          </w:p>
        </w:tc>
      </w:tr>
      <w:tr w:rsidR="00527408" w:rsidRPr="002D2365" w:rsidTr="00425BA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840A4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BD73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спидова</w:t>
            </w:r>
          </w:p>
          <w:p w:rsidR="00527408" w:rsidRPr="00FB58F3" w:rsidRDefault="00527408" w:rsidP="00BD73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D2365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35-13</w:t>
            </w:r>
          </w:p>
          <w:p w:rsidR="00527408" w:rsidRPr="00FB58F3" w:rsidRDefault="00527408" w:rsidP="00C9271B">
            <w:pPr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85B94" w:rsidRDefault="0052740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1EE" w:rsidRPr="00C8507D" w:rsidRDefault="006B41EE" w:rsidP="003050E0">
            <w:pPr>
              <w:jc w:val="center"/>
              <w:rPr>
                <w:b/>
                <w:bCs/>
                <w:sz w:val="24"/>
                <w:szCs w:val="24"/>
              </w:rPr>
            </w:pPr>
            <w:r w:rsidRPr="00C8507D">
              <w:rPr>
                <w:b/>
                <w:bCs/>
                <w:sz w:val="24"/>
                <w:szCs w:val="24"/>
              </w:rPr>
              <w:t>Сектор по работе с обращениями граждан и информированию населения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8076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C8507D">
              <w:rPr>
                <w:bCs/>
                <w:sz w:val="24"/>
                <w:szCs w:val="24"/>
              </w:rPr>
              <w:t>ачальник сектора</w:t>
            </w:r>
          </w:p>
          <w:p w:rsidR="00527408" w:rsidRPr="00C8507D" w:rsidRDefault="00527408" w:rsidP="008076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58" w:rsidRDefault="00D66F58" w:rsidP="00D66F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дких </w:t>
            </w:r>
          </w:p>
          <w:p w:rsidR="00527408" w:rsidRPr="00C8507D" w:rsidRDefault="00D66F58" w:rsidP="00D66F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ла 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507D" w:rsidRDefault="00527408" w:rsidP="00305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507D" w:rsidRDefault="00527408" w:rsidP="004030C6">
            <w:pPr>
              <w:jc w:val="center"/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212-07-92</w:t>
            </w:r>
          </w:p>
          <w:p w:rsidR="00527408" w:rsidRPr="00C8507D" w:rsidRDefault="00527408" w:rsidP="004030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9271B" w:rsidRDefault="00D66F58" w:rsidP="004030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gladkih</w:t>
            </w:r>
            <w:r w:rsidRPr="00C9271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ab</w:t>
            </w:r>
            <w:r w:rsidRPr="00C9271B">
              <w:rPr>
                <w:bCs/>
                <w:sz w:val="24"/>
                <w:szCs w:val="24"/>
              </w:rPr>
              <w:t>@</w:t>
            </w:r>
            <w:r>
              <w:rPr>
                <w:bCs/>
                <w:sz w:val="24"/>
                <w:szCs w:val="24"/>
                <w:lang w:val="en-US"/>
              </w:rPr>
              <w:t>gorodperm</w:t>
            </w:r>
            <w:r w:rsidRPr="00C9271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ru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507D" w:rsidRDefault="00527408" w:rsidP="00527408">
            <w:pPr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Главный специалист (пресс-секретар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7055F4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C81A22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Белкина </w:t>
            </w:r>
          </w:p>
          <w:p w:rsidR="00527408" w:rsidRPr="00C81A22" w:rsidRDefault="00527408" w:rsidP="007055F4">
            <w:pPr>
              <w:rPr>
                <w:bCs/>
                <w:sz w:val="24"/>
                <w:szCs w:val="24"/>
              </w:rPr>
            </w:pPr>
            <w:r w:rsidRPr="00C81A22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Дарья 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1A22" w:rsidRDefault="00527408" w:rsidP="00C3364B">
            <w:pPr>
              <w:jc w:val="center"/>
              <w:rPr>
                <w:bCs/>
                <w:sz w:val="24"/>
                <w:szCs w:val="24"/>
              </w:rPr>
            </w:pPr>
            <w:r w:rsidRPr="00C81A2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507D" w:rsidRDefault="00527408" w:rsidP="00527408">
            <w:pPr>
              <w:jc w:val="center"/>
              <w:rPr>
                <w:bCs/>
                <w:sz w:val="24"/>
                <w:szCs w:val="24"/>
              </w:rPr>
            </w:pPr>
            <w:r w:rsidRPr="00C8507D">
              <w:rPr>
                <w:bCs/>
                <w:sz w:val="24"/>
                <w:szCs w:val="24"/>
              </w:rPr>
              <w:t>212-07-92</w:t>
            </w:r>
          </w:p>
          <w:p w:rsidR="00527408" w:rsidRPr="00C81A22" w:rsidRDefault="00527408" w:rsidP="00C81A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C81A22" w:rsidRDefault="00527408" w:rsidP="003050E0">
            <w:pPr>
              <w:jc w:val="center"/>
              <w:rPr>
                <w:bCs/>
                <w:sz w:val="24"/>
                <w:szCs w:val="24"/>
              </w:rPr>
            </w:pPr>
            <w:r w:rsidRPr="00355F94">
              <w:rPr>
                <w:rStyle w:val="time"/>
                <w:color w:val="777777"/>
                <w:sz w:val="24"/>
                <w:szCs w:val="24"/>
                <w:shd w:val="clear" w:color="auto" w:fill="FFFFFF"/>
              </w:rPr>
              <w:t> </w:t>
            </w:r>
            <w:r w:rsidRPr="00355F9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belkina-dyu@gorodperm.ru</w:t>
            </w: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41EE" w:rsidRPr="002D2365" w:rsidRDefault="006B41EE" w:rsidP="00832786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Сектор</w:t>
            </w:r>
            <w:r>
              <w:rPr>
                <w:b/>
                <w:bCs/>
                <w:sz w:val="24"/>
                <w:szCs w:val="24"/>
              </w:rPr>
              <w:t xml:space="preserve"> по мобилизационной и специальной</w:t>
            </w:r>
            <w:r w:rsidRPr="002D2365">
              <w:rPr>
                <w:b/>
                <w:bCs/>
                <w:sz w:val="24"/>
                <w:szCs w:val="24"/>
              </w:rPr>
              <w:t xml:space="preserve"> работам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6F1233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 xml:space="preserve">Начальник секто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6F1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ков</w:t>
            </w:r>
          </w:p>
          <w:p w:rsidR="00527408" w:rsidRPr="00FB58F3" w:rsidRDefault="00527408" w:rsidP="00A97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sz w:val="24"/>
                <w:szCs w:val="24"/>
              </w:rPr>
            </w:pPr>
            <w:r w:rsidRPr="00FB58F3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D2365">
            <w:pPr>
              <w:jc w:val="center"/>
              <w:rPr>
                <w:sz w:val="24"/>
                <w:szCs w:val="24"/>
              </w:rPr>
            </w:pPr>
            <w:r w:rsidRPr="00FB58F3">
              <w:rPr>
                <w:sz w:val="24"/>
                <w:szCs w:val="24"/>
              </w:rPr>
              <w:t>212-08-04</w:t>
            </w:r>
          </w:p>
          <w:p w:rsidR="00527408" w:rsidRPr="00575972" w:rsidRDefault="00527408" w:rsidP="00584D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E11901" w:rsidRDefault="00527408" w:rsidP="002D2365">
            <w:pPr>
              <w:jc w:val="center"/>
              <w:rPr>
                <w:sz w:val="24"/>
                <w:szCs w:val="24"/>
              </w:rPr>
            </w:pPr>
            <w:r w:rsidRPr="00E11901">
              <w:rPr>
                <w:sz w:val="24"/>
                <w:szCs w:val="24"/>
              </w:rPr>
              <w:t>voinkov-av@gorodperm.ru</w:t>
            </w: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EE" w:rsidRPr="00B84D32" w:rsidRDefault="006B41EE" w:rsidP="002D2365">
            <w:pPr>
              <w:jc w:val="center"/>
              <w:rPr>
                <w:b/>
                <w:sz w:val="24"/>
                <w:szCs w:val="24"/>
              </w:rPr>
            </w:pPr>
            <w:r w:rsidRPr="00B84D32">
              <w:rPr>
                <w:b/>
                <w:sz w:val="24"/>
                <w:szCs w:val="24"/>
              </w:rPr>
              <w:t>Сектор потребительского рынка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6F12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сек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6F1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</w:t>
            </w:r>
          </w:p>
          <w:p w:rsidR="00527408" w:rsidRDefault="00527408" w:rsidP="006F1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аид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D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14-60</w:t>
            </w:r>
          </w:p>
          <w:p w:rsidR="00527408" w:rsidRPr="00FB58F3" w:rsidRDefault="00527408" w:rsidP="002D2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953C10" w:rsidRDefault="00527408" w:rsidP="002D2365">
            <w:pPr>
              <w:jc w:val="center"/>
              <w:rPr>
                <w:sz w:val="24"/>
                <w:szCs w:val="24"/>
              </w:rPr>
            </w:pPr>
            <w:r w:rsidRPr="00953C10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guseynova-iv@gorodperm.ru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08" w:rsidRDefault="00527408" w:rsidP="006F12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EA5F7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D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D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14-60</w:t>
            </w:r>
          </w:p>
          <w:p w:rsidR="00527408" w:rsidRDefault="00527408" w:rsidP="002D2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953C10" w:rsidRDefault="00527408" w:rsidP="002D2365">
            <w:pPr>
              <w:jc w:val="center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6F1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3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ева</w:t>
            </w:r>
          </w:p>
          <w:p w:rsidR="00527408" w:rsidRDefault="00527408" w:rsidP="0053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ладимировна</w:t>
            </w:r>
          </w:p>
          <w:p w:rsidR="009E145C" w:rsidRDefault="009E145C" w:rsidP="00536EB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D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2D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14-60</w:t>
            </w:r>
          </w:p>
          <w:p w:rsidR="00527408" w:rsidRPr="006C53DC" w:rsidRDefault="00527408" w:rsidP="000478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953C10" w:rsidRDefault="00527408" w:rsidP="002D2365">
            <w:pPr>
              <w:jc w:val="center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1EE" w:rsidRPr="002D2365" w:rsidRDefault="006B41EE" w:rsidP="00C4567E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lastRenderedPageBreak/>
              <w:t>Территориальн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2D2365">
              <w:rPr>
                <w:b/>
                <w:bCs/>
                <w:sz w:val="24"/>
                <w:szCs w:val="24"/>
              </w:rPr>
              <w:t xml:space="preserve"> избирательн</w:t>
            </w:r>
            <w:r>
              <w:rPr>
                <w:b/>
                <w:bCs/>
                <w:sz w:val="24"/>
                <w:szCs w:val="24"/>
              </w:rPr>
              <w:t>ая комиссия по Ленинскому району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7158B" w:rsidRDefault="00527408" w:rsidP="00565DAC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 xml:space="preserve">Председатель </w:t>
            </w:r>
          </w:p>
          <w:p w:rsidR="00527408" w:rsidRPr="0037158B" w:rsidRDefault="00527408" w:rsidP="00565DA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7158B" w:rsidRDefault="00527408" w:rsidP="00565DAC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 xml:space="preserve">Ефремова </w:t>
            </w:r>
          </w:p>
          <w:p w:rsidR="00527408" w:rsidRPr="0037158B" w:rsidRDefault="00527408" w:rsidP="00565DAC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7158B" w:rsidRDefault="00527408" w:rsidP="00565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5DAC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2-09-15</w:t>
            </w:r>
          </w:p>
          <w:p w:rsidR="00527408" w:rsidRPr="00575972" w:rsidRDefault="00527408" w:rsidP="003050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7158B" w:rsidRDefault="00527408" w:rsidP="00565DAC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Системный администратор ГАС «Выбо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7158B" w:rsidRDefault="00527408" w:rsidP="00565D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7158B" w:rsidRDefault="00527408" w:rsidP="00565DAC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7158B" w:rsidRDefault="00527408" w:rsidP="00565DAC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2-76-4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rPr>
          <w:trHeight w:val="7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1EE" w:rsidRPr="00A5512E" w:rsidRDefault="006B41EE" w:rsidP="00F666A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1EE" w:rsidRPr="00A5512E" w:rsidRDefault="006B41EE" w:rsidP="00F666AE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1EE" w:rsidRPr="00A5512E" w:rsidRDefault="006B41EE" w:rsidP="00F666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1EE" w:rsidRPr="00A5512E" w:rsidRDefault="006B41EE" w:rsidP="00F666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1EE" w:rsidRPr="00A5512E" w:rsidRDefault="006B41EE" w:rsidP="00F666A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1EE" w:rsidRDefault="006B41EE" w:rsidP="00F666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. Пермская, 82   вахта 212-23-49</w:t>
            </w: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1EE" w:rsidRPr="002D2365" w:rsidRDefault="006B41EE" w:rsidP="00200D0B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Финансово-экономический отдел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Коптелова</w:t>
            </w:r>
          </w:p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33-42</w:t>
            </w:r>
          </w:p>
          <w:p w:rsidR="00527408" w:rsidRPr="005623C6" w:rsidRDefault="00527408" w:rsidP="0073027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5241BA" w:rsidRDefault="00527408" w:rsidP="00200D0B">
            <w:pPr>
              <w:jc w:val="center"/>
              <w:rPr>
                <w:bCs/>
                <w:sz w:val="24"/>
                <w:szCs w:val="24"/>
              </w:rPr>
            </w:pPr>
            <w:r w:rsidRPr="005241BA">
              <w:rPr>
                <w:sz w:val="24"/>
                <w:szCs w:val="24"/>
              </w:rPr>
              <w:t>Koptelova-MM2@gorodperm.ru 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08" w:rsidRDefault="00527408" w:rsidP="00F66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4030C6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Лыкова</w:t>
            </w:r>
          </w:p>
          <w:p w:rsidR="00527408" w:rsidRPr="000F4DDA" w:rsidRDefault="00527408" w:rsidP="004030C6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4030C6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4030C6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09-01</w:t>
            </w:r>
          </w:p>
          <w:p w:rsidR="00527408" w:rsidRPr="005623C6" w:rsidRDefault="00527408" w:rsidP="004030C6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08" w:rsidRPr="00FB58F3" w:rsidRDefault="00527408" w:rsidP="00F666A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274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чанова</w:t>
            </w:r>
          </w:p>
          <w:p w:rsidR="00527408" w:rsidRPr="005623C6" w:rsidRDefault="00527408" w:rsidP="005274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E432D0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74-77</w:t>
            </w:r>
          </w:p>
          <w:p w:rsidR="00527408" w:rsidRPr="000F4DDA" w:rsidRDefault="00527408" w:rsidP="00F612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1EE" w:rsidRDefault="006B41EE" w:rsidP="00565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ктор градостроительства, земельных и имущественных отношений 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Начальник сектора</w:t>
            </w:r>
          </w:p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йсина</w:t>
            </w:r>
          </w:p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07-71</w:t>
            </w:r>
          </w:p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27FB0" w:rsidRDefault="00527408" w:rsidP="00327FB0">
            <w:pPr>
              <w:jc w:val="center"/>
              <w:rPr>
                <w:bCs/>
                <w:sz w:val="24"/>
                <w:szCs w:val="24"/>
              </w:rPr>
            </w:pPr>
            <w:r w:rsidRPr="00327FB0">
              <w:rPr>
                <w:sz w:val="24"/>
                <w:szCs w:val="24"/>
              </w:rPr>
              <w:t>gaysina-av@gorodperm.ru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Специалист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Жуланова</w:t>
            </w:r>
          </w:p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47-87</w:t>
            </w:r>
          </w:p>
          <w:p w:rsidR="00527408" w:rsidRPr="000F4DDA" w:rsidRDefault="00527408" w:rsidP="009C7E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1B553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565DA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58" w:rsidRDefault="00D66F58" w:rsidP="00D66F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гайнова </w:t>
            </w:r>
          </w:p>
          <w:p w:rsidR="00527408" w:rsidRPr="000F4DDA" w:rsidRDefault="00D66F58" w:rsidP="00D66F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мм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7B5267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7B5267">
            <w:pPr>
              <w:jc w:val="center"/>
              <w:rPr>
                <w:bCs/>
                <w:sz w:val="24"/>
                <w:szCs w:val="24"/>
              </w:rPr>
            </w:pPr>
            <w:r w:rsidRPr="000F4DDA">
              <w:rPr>
                <w:bCs/>
                <w:sz w:val="24"/>
                <w:szCs w:val="24"/>
              </w:rPr>
              <w:t>212-47-87</w:t>
            </w:r>
          </w:p>
          <w:p w:rsidR="00527408" w:rsidRPr="000F4DDA" w:rsidRDefault="00527408" w:rsidP="005D55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F4DDA" w:rsidRDefault="00527408" w:rsidP="001B553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1EE" w:rsidRPr="002D2365" w:rsidRDefault="006B41EE" w:rsidP="00565DAC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Отдел </w:t>
            </w:r>
            <w:r>
              <w:rPr>
                <w:b/>
                <w:bCs/>
                <w:sz w:val="24"/>
                <w:szCs w:val="24"/>
              </w:rPr>
              <w:t xml:space="preserve"> жилищно-коммунального хозяйства и жилищных отношений 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9E145C" w:rsidP="00037E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рников</w:t>
            </w:r>
          </w:p>
          <w:p w:rsidR="009E145C" w:rsidRPr="00FB58F3" w:rsidRDefault="009E145C" w:rsidP="00037E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14-63</w:t>
            </w:r>
          </w:p>
          <w:p w:rsidR="00527408" w:rsidRPr="00FB58F3" w:rsidRDefault="00527408" w:rsidP="00463E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140780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F66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Збоева</w:t>
            </w:r>
          </w:p>
          <w:p w:rsidR="00527408" w:rsidRPr="00FB58F3" w:rsidRDefault="00527408" w:rsidP="00565DAC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Татья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т/ф</w:t>
            </w:r>
          </w:p>
          <w:p w:rsidR="00527408" w:rsidRPr="00FB58F3" w:rsidRDefault="00527408" w:rsidP="000478A8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13-6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3050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F666A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F14E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ышев</w:t>
            </w:r>
          </w:p>
          <w:p w:rsidR="00527408" w:rsidRPr="00FB58F3" w:rsidRDefault="00527408" w:rsidP="005274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1</w:t>
            </w:r>
            <w:r>
              <w:rPr>
                <w:bCs/>
                <w:sz w:val="24"/>
                <w:szCs w:val="24"/>
              </w:rPr>
              <w:t>3</w:t>
            </w:r>
            <w:r w:rsidRPr="00FB58F3">
              <w:rPr>
                <w:bCs/>
                <w:sz w:val="24"/>
                <w:szCs w:val="24"/>
              </w:rPr>
              <w:t>-63</w:t>
            </w:r>
          </w:p>
          <w:p w:rsidR="00527408" w:rsidRPr="00FB58F3" w:rsidRDefault="00527408" w:rsidP="00565D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F666A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згина</w:t>
            </w:r>
          </w:p>
          <w:p w:rsidR="00527408" w:rsidRPr="00FB58F3" w:rsidRDefault="00527408" w:rsidP="0056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9C7E29">
            <w:pPr>
              <w:jc w:val="center"/>
              <w:rPr>
                <w:bCs/>
                <w:sz w:val="24"/>
                <w:szCs w:val="24"/>
              </w:rPr>
            </w:pPr>
            <w:r w:rsidRPr="003050E0">
              <w:rPr>
                <w:bCs/>
                <w:sz w:val="24"/>
                <w:szCs w:val="24"/>
              </w:rPr>
              <w:t>212-</w:t>
            </w:r>
            <w:r>
              <w:rPr>
                <w:bCs/>
                <w:sz w:val="24"/>
                <w:szCs w:val="24"/>
              </w:rPr>
              <w:t>33-74</w:t>
            </w:r>
          </w:p>
          <w:p w:rsidR="00527408" w:rsidRPr="002A409A" w:rsidRDefault="00527408" w:rsidP="009C7E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1EE" w:rsidRPr="002D2365" w:rsidRDefault="006B41EE" w:rsidP="00434361">
            <w:pPr>
              <w:tabs>
                <w:tab w:val="left" w:pos="3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Сектор по </w:t>
            </w:r>
            <w:r>
              <w:rPr>
                <w:b/>
                <w:bCs/>
                <w:sz w:val="24"/>
                <w:szCs w:val="24"/>
              </w:rPr>
              <w:t>обеспечению деятельности комиссии</w:t>
            </w:r>
            <w:r w:rsidR="0052740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по делам </w:t>
            </w:r>
            <w:r w:rsidRPr="002D2365">
              <w:rPr>
                <w:b/>
                <w:bCs/>
                <w:sz w:val="24"/>
                <w:szCs w:val="24"/>
              </w:rPr>
              <w:t xml:space="preserve">несовершеннолетних 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сек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037E2E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 xml:space="preserve">Усова </w:t>
            </w:r>
          </w:p>
          <w:p w:rsidR="00527408" w:rsidRPr="00FB58F3" w:rsidRDefault="00527408" w:rsidP="00037E2E">
            <w:pPr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Мария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B5533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т/ф 212-09-25</w:t>
            </w:r>
          </w:p>
          <w:p w:rsidR="00527408" w:rsidRPr="00FB58F3" w:rsidRDefault="00527408" w:rsidP="009C7E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27FB0" w:rsidRDefault="00527408" w:rsidP="00327FB0">
            <w:pPr>
              <w:jc w:val="center"/>
              <w:rPr>
                <w:bCs/>
                <w:sz w:val="24"/>
                <w:szCs w:val="24"/>
              </w:rPr>
            </w:pPr>
            <w:r w:rsidRPr="00140780">
              <w:rPr>
                <w:sz w:val="24"/>
                <w:szCs w:val="24"/>
              </w:rPr>
              <w:t>usova-mv@gorodperm.ru </w:t>
            </w:r>
          </w:p>
        </w:tc>
      </w:tr>
      <w:tr w:rsidR="00527408" w:rsidRPr="002D2365" w:rsidTr="00425BA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B58F3">
              <w:rPr>
                <w:bCs/>
                <w:sz w:val="24"/>
                <w:szCs w:val="24"/>
              </w:rPr>
              <w:t>пециалист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A363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иванова</w:t>
            </w:r>
          </w:p>
          <w:p w:rsidR="00527408" w:rsidRPr="002818A4" w:rsidRDefault="00527408" w:rsidP="00A363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B5533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 w:rsidRPr="00FB58F3">
              <w:rPr>
                <w:bCs/>
                <w:sz w:val="24"/>
                <w:szCs w:val="24"/>
              </w:rPr>
              <w:t>212-09-25</w:t>
            </w:r>
          </w:p>
          <w:p w:rsidR="00527408" w:rsidRPr="003050E0" w:rsidRDefault="00527408" w:rsidP="009C7E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565DA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AF0E33" w:rsidRDefault="00527408" w:rsidP="003050E0">
            <w:pPr>
              <w:rPr>
                <w:bCs/>
                <w:sz w:val="24"/>
                <w:szCs w:val="24"/>
              </w:rPr>
            </w:pPr>
            <w:r w:rsidRPr="00AF0E33">
              <w:rPr>
                <w:bCs/>
                <w:sz w:val="24"/>
                <w:szCs w:val="24"/>
              </w:rPr>
              <w:t>Плешакова</w:t>
            </w:r>
          </w:p>
          <w:p w:rsidR="00527408" w:rsidRPr="00A36310" w:rsidRDefault="00527408" w:rsidP="003050E0">
            <w:pPr>
              <w:rPr>
                <w:b/>
                <w:bCs/>
                <w:sz w:val="24"/>
                <w:szCs w:val="24"/>
              </w:rPr>
            </w:pPr>
            <w:r w:rsidRPr="00AF0E33">
              <w:rPr>
                <w:bCs/>
                <w:sz w:val="24"/>
                <w:szCs w:val="24"/>
              </w:rPr>
              <w:t>Вероник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B55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5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-09-25</w:t>
            </w:r>
          </w:p>
          <w:p w:rsidR="00527408" w:rsidRPr="00FB58F3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565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1EE" w:rsidRPr="002D2365" w:rsidRDefault="006B41EE" w:rsidP="00565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тор</w:t>
            </w:r>
            <w:r w:rsidRPr="002D2365">
              <w:rPr>
                <w:b/>
                <w:bCs/>
                <w:sz w:val="24"/>
                <w:szCs w:val="24"/>
              </w:rPr>
              <w:t xml:space="preserve"> по взаимодействию с административными органам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1EE" w:rsidRPr="002D2365" w:rsidRDefault="006B41EE" w:rsidP="00565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D4313C" w:rsidRDefault="00527408" w:rsidP="000E3A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4313C">
              <w:rPr>
                <w:bCs/>
                <w:sz w:val="24"/>
                <w:szCs w:val="24"/>
              </w:rPr>
              <w:t xml:space="preserve">ачальник секто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B3039B">
            <w:pPr>
              <w:rPr>
                <w:sz w:val="24"/>
                <w:szCs w:val="24"/>
              </w:rPr>
            </w:pPr>
            <w:r w:rsidRPr="003050E0">
              <w:rPr>
                <w:sz w:val="24"/>
                <w:szCs w:val="24"/>
              </w:rPr>
              <w:t>Миков</w:t>
            </w:r>
          </w:p>
          <w:p w:rsidR="00527408" w:rsidRPr="003050E0" w:rsidRDefault="00527408" w:rsidP="00B3039B">
            <w:pPr>
              <w:rPr>
                <w:sz w:val="24"/>
                <w:szCs w:val="24"/>
              </w:rPr>
            </w:pPr>
            <w:r w:rsidRPr="003050E0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145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1455C3">
            <w:pPr>
              <w:jc w:val="center"/>
              <w:rPr>
                <w:sz w:val="24"/>
                <w:szCs w:val="24"/>
              </w:rPr>
            </w:pPr>
            <w:r w:rsidRPr="003050E0">
              <w:rPr>
                <w:sz w:val="24"/>
                <w:szCs w:val="24"/>
              </w:rPr>
              <w:t>212-32-29</w:t>
            </w:r>
          </w:p>
          <w:p w:rsidR="00527408" w:rsidRPr="003050E0" w:rsidRDefault="00527408" w:rsidP="00B9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0D15E5" w:rsidRDefault="00527408" w:rsidP="000D15E5">
            <w:pPr>
              <w:jc w:val="center"/>
              <w:rPr>
                <w:sz w:val="24"/>
                <w:szCs w:val="24"/>
              </w:rPr>
            </w:pPr>
            <w:r w:rsidRPr="000D15E5">
              <w:rPr>
                <w:sz w:val="24"/>
                <w:szCs w:val="24"/>
              </w:rPr>
              <w:t>mikov-av@gorodperm.ru</w:t>
            </w:r>
          </w:p>
        </w:tc>
      </w:tr>
      <w:tr w:rsidR="00527408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D4313C" w:rsidRDefault="00527408" w:rsidP="00565DAC">
            <w:pPr>
              <w:rPr>
                <w:bCs/>
                <w:sz w:val="24"/>
                <w:szCs w:val="24"/>
              </w:rPr>
            </w:pPr>
            <w:r w:rsidRPr="00D4313C">
              <w:rPr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Default="00527408" w:rsidP="00E81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зуренко</w:t>
            </w:r>
          </w:p>
          <w:p w:rsidR="00527408" w:rsidRPr="003050E0" w:rsidRDefault="00527408" w:rsidP="00E81AB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D4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3050E0" w:rsidRDefault="00527408" w:rsidP="001455C3">
            <w:pPr>
              <w:jc w:val="center"/>
              <w:rPr>
                <w:sz w:val="24"/>
                <w:szCs w:val="24"/>
              </w:rPr>
            </w:pPr>
            <w:r w:rsidRPr="003050E0">
              <w:rPr>
                <w:sz w:val="24"/>
                <w:szCs w:val="24"/>
              </w:rPr>
              <w:t>212-32-29</w:t>
            </w:r>
          </w:p>
          <w:p w:rsidR="00527408" w:rsidRPr="003050E0" w:rsidRDefault="00527408" w:rsidP="00730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8" w:rsidRPr="00FB58F3" w:rsidRDefault="00527408" w:rsidP="001455C3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9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EE" w:rsidRPr="00FB58F3" w:rsidRDefault="006B41EE" w:rsidP="00F666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EE" w:rsidRDefault="006B41EE" w:rsidP="00F666AE">
            <w:pPr>
              <w:jc w:val="center"/>
              <w:rPr>
                <w:bCs/>
                <w:sz w:val="24"/>
                <w:szCs w:val="24"/>
              </w:rPr>
            </w:pPr>
          </w:p>
          <w:p w:rsidR="008A3CC9" w:rsidRDefault="008A3CC9" w:rsidP="00F666A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072D2D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41EE" w:rsidRDefault="006B41EE" w:rsidP="002D23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К</w:t>
            </w:r>
            <w:r w:rsidRPr="002D2365">
              <w:rPr>
                <w:b/>
                <w:bCs/>
                <w:sz w:val="24"/>
                <w:szCs w:val="24"/>
              </w:rPr>
              <w:t>У «Благоустройство Ленинского района» (ул.</w:t>
            </w:r>
            <w:r>
              <w:rPr>
                <w:b/>
                <w:bCs/>
                <w:sz w:val="24"/>
                <w:szCs w:val="24"/>
              </w:rPr>
              <w:t>Пермская</w:t>
            </w:r>
            <w:r w:rsidRPr="002D2365">
              <w:rPr>
                <w:b/>
                <w:bCs/>
                <w:sz w:val="24"/>
                <w:szCs w:val="24"/>
              </w:rPr>
              <w:t>, 61)</w:t>
            </w:r>
          </w:p>
          <w:p w:rsidR="006B41EE" w:rsidRPr="00E11901" w:rsidRDefault="006B41EE" w:rsidP="002D23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245DD7">
              <w:rPr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245DD7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887D8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mbu</w:t>
              </w:r>
              <w:r w:rsidRPr="00245DD7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_</w:t>
              </w:r>
              <w:r w:rsidRPr="00887D8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len</w:t>
              </w:r>
              <w:r w:rsidRPr="00245DD7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@</w:t>
              </w:r>
              <w:r w:rsidRPr="00887D8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mail.ru</w:t>
              </w:r>
            </w:hyperlink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39685E">
            <w:pPr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Приемн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396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ышкина</w:t>
            </w:r>
          </w:p>
          <w:p w:rsidR="006B41EE" w:rsidRPr="00A5512E" w:rsidRDefault="006B41EE" w:rsidP="00396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39685E">
            <w:pPr>
              <w:jc w:val="center"/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т/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39685E">
            <w:pPr>
              <w:jc w:val="center"/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233-55-6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39685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39685E">
            <w:pPr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396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шняков</w:t>
            </w:r>
          </w:p>
          <w:p w:rsidR="006B41EE" w:rsidRPr="00A5512E" w:rsidRDefault="006B41EE" w:rsidP="00396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3968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3968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-56-25</w:t>
            </w:r>
          </w:p>
          <w:p w:rsidR="006B41EE" w:rsidRPr="00A5512E" w:rsidRDefault="006B41EE" w:rsidP="003968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39685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2472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уткин</w:t>
            </w:r>
          </w:p>
          <w:p w:rsidR="006B41EE" w:rsidRDefault="006B41EE" w:rsidP="001455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Генн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2D2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-59-48</w:t>
            </w:r>
          </w:p>
          <w:p w:rsidR="006B41EE" w:rsidRDefault="006B41EE" w:rsidP="007302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8E2DF1">
            <w:pPr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2F7F01" w:rsidP="00840A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вкова</w:t>
            </w:r>
          </w:p>
          <w:p w:rsidR="006B41EE" w:rsidRDefault="001B7A6A" w:rsidP="001B7A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  <w:p w:rsidR="005F6398" w:rsidRPr="00A5512E" w:rsidRDefault="005F6398" w:rsidP="001B7A6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24722F" w:rsidRDefault="006B41EE" w:rsidP="002D2365">
            <w:pPr>
              <w:jc w:val="center"/>
              <w:rPr>
                <w:bCs/>
                <w:sz w:val="24"/>
                <w:szCs w:val="24"/>
              </w:rPr>
            </w:pPr>
            <w:r w:rsidRPr="0024722F">
              <w:rPr>
                <w:bCs/>
                <w:sz w:val="24"/>
                <w:szCs w:val="24"/>
              </w:rPr>
              <w:t>212-24-9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24722F" w:rsidRDefault="006B41EE" w:rsidP="002D23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F73804" w:rsidTr="00425BAD">
        <w:trPr>
          <w:trHeight w:val="285"/>
        </w:trPr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41EE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енинский отдел управления ЗАГС администрации города Перми</w:t>
            </w:r>
          </w:p>
          <w:p w:rsidR="006B41EE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 (ул. Г</w:t>
            </w:r>
            <w:r w:rsidRPr="00F73804">
              <w:rPr>
                <w:b/>
                <w:bCs/>
                <w:sz w:val="24"/>
                <w:szCs w:val="24"/>
              </w:rPr>
              <w:t>.</w:t>
            </w:r>
            <w:r w:rsidRPr="002D2365">
              <w:rPr>
                <w:b/>
                <w:bCs/>
                <w:sz w:val="24"/>
                <w:szCs w:val="24"/>
              </w:rPr>
              <w:t>Звезда</w:t>
            </w:r>
            <w:r w:rsidRPr="00F73804">
              <w:rPr>
                <w:b/>
                <w:bCs/>
                <w:sz w:val="24"/>
                <w:szCs w:val="24"/>
              </w:rPr>
              <w:t xml:space="preserve">, 8)    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61111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b/>
                <w:bCs/>
                <w:sz w:val="24"/>
                <w:szCs w:val="24"/>
              </w:rPr>
              <w:t>:</w:t>
            </w:r>
            <w:hyperlink r:id="rId12" w:history="1"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  <w:lang w:val="en-US"/>
                </w:rPr>
                <w:t>zags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</w:rPr>
                <w:t>_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  <w:lang w:val="en-US"/>
                </w:rPr>
                <w:t>l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</w:rPr>
                <w:t>@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  <w:lang w:val="en-US"/>
                </w:rPr>
                <w:t>mail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</w:rPr>
                <w:t>.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24AAD">
            <w:pPr>
              <w:rPr>
                <w:sz w:val="20"/>
                <w:szCs w:val="20"/>
              </w:rPr>
            </w:pPr>
            <w:r w:rsidRPr="00A5512E">
              <w:rPr>
                <w:bCs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24AAD">
            <w:pPr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Батова</w:t>
            </w:r>
          </w:p>
          <w:p w:rsidR="006B41EE" w:rsidRPr="00A5512E" w:rsidRDefault="006B41EE" w:rsidP="00424AAD">
            <w:pPr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Эльвира Фед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24AAD">
            <w:pPr>
              <w:jc w:val="center"/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т/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24AAD">
            <w:pPr>
              <w:jc w:val="center"/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212-76-92</w:t>
            </w:r>
          </w:p>
          <w:p w:rsidR="006B41EE" w:rsidRPr="00A5512E" w:rsidRDefault="006B41EE" w:rsidP="00424A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24A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24AAD">
            <w:pPr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24AA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24A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B3F8D">
            <w:pPr>
              <w:jc w:val="center"/>
              <w:rPr>
                <w:bCs/>
                <w:sz w:val="24"/>
                <w:szCs w:val="24"/>
              </w:rPr>
            </w:pPr>
            <w:r w:rsidRPr="00A5512E">
              <w:rPr>
                <w:bCs/>
                <w:sz w:val="24"/>
                <w:szCs w:val="24"/>
              </w:rPr>
              <w:t>212-99-8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A5512E" w:rsidRDefault="006B41EE" w:rsidP="004B3F8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41EE" w:rsidRPr="00D5197F" w:rsidTr="00425BAD">
        <w:trPr>
          <w:trHeight w:val="509"/>
        </w:trPr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1EE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Отдел образования Ленинского района  </w:t>
            </w:r>
          </w:p>
          <w:p w:rsidR="006B41EE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партамента образования администрации города Перми (ул.Пермская, 82, 2 этаж</w:t>
            </w:r>
            <w:r w:rsidRPr="002D2365">
              <w:rPr>
                <w:b/>
                <w:bCs/>
                <w:sz w:val="24"/>
                <w:szCs w:val="24"/>
              </w:rPr>
              <w:t xml:space="preserve">)   </w:t>
            </w:r>
          </w:p>
          <w:p w:rsidR="006B41EE" w:rsidRPr="008A3CC9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A3CC9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8A3CC9">
              <w:rPr>
                <w:b/>
                <w:bCs/>
                <w:sz w:val="24"/>
                <w:szCs w:val="24"/>
              </w:rPr>
              <w:t>:</w:t>
            </w:r>
            <w:hyperlink r:id="rId13" w:history="1">
              <w:r w:rsidRPr="007836F4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lenroo</w:t>
              </w:r>
              <w:r w:rsidRPr="008A3CC9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Pr="007836F4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perm</w:t>
              </w:r>
              <w:r w:rsidRPr="008A3CC9">
                <w:rPr>
                  <w:rStyle w:val="ab"/>
                  <w:b/>
                  <w:bCs/>
                  <w:sz w:val="24"/>
                  <w:szCs w:val="24"/>
                </w:rPr>
                <w:t>@</w:t>
              </w:r>
              <w:r w:rsidRPr="007836F4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gmail</w:t>
              </w:r>
              <w:r w:rsidRPr="008A3CC9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Pr="007836F4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6B41EE" w:rsidRPr="002D2365" w:rsidTr="00425BAD">
        <w:trPr>
          <w:trHeight w:val="5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bCs/>
                <w:sz w:val="24"/>
                <w:szCs w:val="24"/>
              </w:rPr>
            </w:pPr>
            <w:r w:rsidRPr="00653889">
              <w:rPr>
                <w:bCs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 xml:space="preserve">Козьмина </w:t>
            </w:r>
          </w:p>
          <w:p w:rsidR="006B41EE" w:rsidRPr="00653889" w:rsidRDefault="006B41EE" w:rsidP="00424AAD">
            <w:pPr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Гали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приемная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212-06-62</w:t>
            </w:r>
          </w:p>
          <w:p w:rsidR="006B41EE" w:rsidRPr="00653889" w:rsidRDefault="006B41EE" w:rsidP="0004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rPr>
          <w:trHeight w:val="5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1D34E5" w:rsidP="001D34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по дошкольному образован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Тарарыкова</w:t>
            </w:r>
          </w:p>
          <w:p w:rsidR="006B41EE" w:rsidRPr="00653889" w:rsidRDefault="006B41EE" w:rsidP="00424AAD">
            <w:pPr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Ирина Влад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212-94-6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rPr>
          <w:trHeight w:val="3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BA1D22" w:rsidP="0042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бщему образован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BA1D22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ченко </w:t>
            </w:r>
          </w:p>
          <w:p w:rsidR="00BA1D22" w:rsidRPr="00653889" w:rsidRDefault="00BA1D22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212-</w:t>
            </w:r>
            <w:r w:rsidR="00BA1D22">
              <w:rPr>
                <w:sz w:val="24"/>
                <w:szCs w:val="24"/>
              </w:rPr>
              <w:t>72-8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41EE" w:rsidRPr="002D2365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Территориальный отде</w:t>
            </w:r>
            <w:r>
              <w:rPr>
                <w:b/>
                <w:bCs/>
                <w:sz w:val="24"/>
                <w:szCs w:val="24"/>
              </w:rPr>
              <w:t xml:space="preserve">л платежей управления казначейства </w:t>
            </w:r>
            <w:r w:rsidRPr="002D2365">
              <w:rPr>
                <w:b/>
                <w:bCs/>
                <w:sz w:val="24"/>
                <w:szCs w:val="24"/>
              </w:rPr>
              <w:t xml:space="preserve"> по Ленинскому району  </w:t>
            </w:r>
            <w:r>
              <w:rPr>
                <w:b/>
                <w:bCs/>
                <w:sz w:val="24"/>
                <w:szCs w:val="24"/>
              </w:rPr>
              <w:t xml:space="preserve">департамента финансов администрации города Перми </w:t>
            </w:r>
            <w:r w:rsidRPr="002D2365">
              <w:rPr>
                <w:b/>
                <w:bCs/>
                <w:sz w:val="24"/>
                <w:szCs w:val="24"/>
              </w:rPr>
              <w:t>(ул.Сибирская, 10)</w:t>
            </w:r>
          </w:p>
        </w:tc>
      </w:tr>
      <w:tr w:rsidR="008137AC" w:rsidRPr="00653889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C" w:rsidRPr="00653889" w:rsidRDefault="008137AC" w:rsidP="008137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И.о. н</w:t>
            </w:r>
            <w:r w:rsidRPr="00653889">
              <w:rPr>
                <w:bCs/>
                <w:sz w:val="24"/>
                <w:szCs w:val="24"/>
              </w:rPr>
              <w:t>ачальник</w:t>
            </w:r>
            <w:r>
              <w:rPr>
                <w:bCs/>
                <w:sz w:val="24"/>
                <w:szCs w:val="24"/>
              </w:rPr>
              <w:t>а</w:t>
            </w:r>
            <w:r w:rsidRPr="00653889">
              <w:rPr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C" w:rsidRPr="00653889" w:rsidRDefault="008137AC" w:rsidP="0081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лтышева 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C" w:rsidRPr="00653889" w:rsidRDefault="008137AC" w:rsidP="00813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C" w:rsidRDefault="008137AC" w:rsidP="0081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11-74</w:t>
            </w:r>
          </w:p>
          <w:p w:rsidR="008137AC" w:rsidRPr="00653889" w:rsidRDefault="008137AC" w:rsidP="00813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C" w:rsidRPr="00653889" w:rsidRDefault="008137AC" w:rsidP="008137AC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653889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bCs/>
                <w:sz w:val="24"/>
                <w:szCs w:val="24"/>
              </w:rPr>
            </w:pPr>
            <w:r w:rsidRPr="00653889"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212-11-7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41EE" w:rsidRPr="0025205C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партамент социальной политики </w:t>
            </w:r>
            <w:r w:rsidRPr="0025205C">
              <w:rPr>
                <w:b/>
                <w:bCs/>
                <w:sz w:val="24"/>
                <w:szCs w:val="24"/>
              </w:rPr>
              <w:t xml:space="preserve">администрации города Перми </w:t>
            </w:r>
          </w:p>
          <w:p w:rsidR="006B41EE" w:rsidRPr="0025205C" w:rsidRDefault="006B41EE" w:rsidP="0020235F">
            <w:pPr>
              <w:jc w:val="center"/>
              <w:rPr>
                <w:b/>
                <w:bCs/>
                <w:sz w:val="24"/>
                <w:szCs w:val="24"/>
              </w:rPr>
            </w:pPr>
            <w:r w:rsidRPr="00365C13">
              <w:rPr>
                <w:b/>
                <w:bCs/>
                <w:sz w:val="24"/>
                <w:szCs w:val="24"/>
              </w:rPr>
              <w:t xml:space="preserve">(ул. </w:t>
            </w:r>
            <w:r w:rsidR="0020235F">
              <w:rPr>
                <w:b/>
                <w:bCs/>
                <w:sz w:val="24"/>
                <w:szCs w:val="24"/>
              </w:rPr>
              <w:t>Ленина, 85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365C13" w:rsidRDefault="006B41EE" w:rsidP="00365C13">
            <w:pPr>
              <w:rPr>
                <w:bCs/>
                <w:sz w:val="24"/>
                <w:szCs w:val="24"/>
              </w:rPr>
            </w:pPr>
            <w:r w:rsidRPr="00365C13">
              <w:rPr>
                <w:bCs/>
                <w:sz w:val="24"/>
                <w:szCs w:val="24"/>
              </w:rPr>
              <w:t>Специалист по Дзержинскому району и Ленинскому район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424AAD">
            <w:pPr>
              <w:rPr>
                <w:sz w:val="24"/>
                <w:szCs w:val="24"/>
              </w:rPr>
            </w:pPr>
            <w:r w:rsidRPr="00365C13">
              <w:rPr>
                <w:sz w:val="24"/>
                <w:szCs w:val="24"/>
              </w:rPr>
              <w:t xml:space="preserve">Гришукова </w:t>
            </w:r>
          </w:p>
          <w:p w:rsidR="006B41EE" w:rsidRPr="00365C13" w:rsidRDefault="006B41EE" w:rsidP="00424AAD">
            <w:pPr>
              <w:rPr>
                <w:sz w:val="24"/>
                <w:szCs w:val="24"/>
              </w:rPr>
            </w:pPr>
            <w:r w:rsidRPr="00365C13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365C13" w:rsidRDefault="006B41EE" w:rsidP="00424AAD">
            <w:pPr>
              <w:jc w:val="center"/>
              <w:rPr>
                <w:sz w:val="24"/>
                <w:szCs w:val="24"/>
              </w:rPr>
            </w:pPr>
            <w:r w:rsidRPr="00365C13">
              <w:rPr>
                <w:sz w:val="24"/>
                <w:szCs w:val="24"/>
              </w:rPr>
              <w:t>1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365C13" w:rsidRDefault="006B41EE" w:rsidP="00FB7F21">
            <w:pPr>
              <w:jc w:val="center"/>
              <w:rPr>
                <w:sz w:val="24"/>
                <w:szCs w:val="24"/>
              </w:rPr>
            </w:pPr>
          </w:p>
          <w:p w:rsidR="006B41EE" w:rsidRPr="00365C13" w:rsidRDefault="006B41EE" w:rsidP="00FB7F21">
            <w:pPr>
              <w:jc w:val="center"/>
              <w:rPr>
                <w:i/>
                <w:iCs/>
                <w:sz w:val="24"/>
                <w:szCs w:val="24"/>
              </w:rPr>
            </w:pPr>
            <w:r w:rsidRPr="00365C13">
              <w:rPr>
                <w:sz w:val="24"/>
                <w:szCs w:val="24"/>
              </w:rPr>
              <w:t>236-10-3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454F11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41EE" w:rsidRPr="002D2365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Отдел </w:t>
            </w:r>
            <w:r>
              <w:rPr>
                <w:b/>
                <w:bCs/>
                <w:sz w:val="24"/>
                <w:szCs w:val="24"/>
              </w:rPr>
              <w:t>социального развития по Ленинскому району территориального управления министерства социального развития Пермского края по городу Перми</w:t>
            </w:r>
          </w:p>
          <w:p w:rsidR="006B41EE" w:rsidRPr="002D2365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(ул. </w:t>
            </w:r>
            <w:r>
              <w:rPr>
                <w:b/>
                <w:bCs/>
                <w:sz w:val="24"/>
                <w:szCs w:val="24"/>
              </w:rPr>
              <w:t>Екатерининская</w:t>
            </w:r>
            <w:r w:rsidRPr="002D2365">
              <w:rPr>
                <w:b/>
                <w:bCs/>
                <w:sz w:val="24"/>
                <w:szCs w:val="24"/>
              </w:rPr>
              <w:t>, 190)</w:t>
            </w: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6B41EE" w:rsidP="0042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</w:t>
            </w:r>
            <w:r w:rsidRPr="0049021E">
              <w:rPr>
                <w:bCs/>
                <w:sz w:val="24"/>
                <w:szCs w:val="24"/>
              </w:rPr>
              <w:t>ачальника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5D2D39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</w:t>
            </w:r>
          </w:p>
          <w:p w:rsidR="005D2D39" w:rsidRPr="0049021E" w:rsidRDefault="005D2D39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D22537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6B41EE" w:rsidP="00424AAD">
            <w:pPr>
              <w:jc w:val="center"/>
              <w:rPr>
                <w:sz w:val="24"/>
                <w:szCs w:val="24"/>
              </w:rPr>
            </w:pPr>
            <w:r w:rsidRPr="0049021E">
              <w:rPr>
                <w:sz w:val="24"/>
                <w:szCs w:val="24"/>
              </w:rPr>
              <w:t>236-64-4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6B41EE" w:rsidP="00D2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</w:t>
            </w:r>
            <w:r w:rsidR="00D22537">
              <w:rPr>
                <w:bCs/>
                <w:sz w:val="24"/>
                <w:szCs w:val="24"/>
              </w:rPr>
              <w:t xml:space="preserve">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6B41EE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49021E" w:rsidRDefault="006B41EE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-94-5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D22537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Default="00D22537" w:rsidP="00D2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детским пособия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Pr="0049021E" w:rsidRDefault="00D22537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Pr="0049021E" w:rsidRDefault="00D22537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Default="00D22537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-74-1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Default="00D22537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D22537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Default="00D22537" w:rsidP="00D2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выплатам ветеран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Pr="0049021E" w:rsidRDefault="00D22537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Pr="0049021E" w:rsidRDefault="00D22537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Default="00D22537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-61-8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7" w:rsidRDefault="00D22537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41EE" w:rsidRPr="002D2365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Управление Пенсионного фонда РФ в Ленинском районе города Перми </w:t>
            </w:r>
          </w:p>
          <w:p w:rsidR="006B41EE" w:rsidRPr="002D2365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(УПФР  в Ленинском районе города Перми)</w:t>
            </w:r>
          </w:p>
          <w:p w:rsidR="006B41EE" w:rsidRPr="002D2365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(ул. </w:t>
            </w:r>
            <w:r>
              <w:rPr>
                <w:b/>
                <w:bCs/>
                <w:sz w:val="24"/>
                <w:szCs w:val="24"/>
              </w:rPr>
              <w:t>Попова, 9</w:t>
            </w:r>
            <w:r w:rsidRPr="002D236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sz w:val="20"/>
                <w:szCs w:val="20"/>
              </w:rPr>
            </w:pPr>
            <w:r w:rsidRPr="00653889">
              <w:rPr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Гройсберг</w:t>
            </w:r>
          </w:p>
          <w:p w:rsidR="006B41EE" w:rsidRPr="00653889" w:rsidRDefault="006B41EE" w:rsidP="00424AAD">
            <w:pPr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Вер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bCs/>
                <w:sz w:val="24"/>
                <w:szCs w:val="24"/>
              </w:rPr>
            </w:pPr>
            <w:r w:rsidRPr="00653889">
              <w:rPr>
                <w:bCs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39685E" w:rsidRDefault="006B41EE" w:rsidP="00424AA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/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235-70-8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883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53889">
              <w:rPr>
                <w:bCs/>
                <w:sz w:val="24"/>
                <w:szCs w:val="24"/>
              </w:rPr>
              <w:t>тдел выплат и пенсий</w:t>
            </w:r>
          </w:p>
          <w:p w:rsidR="006B41EE" w:rsidRPr="00653889" w:rsidRDefault="006B41EE" w:rsidP="00883AC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2E" w:rsidRDefault="006B41EE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ткина </w:t>
            </w:r>
          </w:p>
          <w:p w:rsidR="006B41EE" w:rsidRPr="00653889" w:rsidRDefault="006B41EE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Кузьм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235-70-8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883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53889">
              <w:rPr>
                <w:bCs/>
                <w:sz w:val="24"/>
                <w:szCs w:val="24"/>
              </w:rPr>
              <w:t>тдел назначения и перерасчета пенс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915FC2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</w:t>
            </w:r>
          </w:p>
          <w:p w:rsidR="00915FC2" w:rsidRDefault="00915FC2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ара Алексеевна</w:t>
            </w:r>
          </w:p>
          <w:p w:rsidR="008A3CC9" w:rsidRDefault="008A3CC9" w:rsidP="00424AAD">
            <w:pPr>
              <w:rPr>
                <w:sz w:val="24"/>
                <w:szCs w:val="24"/>
              </w:rPr>
            </w:pPr>
          </w:p>
          <w:p w:rsidR="008A3CC9" w:rsidRPr="00653889" w:rsidRDefault="008A3CC9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235-70-8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41EE" w:rsidRPr="003E4C39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3E4C39">
              <w:rPr>
                <w:b/>
                <w:bCs/>
                <w:sz w:val="24"/>
                <w:szCs w:val="24"/>
              </w:rPr>
              <w:t xml:space="preserve">тдел </w:t>
            </w:r>
            <w:r>
              <w:rPr>
                <w:b/>
                <w:bCs/>
                <w:sz w:val="24"/>
                <w:szCs w:val="24"/>
              </w:rPr>
              <w:t>ГКУ</w:t>
            </w:r>
            <w:r w:rsidRPr="003E4C39">
              <w:rPr>
                <w:b/>
                <w:bCs/>
                <w:sz w:val="24"/>
                <w:szCs w:val="24"/>
              </w:rPr>
              <w:t xml:space="preserve"> «Центр занятости населения города Перми»</w:t>
            </w:r>
            <w:r>
              <w:rPr>
                <w:b/>
                <w:bCs/>
                <w:sz w:val="24"/>
                <w:szCs w:val="24"/>
              </w:rPr>
              <w:t xml:space="preserve"> по </w:t>
            </w:r>
            <w:r w:rsidRPr="003E4C39">
              <w:rPr>
                <w:b/>
                <w:bCs/>
                <w:sz w:val="24"/>
                <w:szCs w:val="24"/>
              </w:rPr>
              <w:t>Ленинск</w:t>
            </w:r>
            <w:r>
              <w:rPr>
                <w:b/>
                <w:bCs/>
                <w:sz w:val="24"/>
                <w:szCs w:val="24"/>
              </w:rPr>
              <w:t>ому и Свердловскому  районам</w:t>
            </w:r>
          </w:p>
          <w:p w:rsidR="006B41EE" w:rsidRDefault="006B41EE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6B1E0C">
              <w:rPr>
                <w:b/>
                <w:bCs/>
                <w:sz w:val="24"/>
                <w:szCs w:val="24"/>
              </w:rPr>
              <w:t>(ул. Камчатовская, 5)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61111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hyperlink r:id="rId14" w:history="1"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  <w:lang w:val="en-US"/>
                </w:rPr>
                <w:t>sverdrozn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</w:rPr>
                <w:t>@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  <w:lang w:val="en-US"/>
                </w:rPr>
                <w:t>gmail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</w:rPr>
                <w:t>.</w:t>
              </w:r>
              <w:r w:rsidRPr="00861111">
                <w:rPr>
                  <w:rStyle w:val="ab"/>
                  <w:b/>
                  <w:bCs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8E7FCE" w:rsidRDefault="006B41EE" w:rsidP="00424AAD">
            <w:pPr>
              <w:rPr>
                <w:sz w:val="20"/>
                <w:szCs w:val="20"/>
              </w:rPr>
            </w:pPr>
            <w:r w:rsidRPr="008E7FCE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енкова</w:t>
            </w:r>
          </w:p>
          <w:p w:rsidR="006B41EE" w:rsidRPr="008E7FCE" w:rsidRDefault="006B41EE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8E7FC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8E7FC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6B41EE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bCs/>
                <w:sz w:val="24"/>
                <w:szCs w:val="24"/>
              </w:rPr>
            </w:pPr>
            <w:r w:rsidRPr="00653889">
              <w:rPr>
                <w:bCs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Pr="00653889" w:rsidRDefault="006B41EE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424AAD">
            <w:pPr>
              <w:jc w:val="center"/>
              <w:rPr>
                <w:sz w:val="24"/>
                <w:szCs w:val="24"/>
              </w:rPr>
            </w:pPr>
          </w:p>
          <w:p w:rsidR="006B41EE" w:rsidRPr="00653889" w:rsidRDefault="006B41EE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-88-38</w:t>
            </w:r>
          </w:p>
          <w:p w:rsidR="006B41EE" w:rsidRPr="002D2365" w:rsidRDefault="006B41EE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-14-8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E" w:rsidRDefault="006B41EE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925C26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6" w:rsidRDefault="00925C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заместитель начальника отдела (организация приема граждан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6" w:rsidRDefault="0092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япина</w:t>
            </w:r>
          </w:p>
          <w:p w:rsidR="00925C26" w:rsidRDefault="0092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6" w:rsidRDefault="00925C26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6" w:rsidRDefault="00925C26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-87-3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6" w:rsidRDefault="00925C26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653889" w:rsidRDefault="005E2CE5" w:rsidP="005E2C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меститель начальника отдела (взаимодействие с работодателям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930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знина</w:t>
            </w:r>
          </w:p>
          <w:p w:rsidR="005E2CE5" w:rsidRPr="00653889" w:rsidRDefault="005E2CE5" w:rsidP="00930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Вале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653889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D2365" w:rsidRDefault="005E2CE5" w:rsidP="008E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-29-4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8E2DF1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2CE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034E9E">
              <w:rPr>
                <w:b/>
                <w:bCs/>
                <w:sz w:val="24"/>
                <w:szCs w:val="24"/>
              </w:rPr>
              <w:t xml:space="preserve">Управления МВД России по г. Перми </w:t>
            </w:r>
          </w:p>
          <w:p w:rsidR="005E2CE5" w:rsidRPr="00034E9E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л.Сибирская, 48)</w:t>
            </w: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471079" w:rsidRDefault="005E2CE5" w:rsidP="00424AAD">
            <w:pPr>
              <w:rPr>
                <w:sz w:val="24"/>
                <w:szCs w:val="24"/>
              </w:rPr>
            </w:pPr>
            <w:r w:rsidRPr="00471079">
              <w:rPr>
                <w:sz w:val="24"/>
                <w:szCs w:val="24"/>
              </w:rPr>
              <w:t xml:space="preserve">Начальник </w:t>
            </w:r>
          </w:p>
          <w:p w:rsidR="005E2CE5" w:rsidRPr="00471079" w:rsidRDefault="005E2CE5" w:rsidP="00424A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471079" w:rsidRDefault="005E2CE5" w:rsidP="001455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653889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 w:rsidRPr="00653889">
              <w:rPr>
                <w:sz w:val="24"/>
                <w:szCs w:val="24"/>
              </w:rPr>
              <w:t>212-77-61</w:t>
            </w:r>
          </w:p>
          <w:p w:rsidR="005E2CE5" w:rsidRPr="00653889" w:rsidRDefault="005E2CE5" w:rsidP="00FB7B66">
            <w:pPr>
              <w:jc w:val="center"/>
              <w:rPr>
                <w:sz w:val="24"/>
                <w:szCs w:val="24"/>
              </w:rPr>
            </w:pPr>
            <w:r w:rsidRPr="00803086">
              <w:rPr>
                <w:rStyle w:val="apple-converted-space"/>
                <w:color w:val="4B4B4B"/>
                <w:sz w:val="24"/>
                <w:szCs w:val="24"/>
                <w:shd w:val="clear" w:color="auto" w:fill="FFFFFF"/>
              </w:rPr>
              <w:t> </w:t>
            </w:r>
            <w:r w:rsidRPr="00FB7B66">
              <w:rPr>
                <w:sz w:val="24"/>
                <w:szCs w:val="24"/>
                <w:shd w:val="clear" w:color="auto" w:fill="FFFFFF"/>
              </w:rPr>
              <w:t>218-80-2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FB7B66" w:rsidRDefault="00BB0834" w:rsidP="00424AAD">
            <w:pPr>
              <w:jc w:val="center"/>
              <w:rPr>
                <w:sz w:val="24"/>
                <w:szCs w:val="24"/>
              </w:rPr>
            </w:pPr>
            <w:hyperlink r:id="rId15" w:tgtFrame="_blank" w:history="1">
              <w:r w:rsidR="005E2CE5" w:rsidRPr="00FB7B66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vizov02@mail.ru</w:t>
              </w:r>
            </w:hyperlink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2CE5" w:rsidRPr="00034E9E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034E9E">
              <w:rPr>
                <w:b/>
                <w:bCs/>
                <w:sz w:val="24"/>
                <w:szCs w:val="24"/>
              </w:rPr>
              <w:t>Отдел полиции № 6 (дислокация Ленинский район)</w:t>
            </w:r>
          </w:p>
          <w:p w:rsidR="005E2CE5" w:rsidRPr="00034E9E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034E9E">
              <w:rPr>
                <w:b/>
                <w:bCs/>
                <w:sz w:val="24"/>
                <w:szCs w:val="24"/>
              </w:rPr>
              <w:t>Управления МВД России по г. Перми (ул. Екатерининская, 44)</w:t>
            </w: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</w:t>
            </w:r>
            <w:r w:rsidRPr="000F1B54">
              <w:rPr>
                <w:sz w:val="24"/>
                <w:szCs w:val="24"/>
              </w:rPr>
              <w:t>ачальник отдела полиции № 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6E608E">
            <w:pPr>
              <w:rPr>
                <w:bCs/>
                <w:color w:val="000000"/>
                <w:spacing w:val="-2"/>
                <w:sz w:val="24"/>
                <w:szCs w:val="24"/>
              </w:rPr>
            </w:pPr>
            <w:r w:rsidRPr="006E608E">
              <w:rPr>
                <w:bCs/>
                <w:color w:val="000000"/>
                <w:spacing w:val="-2"/>
                <w:sz w:val="24"/>
                <w:szCs w:val="24"/>
              </w:rPr>
              <w:t>Стрижков</w:t>
            </w:r>
          </w:p>
          <w:p w:rsidR="005E2CE5" w:rsidRPr="000F1B54" w:rsidRDefault="005E2CE5" w:rsidP="006E608E">
            <w:pPr>
              <w:rPr>
                <w:sz w:val="24"/>
                <w:szCs w:val="24"/>
              </w:rPr>
            </w:pPr>
            <w:r w:rsidRPr="006E608E">
              <w:rPr>
                <w:bCs/>
                <w:color w:val="000000"/>
                <w:spacing w:val="-2"/>
                <w:sz w:val="24"/>
                <w:szCs w:val="24"/>
              </w:rPr>
              <w:t>Вадим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</w:t>
            </w:r>
            <w:r>
              <w:rPr>
                <w:sz w:val="24"/>
                <w:szCs w:val="24"/>
              </w:rPr>
              <w:t>53-80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565D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УУ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47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ин</w:t>
            </w:r>
          </w:p>
          <w:p w:rsidR="005E2CE5" w:rsidRDefault="005E2CE5" w:rsidP="0047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  <w:p w:rsidR="005E2CE5" w:rsidRPr="000F1B54" w:rsidRDefault="005E2CE5" w:rsidP="00471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-67-67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905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– начальник по охране общественного поряд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01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идо</w:t>
            </w:r>
          </w:p>
          <w:p w:rsidR="005E2CE5" w:rsidRDefault="005E2CE5" w:rsidP="0001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88-0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Дежурная ча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-88-03</w:t>
            </w:r>
          </w:p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61-06</w:t>
            </w:r>
          </w:p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88-02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88-0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Инспекция Федеральной налоговой службы России </w:t>
            </w:r>
          </w:p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по Ленинскому району города Перми (ИФНС)</w:t>
            </w:r>
          </w:p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(ул. </w:t>
            </w:r>
            <w:r>
              <w:rPr>
                <w:b/>
                <w:bCs/>
                <w:sz w:val="24"/>
                <w:szCs w:val="24"/>
              </w:rPr>
              <w:t>Екатерининская</w:t>
            </w:r>
            <w:r w:rsidRPr="002D2365">
              <w:rPr>
                <w:b/>
                <w:bCs/>
                <w:sz w:val="24"/>
                <w:szCs w:val="24"/>
              </w:rPr>
              <w:t>, 65)</w:t>
            </w: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F1B54">
              <w:rPr>
                <w:bCs/>
                <w:sz w:val="24"/>
                <w:szCs w:val="24"/>
              </w:rPr>
              <w:t>ачальник</w:t>
            </w:r>
          </w:p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инспек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евич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rPr>
          <w:trHeight w:val="5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Приемн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3927EA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97-06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97-0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rPr>
          <w:trHeight w:val="5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5A768A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1F7934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50-97-00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rPr>
          <w:trHeight w:val="5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768A">
              <w:rPr>
                <w:color w:val="000000"/>
                <w:sz w:val="24"/>
                <w:szCs w:val="24"/>
                <w:shd w:val="clear" w:color="auto" w:fill="FFFFFF"/>
              </w:rPr>
              <w:t>Осытина</w:t>
            </w:r>
          </w:p>
          <w:p w:rsidR="005E2CE5" w:rsidRPr="005A768A" w:rsidRDefault="005E2CE5" w:rsidP="00424AAD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A768A">
              <w:rPr>
                <w:color w:val="000000"/>
                <w:sz w:val="24"/>
                <w:szCs w:val="24"/>
                <w:shd w:val="clear" w:color="auto" w:fill="FFFFFF"/>
              </w:rPr>
              <w:t>Светлана Александровна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1F7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97-05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rPr>
          <w:trHeight w:val="5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768A">
              <w:rPr>
                <w:color w:val="000000"/>
                <w:sz w:val="24"/>
                <w:szCs w:val="24"/>
                <w:shd w:val="clear" w:color="auto" w:fill="FFFFFF"/>
              </w:rPr>
              <w:t xml:space="preserve">Лебедева </w:t>
            </w:r>
          </w:p>
          <w:p w:rsidR="005E2CE5" w:rsidRPr="005A768A" w:rsidRDefault="005E2CE5" w:rsidP="00424AA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768A">
              <w:rPr>
                <w:color w:val="000000"/>
                <w:sz w:val="24"/>
                <w:szCs w:val="24"/>
                <w:shd w:val="clear" w:color="auto" w:fill="FFFFFF"/>
              </w:rPr>
              <w:t>Татья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1F7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97-02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0F1B54">
              <w:rPr>
                <w:bCs/>
                <w:sz w:val="24"/>
                <w:szCs w:val="24"/>
              </w:rPr>
              <w:t xml:space="preserve">тдел  по работе </w:t>
            </w:r>
          </w:p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с налогоплательщик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ова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ара Михайл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565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97-7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B3F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0F1B54">
              <w:rPr>
                <w:bCs/>
                <w:sz w:val="24"/>
                <w:szCs w:val="24"/>
              </w:rPr>
              <w:t>тдел урегулирования задолж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50-97-89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Справочн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50-98-7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Отделение управления Федеральной миграционной службы России </w:t>
            </w:r>
          </w:p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по Пермскому краю в Ленинском районе города Перми</w:t>
            </w:r>
          </w:p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(ул. </w:t>
            </w:r>
            <w:r>
              <w:rPr>
                <w:b/>
                <w:bCs/>
                <w:sz w:val="24"/>
                <w:szCs w:val="24"/>
              </w:rPr>
              <w:t>Екатерининская</w:t>
            </w:r>
            <w:r w:rsidRPr="002D2365">
              <w:rPr>
                <w:b/>
                <w:bCs/>
                <w:sz w:val="24"/>
                <w:szCs w:val="24"/>
              </w:rPr>
              <w:t>, 190)</w:t>
            </w:r>
          </w:p>
        </w:tc>
      </w:tr>
      <w:tr w:rsidR="005E2CE5" w:rsidRPr="002D2365" w:rsidTr="00425BAD">
        <w:trPr>
          <w:trHeight w:val="4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0"/>
                <w:szCs w:val="20"/>
              </w:rPr>
            </w:pPr>
            <w:r w:rsidRPr="000F1B54">
              <w:rPr>
                <w:bCs/>
                <w:sz w:val="24"/>
                <w:szCs w:val="24"/>
              </w:rPr>
              <w:t>Начальник отд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Салтыкова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36-66-81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44-94-76</w:t>
            </w:r>
          </w:p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44-94-77</w:t>
            </w:r>
          </w:p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D2365" w:rsidRDefault="005E2CE5" w:rsidP="00424A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D2365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D236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D236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D236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Прокуратура Ленинского района</w:t>
            </w:r>
          </w:p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ул. Советская, 24</w:t>
            </w:r>
            <w:r w:rsidRPr="002D2365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EA14B3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hyperlink r:id="rId16" w:history="1">
              <w:r w:rsidRPr="005C516F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lenin</w:t>
              </w:r>
              <w:r w:rsidRPr="005C516F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Pr="005C516F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prokur</w:t>
              </w:r>
              <w:r w:rsidRPr="005C516F">
                <w:rPr>
                  <w:rStyle w:val="ab"/>
                  <w:b/>
                  <w:bCs/>
                  <w:sz w:val="24"/>
                  <w:szCs w:val="24"/>
                </w:rPr>
                <w:t>@</w:t>
              </w:r>
              <w:r w:rsidRPr="005C516F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Pr="005C516F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Pr="005C516F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CF211C">
            <w:pPr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F1B54">
              <w:rPr>
                <w:bCs/>
                <w:sz w:val="24"/>
                <w:szCs w:val="24"/>
              </w:rPr>
              <w:t>рокурор Ленинского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872EBF">
            <w:pPr>
              <w:rPr>
                <w:sz w:val="24"/>
                <w:szCs w:val="24"/>
              </w:rPr>
            </w:pPr>
            <w:r w:rsidRPr="00CF211C">
              <w:rPr>
                <w:sz w:val="24"/>
                <w:szCs w:val="24"/>
              </w:rPr>
              <w:t>Трегубов</w:t>
            </w:r>
          </w:p>
          <w:p w:rsidR="005E2CE5" w:rsidRPr="00CF211C" w:rsidRDefault="005E2CE5" w:rsidP="00872EBF">
            <w:pPr>
              <w:rPr>
                <w:sz w:val="24"/>
                <w:szCs w:val="24"/>
              </w:rPr>
            </w:pPr>
            <w:r w:rsidRPr="00CF211C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04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Приемн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т/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57-31</w:t>
            </w:r>
          </w:p>
          <w:p w:rsidR="005F6398" w:rsidRPr="000F1B54" w:rsidRDefault="005F6398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lastRenderedPageBreak/>
              <w:t xml:space="preserve">Суд Ленинского района </w:t>
            </w:r>
          </w:p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(ул. </w:t>
            </w:r>
            <w:r>
              <w:rPr>
                <w:b/>
                <w:bCs/>
                <w:sz w:val="24"/>
                <w:szCs w:val="24"/>
              </w:rPr>
              <w:t>Пермска</w:t>
            </w:r>
            <w:r w:rsidRPr="006258CA">
              <w:rPr>
                <w:b/>
                <w:bCs/>
                <w:sz w:val="24"/>
                <w:szCs w:val="24"/>
              </w:rPr>
              <w:t xml:space="preserve">я, 11а) </w:t>
            </w:r>
            <w:r w:rsidRPr="006258CA">
              <w:rPr>
                <w:sz w:val="24"/>
                <w:szCs w:val="24"/>
                <w:u w:val="single"/>
                <w:lang w:val="en-US"/>
              </w:rPr>
              <w:t>E</w:t>
            </w:r>
            <w:r w:rsidRPr="006258CA">
              <w:rPr>
                <w:sz w:val="24"/>
                <w:szCs w:val="24"/>
                <w:u w:val="single"/>
              </w:rPr>
              <w:t>-</w:t>
            </w:r>
            <w:r w:rsidRPr="006258CA">
              <w:rPr>
                <w:sz w:val="24"/>
                <w:szCs w:val="24"/>
                <w:u w:val="single"/>
                <w:lang w:val="en-US"/>
              </w:rPr>
              <w:t>mail</w:t>
            </w:r>
            <w:r w:rsidRPr="006258CA">
              <w:rPr>
                <w:sz w:val="24"/>
                <w:szCs w:val="24"/>
                <w:u w:val="single"/>
              </w:rPr>
              <w:t>:</w:t>
            </w:r>
            <w:hyperlink r:id="rId17" w:history="1">
              <w:r w:rsidRPr="006258CA">
                <w:rPr>
                  <w:rStyle w:val="ab"/>
                  <w:sz w:val="24"/>
                  <w:szCs w:val="24"/>
                  <w:lang w:val="en-US"/>
                </w:rPr>
                <w:t>leninsky</w:t>
              </w:r>
              <w:r w:rsidRPr="006258CA">
                <w:rPr>
                  <w:rStyle w:val="ab"/>
                  <w:sz w:val="24"/>
                  <w:szCs w:val="24"/>
                </w:rPr>
                <w:t>.</w:t>
              </w:r>
              <w:r w:rsidRPr="006258CA">
                <w:rPr>
                  <w:rStyle w:val="ab"/>
                  <w:sz w:val="24"/>
                  <w:szCs w:val="24"/>
                  <w:lang w:val="en-US"/>
                </w:rPr>
                <w:t>perm</w:t>
              </w:r>
              <w:r w:rsidRPr="006258CA">
                <w:rPr>
                  <w:rStyle w:val="ab"/>
                  <w:sz w:val="24"/>
                  <w:szCs w:val="24"/>
                </w:rPr>
                <w:t>@</w:t>
              </w:r>
              <w:r w:rsidRPr="006258CA">
                <w:rPr>
                  <w:rStyle w:val="ab"/>
                  <w:sz w:val="24"/>
                  <w:szCs w:val="24"/>
                  <w:lang w:val="en-US"/>
                </w:rPr>
                <w:t>sudrf</w:t>
              </w:r>
              <w:r w:rsidRPr="006258CA">
                <w:rPr>
                  <w:rStyle w:val="ab"/>
                  <w:sz w:val="24"/>
                  <w:szCs w:val="24"/>
                </w:rPr>
                <w:t>.</w:t>
              </w:r>
              <w:r w:rsidRPr="006258CA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2CE5" w:rsidRPr="006258CA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6B3C7A">
            <w:pPr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F1B54">
              <w:rPr>
                <w:bCs/>
                <w:sz w:val="24"/>
                <w:szCs w:val="24"/>
              </w:rPr>
              <w:t>редседател</w:t>
            </w:r>
            <w:r>
              <w:rPr>
                <w:bCs/>
                <w:sz w:val="24"/>
                <w:szCs w:val="24"/>
              </w:rPr>
              <w:t>ь</w:t>
            </w:r>
            <w:r w:rsidRPr="000F1B54">
              <w:rPr>
                <w:bCs/>
                <w:sz w:val="24"/>
                <w:szCs w:val="24"/>
              </w:rPr>
              <w:t xml:space="preserve"> районного су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D801B4" w:rsidRDefault="005E2CE5" w:rsidP="006B3C7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01B4">
              <w:rPr>
                <w:color w:val="000000"/>
                <w:sz w:val="24"/>
                <w:szCs w:val="24"/>
                <w:shd w:val="clear" w:color="auto" w:fill="FFFFFF"/>
              </w:rPr>
              <w:t xml:space="preserve">Самылов </w:t>
            </w:r>
          </w:p>
          <w:p w:rsidR="005E2CE5" w:rsidRPr="000F1B54" w:rsidRDefault="005E2CE5" w:rsidP="006B3C7A">
            <w:pPr>
              <w:rPr>
                <w:sz w:val="24"/>
                <w:szCs w:val="24"/>
              </w:rPr>
            </w:pPr>
            <w:r w:rsidRPr="00D801B4">
              <w:rPr>
                <w:color w:val="000000"/>
                <w:sz w:val="24"/>
                <w:szCs w:val="24"/>
                <w:shd w:val="clear" w:color="auto" w:fill="FFFFFF"/>
              </w:rPr>
              <w:t>Юрий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897C5B" w:rsidRDefault="005E2CE5" w:rsidP="006258CA">
            <w:pPr>
              <w:rPr>
                <w:lang w:val="en-US"/>
              </w:rPr>
            </w:pPr>
          </w:p>
          <w:p w:rsidR="005E2CE5" w:rsidRPr="006258CA" w:rsidRDefault="005E2CE5" w:rsidP="00424AA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6258CA" w:rsidRDefault="005E2CE5" w:rsidP="00424AA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Приемн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64-22</w:t>
            </w:r>
          </w:p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-92-67</w:t>
            </w:r>
          </w:p>
          <w:p w:rsidR="005E2CE5" w:rsidRPr="000F1B54" w:rsidRDefault="005E2CE5" w:rsidP="0062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36-6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Канцелярия гражданского су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факс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75-53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33-61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36-6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Канцелярия уголовного су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факс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73-36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92-6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Заместитель председателя гражданского су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Бузмакова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46-0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Мировые судьи</w:t>
            </w:r>
          </w:p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участок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ина 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35-00-9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F04159">
            <w:pPr>
              <w:rPr>
                <w:bCs/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 xml:space="preserve">участок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кова 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35-00-9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участок 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наухов 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35-02-2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F04159">
            <w:pPr>
              <w:rPr>
                <w:bCs/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 xml:space="preserve">участок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ова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Рафа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35-01-0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F04159">
            <w:pPr>
              <w:rPr>
                <w:bCs/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 xml:space="preserve">участок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тко 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35-03-5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CE5" w:rsidRDefault="005E2CE5" w:rsidP="00424AAD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E2CE5" w:rsidRPr="00FF76C9" w:rsidRDefault="005E2CE5" w:rsidP="00424AAD">
            <w:pPr>
              <w:jc w:val="center"/>
              <w:rPr>
                <w:b/>
                <w:sz w:val="24"/>
                <w:szCs w:val="24"/>
              </w:rPr>
            </w:pPr>
            <w:r w:rsidRPr="00692801">
              <w:rPr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Управление Федеральной службы судебных приставов (ФССП) России по Пермскому краю</w:t>
            </w:r>
            <w:r w:rsidRPr="00692801">
              <w:rPr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br/>
              <w:t>Адрес: 614066, г. Пермь, ул. Советской Армии, 28</w:t>
            </w:r>
            <w:r w:rsidRPr="00692801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 </w:t>
            </w:r>
            <w:r w:rsidRPr="00692801">
              <w:rPr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br/>
              <w:t>Телефоны: (8-342) 229-80-05; 221-54-86</w:t>
            </w:r>
            <w:r w:rsidRPr="00692801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 </w:t>
            </w:r>
            <w:r w:rsidRPr="00692801">
              <w:rPr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br/>
              <w:t>Факс: (8-342) 229-80-05; 221-54-86</w:t>
            </w:r>
            <w:r w:rsidRPr="00692801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 </w:t>
            </w:r>
            <w:r w:rsidRPr="00692801">
              <w:rPr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br/>
              <w:t>Сайт:</w:t>
            </w:r>
            <w:r w:rsidRPr="00692801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 </w:t>
            </w:r>
            <w:hyperlink r:id="rId18" w:history="1">
              <w:r w:rsidRPr="00692801">
                <w:rPr>
                  <w:rStyle w:val="ab"/>
                  <w:b/>
                  <w:color w:val="1B41CD"/>
                  <w:sz w:val="24"/>
                  <w:szCs w:val="24"/>
                  <w:shd w:val="clear" w:color="auto" w:fill="D9D9D9" w:themeFill="background1" w:themeFillShade="D9"/>
                </w:rPr>
                <w:t>http://pristav.perm.ru</w:t>
              </w:r>
            </w:hyperlink>
          </w:p>
        </w:tc>
      </w:tr>
      <w:tr w:rsidR="005E2CE5" w:rsidRPr="00DF2EA4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CE5" w:rsidRPr="00DF2EA4" w:rsidRDefault="005E2CE5" w:rsidP="00DF2EA4">
            <w:pPr>
              <w:jc w:val="center"/>
              <w:rPr>
                <w:b/>
                <w:sz w:val="24"/>
                <w:szCs w:val="24"/>
              </w:rPr>
            </w:pPr>
            <w:r w:rsidRPr="00DF2EA4">
              <w:rPr>
                <w:b/>
                <w:sz w:val="24"/>
                <w:szCs w:val="24"/>
              </w:rPr>
              <w:t>Отдел судебных приставов по Ленинскому району г.Перми УФССП России по Пермскому краю</w:t>
            </w:r>
          </w:p>
          <w:p w:rsidR="005E2CE5" w:rsidRPr="000F1B54" w:rsidRDefault="005E2CE5" w:rsidP="00907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000, г.Пермь, ул.25 Октября, 22а</w:t>
            </w:r>
            <w:r w:rsidRPr="00DF2EA4">
              <w:rPr>
                <w:b/>
                <w:sz w:val="24"/>
                <w:szCs w:val="24"/>
              </w:rPr>
              <w:t xml:space="preserve">, </w:t>
            </w:r>
            <w:r w:rsidRPr="00DF2EA4">
              <w:rPr>
                <w:b/>
                <w:sz w:val="24"/>
                <w:szCs w:val="24"/>
                <w:lang w:val="en-US"/>
              </w:rPr>
              <w:t>Email</w:t>
            </w:r>
            <w:r w:rsidRPr="00DF2EA4">
              <w:rPr>
                <w:b/>
                <w:sz w:val="24"/>
                <w:szCs w:val="24"/>
              </w:rPr>
              <w:t xml:space="preserve">: </w:t>
            </w:r>
            <w:hyperlink r:id="rId19" w:history="1">
              <w:r w:rsidRPr="00B108B4">
                <w:rPr>
                  <w:rStyle w:val="ab"/>
                  <w:b/>
                  <w:sz w:val="24"/>
                  <w:szCs w:val="24"/>
                  <w:lang w:val="en-US"/>
                </w:rPr>
                <w:t>osp</w:t>
              </w:r>
              <w:r w:rsidRPr="00B108B4">
                <w:rPr>
                  <w:rStyle w:val="ab"/>
                  <w:b/>
                  <w:sz w:val="24"/>
                  <w:szCs w:val="24"/>
                </w:rPr>
                <w:t>04@</w:t>
              </w:r>
              <w:r w:rsidRPr="00B108B4">
                <w:rPr>
                  <w:rStyle w:val="ab"/>
                  <w:b/>
                  <w:sz w:val="24"/>
                  <w:szCs w:val="24"/>
                  <w:lang w:val="en-US"/>
                </w:rPr>
                <w:t>r</w:t>
              </w:r>
              <w:r w:rsidRPr="00B108B4">
                <w:rPr>
                  <w:rStyle w:val="ab"/>
                  <w:b/>
                  <w:sz w:val="24"/>
                  <w:szCs w:val="24"/>
                </w:rPr>
                <w:t>59.</w:t>
              </w:r>
              <w:r w:rsidRPr="00B108B4">
                <w:rPr>
                  <w:rStyle w:val="ab"/>
                  <w:b/>
                  <w:sz w:val="24"/>
                  <w:szCs w:val="24"/>
                  <w:lang w:val="en-US"/>
                </w:rPr>
                <w:t>fssprus</w:t>
              </w:r>
              <w:r w:rsidRPr="00B108B4">
                <w:rPr>
                  <w:rStyle w:val="ab"/>
                  <w:b/>
                  <w:sz w:val="24"/>
                  <w:szCs w:val="24"/>
                </w:rPr>
                <w:t>.</w:t>
              </w:r>
              <w:r w:rsidRPr="00B108B4">
                <w:rPr>
                  <w:rStyle w:val="ab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iCs/>
                <w:sz w:val="24"/>
                <w:szCs w:val="24"/>
              </w:rPr>
            </w:pPr>
            <w:r w:rsidRPr="000F1B54">
              <w:rPr>
                <w:iCs/>
                <w:color w:val="000000"/>
                <w:sz w:val="24"/>
                <w:szCs w:val="24"/>
              </w:rPr>
              <w:t>Начальник отдела - старший судебный приста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505D3" w:rsidRDefault="005E2CE5" w:rsidP="00424AAD">
            <w:pPr>
              <w:rPr>
                <w:iCs/>
                <w:sz w:val="24"/>
                <w:szCs w:val="24"/>
              </w:rPr>
            </w:pPr>
            <w:r w:rsidRPr="002505D3">
              <w:rPr>
                <w:iCs/>
                <w:sz w:val="24"/>
                <w:szCs w:val="24"/>
              </w:rPr>
              <w:t>Марданова</w:t>
            </w:r>
          </w:p>
          <w:p w:rsidR="005E2CE5" w:rsidRPr="002505D3" w:rsidRDefault="005E2CE5" w:rsidP="00424AAD">
            <w:pPr>
              <w:rPr>
                <w:iCs/>
                <w:sz w:val="24"/>
                <w:szCs w:val="24"/>
              </w:rPr>
            </w:pPr>
            <w:r w:rsidRPr="002505D3">
              <w:rPr>
                <w:iCs/>
                <w:sz w:val="24"/>
                <w:szCs w:val="24"/>
              </w:rPr>
              <w:t xml:space="preserve">Александра 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505D3" w:rsidRDefault="005E2CE5" w:rsidP="00424AAD">
            <w:pPr>
              <w:jc w:val="center"/>
              <w:rPr>
                <w:iCs/>
                <w:sz w:val="24"/>
                <w:szCs w:val="24"/>
              </w:rPr>
            </w:pPr>
          </w:p>
          <w:p w:rsidR="005E2CE5" w:rsidRPr="002505D3" w:rsidRDefault="005E2CE5" w:rsidP="00424AA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2505D3">
            <w:pPr>
              <w:jc w:val="center"/>
              <w:rPr>
                <w:sz w:val="24"/>
                <w:szCs w:val="24"/>
              </w:rPr>
            </w:pPr>
            <w:r w:rsidRPr="002505D3">
              <w:rPr>
                <w:sz w:val="24"/>
                <w:szCs w:val="24"/>
              </w:rPr>
              <w:t>2277780</w:t>
            </w:r>
          </w:p>
          <w:p w:rsidR="005E2CE5" w:rsidRPr="002505D3" w:rsidRDefault="005E2CE5" w:rsidP="0004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9074C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 w:rsidRPr="002505D3">
              <w:rPr>
                <w:sz w:val="24"/>
                <w:szCs w:val="24"/>
              </w:rPr>
              <w:t>Корепанова</w:t>
            </w:r>
          </w:p>
          <w:p w:rsidR="005E2CE5" w:rsidRDefault="005E2CE5" w:rsidP="00424AAD">
            <w:pPr>
              <w:rPr>
                <w:sz w:val="24"/>
                <w:szCs w:val="24"/>
              </w:rPr>
            </w:pPr>
            <w:r w:rsidRPr="002505D3">
              <w:rPr>
                <w:sz w:val="24"/>
                <w:szCs w:val="24"/>
              </w:rPr>
              <w:t>Ксения Вячеславовна</w:t>
            </w:r>
          </w:p>
          <w:p w:rsidR="005E2CE5" w:rsidRPr="002505D3" w:rsidRDefault="005E2CE5" w:rsidP="00424AAD">
            <w:pPr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505D3" w:rsidRDefault="005E2CE5" w:rsidP="00424AA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2505D3" w:rsidRDefault="005E2CE5" w:rsidP="002505D3">
            <w:pPr>
              <w:pStyle w:val="af0"/>
              <w:spacing w:after="0" w:afterAutospacing="0"/>
              <w:jc w:val="center"/>
            </w:pPr>
            <w:r w:rsidRPr="002505D3">
              <w:t>2277780</w:t>
            </w:r>
          </w:p>
          <w:p w:rsidR="005E2CE5" w:rsidRPr="002505D3" w:rsidRDefault="005E2CE5" w:rsidP="002505D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09048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2CE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Отдел гражданской защиты Ленинско</w:t>
            </w:r>
            <w:r>
              <w:rPr>
                <w:b/>
                <w:bCs/>
                <w:sz w:val="24"/>
                <w:szCs w:val="24"/>
              </w:rPr>
              <w:t>го района</w:t>
            </w:r>
          </w:p>
          <w:p w:rsidR="005E2CE5" w:rsidRPr="00012EC4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012EC4">
              <w:rPr>
                <w:b/>
                <w:sz w:val="24"/>
                <w:szCs w:val="24"/>
              </w:rPr>
              <w:t>МКУ «Пермское городское управление гражданской защиты»</w:t>
            </w:r>
          </w:p>
          <w:p w:rsidR="005E2CE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(ул. Сибирская, 10)</w:t>
            </w: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BF7021" w:rsidRDefault="005E2CE5" w:rsidP="00424AAD">
            <w:pPr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991A44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Ипанов</w:t>
            </w:r>
          </w:p>
          <w:p w:rsidR="005E2CE5" w:rsidRPr="000F1B54" w:rsidRDefault="005E2CE5" w:rsidP="00991A44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Сергей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86-44</w:t>
            </w:r>
          </w:p>
          <w:p w:rsidR="005E2CE5" w:rsidRPr="000F1B54" w:rsidRDefault="005E2CE5" w:rsidP="00145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</w:t>
            </w:r>
          </w:p>
          <w:p w:rsidR="005E2CE5" w:rsidRPr="000F1B54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рк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2-86-44</w:t>
            </w:r>
          </w:p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110  пожарная часть </w:t>
            </w:r>
            <w:r>
              <w:rPr>
                <w:b/>
                <w:bCs/>
                <w:sz w:val="24"/>
                <w:szCs w:val="24"/>
              </w:rPr>
              <w:t xml:space="preserve">ГУ </w:t>
            </w:r>
            <w:r w:rsidRPr="002D2365">
              <w:rPr>
                <w:b/>
                <w:bCs/>
                <w:sz w:val="24"/>
                <w:szCs w:val="24"/>
              </w:rPr>
              <w:t xml:space="preserve">10 отряд Федеральной </w:t>
            </w:r>
            <w:r>
              <w:rPr>
                <w:b/>
                <w:bCs/>
                <w:sz w:val="24"/>
                <w:szCs w:val="24"/>
              </w:rPr>
              <w:t>противо</w:t>
            </w:r>
            <w:r w:rsidRPr="002D2365">
              <w:rPr>
                <w:b/>
                <w:bCs/>
                <w:sz w:val="24"/>
                <w:szCs w:val="24"/>
              </w:rPr>
              <w:t>пожарной службы по Пермскому краю</w:t>
            </w:r>
          </w:p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 xml:space="preserve">(ул. </w:t>
            </w:r>
            <w:r>
              <w:rPr>
                <w:b/>
                <w:bCs/>
                <w:sz w:val="24"/>
                <w:szCs w:val="24"/>
              </w:rPr>
              <w:t>Екатерининская, 53а</w:t>
            </w:r>
            <w:r w:rsidRPr="002D236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865E2E">
            <w:pPr>
              <w:rPr>
                <w:sz w:val="20"/>
                <w:szCs w:val="20"/>
              </w:rPr>
            </w:pPr>
            <w:r w:rsidRPr="000F1B54">
              <w:rPr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865E2E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Безматерных</w:t>
            </w:r>
          </w:p>
          <w:p w:rsidR="005E2CE5" w:rsidRPr="000F1B54" w:rsidRDefault="005E2CE5" w:rsidP="00865E2E">
            <w:pPr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865E2E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0-43-19</w:t>
            </w:r>
          </w:p>
          <w:p w:rsidR="005E2CE5" w:rsidRPr="000F1B54" w:rsidRDefault="005E2CE5" w:rsidP="00865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 w:rsidRPr="000F1B54">
              <w:rPr>
                <w:sz w:val="24"/>
                <w:szCs w:val="24"/>
              </w:rPr>
              <w:t>212-61-3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865E2E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865E2E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10-43-1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865E2E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CE5" w:rsidRPr="00A701C7" w:rsidRDefault="005E2CE5" w:rsidP="00865E2E">
            <w:pPr>
              <w:jc w:val="center"/>
              <w:rPr>
                <w:b/>
                <w:sz w:val="24"/>
                <w:szCs w:val="24"/>
              </w:rPr>
            </w:pPr>
            <w:r w:rsidRPr="00A701C7">
              <w:rPr>
                <w:b/>
                <w:sz w:val="24"/>
                <w:szCs w:val="24"/>
              </w:rPr>
              <w:t>Главное управление МЧС России по Пермскому краю</w:t>
            </w:r>
          </w:p>
          <w:p w:rsidR="005E2CE5" w:rsidRPr="000F1B54" w:rsidRDefault="005E2CE5" w:rsidP="00A701C7">
            <w:pPr>
              <w:jc w:val="center"/>
              <w:rPr>
                <w:sz w:val="24"/>
                <w:szCs w:val="24"/>
              </w:rPr>
            </w:pPr>
            <w:r w:rsidRPr="00A701C7">
              <w:rPr>
                <w:b/>
                <w:sz w:val="24"/>
                <w:szCs w:val="24"/>
              </w:rPr>
              <w:t xml:space="preserve">(ул.Екатерининская, 53а) 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 w:rsidRPr="00A701C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:</w:t>
            </w:r>
            <w:hyperlink r:id="rId20" w:history="1">
              <w:r w:rsidRPr="00253D45">
                <w:rPr>
                  <w:rStyle w:val="ab"/>
                  <w:b/>
                  <w:sz w:val="24"/>
                  <w:szCs w:val="24"/>
                  <w:lang w:val="en-US"/>
                </w:rPr>
                <w:t>ngu</w:t>
              </w:r>
              <w:r w:rsidRPr="00253D45">
                <w:rPr>
                  <w:rStyle w:val="ab"/>
                  <w:b/>
                  <w:sz w:val="24"/>
                  <w:szCs w:val="24"/>
                </w:rPr>
                <w:t>@</w:t>
              </w:r>
              <w:r w:rsidRPr="00253D45">
                <w:rPr>
                  <w:rStyle w:val="ab"/>
                  <w:b/>
                  <w:sz w:val="24"/>
                  <w:szCs w:val="24"/>
                  <w:lang w:val="en-US"/>
                </w:rPr>
                <w:t>ugps</w:t>
              </w:r>
              <w:r w:rsidRPr="00253D45">
                <w:rPr>
                  <w:rStyle w:val="ab"/>
                  <w:b/>
                  <w:sz w:val="24"/>
                  <w:szCs w:val="24"/>
                </w:rPr>
                <w:t>.</w:t>
              </w:r>
              <w:r w:rsidRPr="00253D45">
                <w:rPr>
                  <w:rStyle w:val="ab"/>
                  <w:b/>
                  <w:sz w:val="24"/>
                  <w:szCs w:val="24"/>
                  <w:lang w:val="en-US"/>
                </w:rPr>
                <w:t>perm</w:t>
              </w:r>
              <w:r w:rsidRPr="00253D45">
                <w:rPr>
                  <w:rStyle w:val="ab"/>
                  <w:b/>
                  <w:sz w:val="24"/>
                  <w:szCs w:val="24"/>
                </w:rPr>
                <w:t>.</w:t>
              </w:r>
              <w:r w:rsidRPr="00253D45">
                <w:rPr>
                  <w:rStyle w:val="ab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2CE5" w:rsidRPr="002D2365" w:rsidTr="00425BAD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7E413D" w:rsidRDefault="005E2CE5" w:rsidP="007E413D">
            <w:pPr>
              <w:jc w:val="both"/>
              <w:rPr>
                <w:sz w:val="24"/>
                <w:szCs w:val="24"/>
              </w:rPr>
            </w:pPr>
            <w:r w:rsidRPr="007E413D">
              <w:rPr>
                <w:sz w:val="24"/>
                <w:szCs w:val="24"/>
              </w:rPr>
              <w:t>Начальн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7E413D" w:rsidRDefault="005E2CE5" w:rsidP="00692801">
            <w:pPr>
              <w:jc w:val="both"/>
              <w:rPr>
                <w:sz w:val="24"/>
                <w:szCs w:val="24"/>
              </w:rPr>
            </w:pPr>
            <w:r w:rsidRPr="007E413D">
              <w:rPr>
                <w:sz w:val="24"/>
                <w:szCs w:val="24"/>
              </w:rPr>
              <w:t>Попов</w:t>
            </w:r>
          </w:p>
          <w:p w:rsidR="005E2CE5" w:rsidRPr="007E413D" w:rsidRDefault="005E2CE5" w:rsidP="00692801">
            <w:pPr>
              <w:jc w:val="both"/>
              <w:rPr>
                <w:sz w:val="24"/>
                <w:szCs w:val="24"/>
              </w:rPr>
            </w:pPr>
            <w:r w:rsidRPr="007E413D"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7E413D" w:rsidRDefault="005E2CE5" w:rsidP="00865E2E">
            <w:pPr>
              <w:jc w:val="center"/>
              <w:rPr>
                <w:sz w:val="24"/>
                <w:szCs w:val="24"/>
              </w:rPr>
            </w:pPr>
            <w:r w:rsidRPr="007E413D">
              <w:rPr>
                <w:color w:val="000000"/>
                <w:sz w:val="24"/>
                <w:szCs w:val="24"/>
                <w:shd w:val="clear" w:color="auto" w:fill="FFFFFF"/>
              </w:rPr>
              <w:t>210-43-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865E2E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7E413D" w:rsidRDefault="005E2CE5" w:rsidP="007E413D">
            <w:pPr>
              <w:jc w:val="both"/>
              <w:rPr>
                <w:sz w:val="24"/>
                <w:szCs w:val="24"/>
              </w:rPr>
            </w:pPr>
            <w:r w:rsidRPr="007E413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щее отделе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7E413D" w:rsidRDefault="005E2CE5" w:rsidP="00692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7E413D" w:rsidRDefault="005E2CE5" w:rsidP="00865E2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13D">
              <w:rPr>
                <w:color w:val="000000"/>
                <w:sz w:val="24"/>
                <w:szCs w:val="24"/>
                <w:shd w:val="clear" w:color="auto" w:fill="FFFFFF"/>
              </w:rPr>
              <w:t xml:space="preserve"> 2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4</w:t>
            </w:r>
            <w:r w:rsidRPr="007E413D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E413D">
              <w:rPr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7E413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865E2E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2CE5" w:rsidRDefault="005E2CE5" w:rsidP="00FA5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ение надзорной деятельности г.Перми по Ленинскому району 1 ОНД по г.Перми Управления надзорной деятельности и профилактической работы главного управления МЧС России по Пермскому краю</w:t>
            </w:r>
          </w:p>
          <w:p w:rsidR="005E2CE5" w:rsidRDefault="005E2CE5" w:rsidP="00FA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(ул. Куйбышева, 11)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61111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hyperlink r:id="rId21" w:history="1">
              <w:r w:rsidRPr="00887D85">
                <w:rPr>
                  <w:rStyle w:val="ab"/>
                  <w:b/>
                  <w:bCs/>
                  <w:sz w:val="24"/>
                  <w:szCs w:val="24"/>
                </w:rPr>
                <w:t>1</w:t>
              </w:r>
              <w:r w:rsidRPr="00887D8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ond</w:t>
              </w:r>
              <w:r w:rsidRPr="00887D85">
                <w:rPr>
                  <w:rStyle w:val="ab"/>
                  <w:b/>
                  <w:bCs/>
                  <w:sz w:val="24"/>
                  <w:szCs w:val="24"/>
                </w:rPr>
                <w:t>@</w:t>
              </w:r>
              <w:r w:rsidRPr="00887D8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bk</w:t>
              </w:r>
              <w:r w:rsidRPr="00887D85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Pr="00887D8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Началь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 w:rsidRPr="00273668">
              <w:rPr>
                <w:sz w:val="24"/>
                <w:szCs w:val="24"/>
              </w:rPr>
              <w:t xml:space="preserve">Петров </w:t>
            </w:r>
          </w:p>
          <w:p w:rsidR="005E2CE5" w:rsidRPr="00273668" w:rsidRDefault="005E2CE5" w:rsidP="00424AAD">
            <w:pPr>
              <w:rPr>
                <w:sz w:val="24"/>
                <w:szCs w:val="24"/>
              </w:rPr>
            </w:pPr>
            <w:r w:rsidRPr="00273668">
              <w:rPr>
                <w:sz w:val="24"/>
                <w:szCs w:val="24"/>
              </w:rPr>
              <w:t>Петр Алексеевич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237-52-11</w:t>
            </w:r>
          </w:p>
          <w:p w:rsidR="005E2CE5" w:rsidRPr="000F1B54" w:rsidRDefault="005E2CE5" w:rsidP="0093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rPr>
                <w:bCs/>
                <w:sz w:val="24"/>
                <w:szCs w:val="24"/>
              </w:rPr>
            </w:pPr>
            <w:r w:rsidRPr="000F1B54">
              <w:rPr>
                <w:bCs/>
                <w:sz w:val="24"/>
                <w:szCs w:val="24"/>
              </w:rPr>
              <w:t>Инспек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7E413D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FA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-52-30</w:t>
            </w:r>
          </w:p>
          <w:p w:rsidR="005E2CE5" w:rsidRPr="000F1B54" w:rsidRDefault="005E2CE5" w:rsidP="00FA5032">
            <w:pPr>
              <w:jc w:val="center"/>
              <w:rPr>
                <w:sz w:val="24"/>
                <w:szCs w:val="24"/>
              </w:rPr>
            </w:pPr>
            <w:r w:rsidRPr="000F1B54">
              <w:rPr>
                <w:sz w:val="24"/>
                <w:szCs w:val="24"/>
              </w:rPr>
              <w:t>Факс237-61-6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0F1B54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BAD" w:rsidRPr="002D2365" w:rsidRDefault="00425BAD" w:rsidP="00425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2D2365">
              <w:rPr>
                <w:b/>
                <w:bCs/>
                <w:sz w:val="24"/>
                <w:szCs w:val="24"/>
              </w:rPr>
              <w:t>оенн</w:t>
            </w:r>
            <w:r>
              <w:rPr>
                <w:b/>
                <w:bCs/>
                <w:sz w:val="24"/>
                <w:szCs w:val="24"/>
              </w:rPr>
              <w:t>ый</w:t>
            </w:r>
            <w:r w:rsidRPr="002D2365">
              <w:rPr>
                <w:b/>
                <w:bCs/>
                <w:sz w:val="24"/>
                <w:szCs w:val="24"/>
              </w:rPr>
              <w:t xml:space="preserve"> комиссариат </w:t>
            </w:r>
            <w:r>
              <w:rPr>
                <w:b/>
                <w:bCs/>
                <w:sz w:val="24"/>
                <w:szCs w:val="24"/>
              </w:rPr>
              <w:t>(Свердловского</w:t>
            </w:r>
            <w:r w:rsidRPr="002D2365">
              <w:rPr>
                <w:b/>
                <w:bCs/>
                <w:sz w:val="24"/>
                <w:szCs w:val="24"/>
              </w:rPr>
              <w:t xml:space="preserve"> и Ленинско</w:t>
            </w:r>
            <w:r>
              <w:rPr>
                <w:b/>
                <w:bCs/>
                <w:sz w:val="24"/>
                <w:szCs w:val="24"/>
              </w:rPr>
              <w:t>го</w:t>
            </w:r>
            <w:r w:rsidRPr="002D2365">
              <w:rPr>
                <w:b/>
                <w:bCs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sz w:val="24"/>
                <w:szCs w:val="24"/>
              </w:rPr>
              <w:t>ов</w:t>
            </w:r>
            <w:r w:rsidRPr="002D2365">
              <w:rPr>
                <w:b/>
                <w:bCs/>
                <w:sz w:val="24"/>
                <w:szCs w:val="24"/>
              </w:rPr>
              <w:t xml:space="preserve">  города Перм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Pr="002D2365">
              <w:rPr>
                <w:b/>
                <w:bCs/>
                <w:sz w:val="24"/>
                <w:szCs w:val="24"/>
              </w:rPr>
              <w:t xml:space="preserve"> Пермского края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5E2CE5" w:rsidRPr="002D2365" w:rsidRDefault="00425BAD" w:rsidP="00425BA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(Комсомольский Проспект, 73)</w:t>
            </w: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27408" w:rsidP="00424AA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енный комисса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 xml:space="preserve">Ефремов </w:t>
            </w:r>
          </w:p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Виталий Григорьевич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41-01-92</w:t>
            </w:r>
          </w:p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Начальник 2-го отд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цов</w:t>
            </w:r>
          </w:p>
          <w:p w:rsidR="005E2CE5" w:rsidRPr="0037158B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Борисович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44-05-50</w:t>
            </w:r>
          </w:p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244-05-0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Начальник 1-го отд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</w:t>
            </w:r>
            <w:r w:rsidR="00072D2D">
              <w:rPr>
                <w:sz w:val="24"/>
                <w:szCs w:val="24"/>
              </w:rPr>
              <w:t>о</w:t>
            </w:r>
            <w:r w:rsidRPr="0037158B">
              <w:rPr>
                <w:sz w:val="24"/>
                <w:szCs w:val="24"/>
              </w:rPr>
              <w:t xml:space="preserve">в </w:t>
            </w:r>
          </w:p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6-08-83</w:t>
            </w:r>
          </w:p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62-88-5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Дежурный</w:t>
            </w:r>
          </w:p>
          <w:p w:rsidR="005E2CE5" w:rsidRPr="0037158B" w:rsidRDefault="005E2CE5" w:rsidP="00424AAD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C357F2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т/ф244-07-9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БУЗ ПК</w:t>
            </w:r>
            <w:r w:rsidRPr="002D2365">
              <w:rPr>
                <w:b/>
                <w:bCs/>
                <w:sz w:val="24"/>
                <w:szCs w:val="24"/>
              </w:rPr>
              <w:t xml:space="preserve"> «Городская клиническая поликлиника </w:t>
            </w:r>
            <w:r>
              <w:rPr>
                <w:b/>
                <w:bCs/>
                <w:sz w:val="24"/>
                <w:szCs w:val="24"/>
              </w:rPr>
              <w:t>города Перми</w:t>
            </w:r>
            <w:r w:rsidRPr="002D2365">
              <w:rPr>
                <w:b/>
                <w:bCs/>
                <w:sz w:val="24"/>
                <w:szCs w:val="24"/>
              </w:rPr>
              <w:t>»</w:t>
            </w:r>
          </w:p>
          <w:p w:rsidR="005E2CE5" w:rsidRPr="002D2365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л. Пермская</w:t>
            </w:r>
            <w:r w:rsidRPr="002D2365">
              <w:rPr>
                <w:b/>
                <w:bCs/>
                <w:sz w:val="24"/>
                <w:szCs w:val="24"/>
              </w:rPr>
              <w:t>, 45)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hyperlink r:id="rId22" w:history="1"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permgkp</w:t>
              </w:r>
              <w:r w:rsidRPr="00DC46BE">
                <w:rPr>
                  <w:rStyle w:val="ab"/>
                  <w:b/>
                  <w:bCs/>
                  <w:sz w:val="24"/>
                  <w:szCs w:val="24"/>
                </w:rPr>
                <w:t>1@</w:t>
              </w:r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DC46BE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b/>
                <w:bCs/>
                <w:sz w:val="24"/>
                <w:szCs w:val="24"/>
              </w:rPr>
              <w:t xml:space="preserve">, </w:t>
            </w:r>
            <w:hyperlink r:id="rId23" w:history="1"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gkp</w:t>
              </w:r>
              <w:r w:rsidRPr="00DC46BE">
                <w:rPr>
                  <w:rStyle w:val="ab"/>
                  <w:b/>
                  <w:bCs/>
                  <w:sz w:val="24"/>
                  <w:szCs w:val="24"/>
                </w:rPr>
                <w:t>1</w:t>
              </w:r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min</w:t>
              </w:r>
              <w:r w:rsidRPr="00DC46BE">
                <w:rPr>
                  <w:rStyle w:val="ab"/>
                  <w:b/>
                  <w:bCs/>
                  <w:sz w:val="24"/>
                  <w:szCs w:val="24"/>
                </w:rPr>
                <w:t>@</w:t>
              </w:r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Pr="00DC46BE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0"/>
                <w:szCs w:val="20"/>
              </w:rPr>
            </w:pPr>
            <w:r w:rsidRPr="0037158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 xml:space="preserve">Евстифеева </w:t>
            </w:r>
          </w:p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83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т/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2-47-2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Зам. главного врач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 xml:space="preserve">Строгая </w:t>
            </w:r>
          </w:p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2-72-44</w:t>
            </w:r>
          </w:p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Вызов врача на 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075779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2-89-4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Регист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B84BFF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2-60-2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B84BFF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11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2CE5" w:rsidRPr="005F0AF9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F0AF9">
              <w:rPr>
                <w:b/>
                <w:bCs/>
                <w:sz w:val="24"/>
                <w:szCs w:val="24"/>
              </w:rPr>
              <w:t>Детская клиническая больница  № 3</w:t>
            </w:r>
          </w:p>
          <w:p w:rsidR="005E2CE5" w:rsidRPr="005F0AF9" w:rsidRDefault="005E2CE5" w:rsidP="0042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F0AF9">
              <w:rPr>
                <w:b/>
                <w:bCs/>
                <w:sz w:val="24"/>
                <w:szCs w:val="24"/>
              </w:rPr>
              <w:t>(ул.</w:t>
            </w:r>
            <w:r>
              <w:rPr>
                <w:b/>
                <w:bCs/>
                <w:sz w:val="24"/>
                <w:szCs w:val="24"/>
              </w:rPr>
              <w:t xml:space="preserve"> Ленина, 13) 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61111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hyperlink r:id="rId24" w:history="1"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bolinf</w:t>
              </w:r>
              <w:r w:rsidRPr="00DC46BE">
                <w:rPr>
                  <w:rStyle w:val="ab"/>
                  <w:b/>
                  <w:bCs/>
                  <w:sz w:val="24"/>
                  <w:szCs w:val="24"/>
                </w:rPr>
                <w:t>@</w:t>
              </w:r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Pr="00DC46BE">
                <w:rPr>
                  <w:rStyle w:val="ab"/>
                  <w:b/>
                  <w:bCs/>
                  <w:sz w:val="24"/>
                  <w:szCs w:val="24"/>
                </w:rPr>
                <w:t>.</w:t>
              </w:r>
              <w:r w:rsidRPr="00DC46BE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Шинкарик</w:t>
            </w:r>
          </w:p>
          <w:p w:rsidR="005E2CE5" w:rsidRPr="0037158B" w:rsidRDefault="005E2CE5" w:rsidP="00424AAD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ф </w:t>
            </w:r>
            <w:r w:rsidRPr="0037158B">
              <w:rPr>
                <w:sz w:val="24"/>
                <w:szCs w:val="24"/>
              </w:rPr>
              <w:t>212-79-06</w:t>
            </w:r>
          </w:p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5E2CE5" w:rsidRPr="002D2365" w:rsidTr="00425B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1455C3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Приемное отд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2-55-8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E5" w:rsidRPr="0037158B" w:rsidRDefault="005E2CE5" w:rsidP="00424A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27B5" w:rsidRDefault="002B27B5" w:rsidP="00425BAD">
      <w:pPr>
        <w:pBdr>
          <w:left w:val="single" w:sz="4" w:space="7" w:color="auto"/>
          <w:right w:val="single" w:sz="4" w:space="4" w:color="auto"/>
        </w:pBdr>
        <w:shd w:val="clear" w:color="auto" w:fill="B3B3B3"/>
        <w:jc w:val="center"/>
        <w:rPr>
          <w:b/>
          <w:bCs/>
          <w:sz w:val="24"/>
          <w:szCs w:val="24"/>
        </w:rPr>
      </w:pPr>
      <w:r w:rsidRPr="00D36B3F">
        <w:rPr>
          <w:b/>
          <w:bCs/>
          <w:sz w:val="24"/>
          <w:szCs w:val="24"/>
        </w:rPr>
        <w:t>Отдел опеки и попечительства</w:t>
      </w:r>
      <w:r w:rsidR="00A45375">
        <w:rPr>
          <w:b/>
          <w:bCs/>
          <w:sz w:val="24"/>
          <w:szCs w:val="24"/>
        </w:rPr>
        <w:t xml:space="preserve"> над несовершеннолетними гражданами </w:t>
      </w:r>
      <w:r>
        <w:rPr>
          <w:b/>
          <w:bCs/>
          <w:sz w:val="24"/>
          <w:szCs w:val="24"/>
        </w:rPr>
        <w:t xml:space="preserve"> (ул. Советская, 64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784"/>
        <w:gridCol w:w="3381"/>
        <w:gridCol w:w="11"/>
        <w:gridCol w:w="2621"/>
      </w:tblGrid>
      <w:tr w:rsidR="00B3039B" w:rsidRPr="002D2365" w:rsidTr="00425BAD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Pr="00480942" w:rsidRDefault="00B3039B" w:rsidP="00424AAD">
            <w:pPr>
              <w:rPr>
                <w:bCs/>
                <w:sz w:val="24"/>
                <w:szCs w:val="24"/>
              </w:rPr>
            </w:pPr>
            <w:r w:rsidRPr="00480942">
              <w:rPr>
                <w:bCs/>
                <w:sz w:val="24"/>
                <w:szCs w:val="24"/>
              </w:rPr>
              <w:t>Приемна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Pr="002D2365" w:rsidRDefault="00B3039B" w:rsidP="00424AAD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Default="00B3039B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-54-25</w:t>
            </w:r>
          </w:p>
          <w:p w:rsidR="00B3039B" w:rsidRPr="002D2365" w:rsidRDefault="00B3039B" w:rsidP="00B4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-55-10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Default="00B3039B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8261FD" w:rsidRPr="002D2365" w:rsidTr="00425BAD"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61FD" w:rsidRDefault="008261FD" w:rsidP="008261FD">
            <w:pPr>
              <w:jc w:val="center"/>
              <w:rPr>
                <w:sz w:val="24"/>
                <w:szCs w:val="24"/>
              </w:rPr>
            </w:pPr>
            <w:r w:rsidRPr="00D36B3F">
              <w:rPr>
                <w:b/>
                <w:bCs/>
                <w:sz w:val="24"/>
                <w:szCs w:val="24"/>
              </w:rPr>
              <w:t>Отдел опеки и попечительства</w:t>
            </w:r>
            <w:r>
              <w:rPr>
                <w:b/>
                <w:bCs/>
                <w:sz w:val="24"/>
                <w:szCs w:val="24"/>
              </w:rPr>
              <w:t xml:space="preserve"> над совершеннолетними гражданами  (ул. Екатерининская, 190)</w:t>
            </w:r>
          </w:p>
        </w:tc>
      </w:tr>
      <w:tr w:rsidR="008261FD" w:rsidRPr="002D2365" w:rsidTr="00425BAD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D" w:rsidRPr="00480942" w:rsidRDefault="008261FD" w:rsidP="00424AAD">
            <w:pPr>
              <w:rPr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D" w:rsidRPr="002D2365" w:rsidRDefault="008261FD" w:rsidP="00424AAD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D" w:rsidRPr="008261FD" w:rsidRDefault="008261FD" w:rsidP="00424AAD">
            <w:pPr>
              <w:jc w:val="center"/>
              <w:rPr>
                <w:sz w:val="24"/>
                <w:szCs w:val="24"/>
              </w:rPr>
            </w:pPr>
            <w:r w:rsidRPr="008261FD">
              <w:rPr>
                <w:rStyle w:val="apple-converted-space"/>
                <w:sz w:val="24"/>
                <w:szCs w:val="24"/>
              </w:rPr>
              <w:t> </w:t>
            </w:r>
            <w:r w:rsidRPr="008261FD">
              <w:rPr>
                <w:sz w:val="24"/>
                <w:szCs w:val="24"/>
              </w:rPr>
              <w:t>215-64-29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D" w:rsidRDefault="008261FD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B3039B" w:rsidRPr="002D2365" w:rsidTr="00425BAD"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39B" w:rsidRDefault="00B3039B" w:rsidP="00424A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ая приемная Путина В.В. (ул. Екатерининская, 210)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39B" w:rsidRDefault="00B3039B" w:rsidP="00424A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039B" w:rsidRPr="002D2365" w:rsidTr="00425BAD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Pr="00B52D2D" w:rsidRDefault="00B3039B" w:rsidP="00424AAD">
            <w:pPr>
              <w:rPr>
                <w:bCs/>
                <w:sz w:val="24"/>
                <w:szCs w:val="24"/>
              </w:rPr>
            </w:pPr>
            <w:r w:rsidRPr="00B52D2D">
              <w:rPr>
                <w:bCs/>
                <w:sz w:val="24"/>
                <w:szCs w:val="24"/>
              </w:rPr>
              <w:t>Приемна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Pr="002D2365" w:rsidRDefault="00B3039B" w:rsidP="00424AAD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Default="00B3039B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-84-58</w:t>
            </w:r>
          </w:p>
          <w:p w:rsidR="00B3039B" w:rsidRPr="002D2365" w:rsidRDefault="0017270D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-79-9</w:t>
            </w:r>
            <w:r w:rsidR="00B3039B">
              <w:rPr>
                <w:sz w:val="24"/>
                <w:szCs w:val="24"/>
              </w:rPr>
              <w:t>2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Default="00B3039B" w:rsidP="00424AAD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2D2365" w:rsidTr="00345672"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BAD" w:rsidRPr="00B12F5C" w:rsidRDefault="00425BAD" w:rsidP="00424AAD">
            <w:pPr>
              <w:jc w:val="center"/>
              <w:rPr>
                <w:b/>
                <w:sz w:val="24"/>
                <w:szCs w:val="24"/>
              </w:rPr>
            </w:pPr>
            <w:r w:rsidRPr="00B12F5C">
              <w:rPr>
                <w:b/>
                <w:sz w:val="24"/>
                <w:szCs w:val="24"/>
              </w:rPr>
              <w:t>Агентство социокультурных проектов города Перми</w:t>
            </w:r>
          </w:p>
          <w:p w:rsidR="00425BAD" w:rsidRPr="00B12F5C" w:rsidRDefault="00425BAD" w:rsidP="00424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л.</w:t>
            </w:r>
            <w:r w:rsidRPr="00C25C8A">
              <w:rPr>
                <w:b/>
                <w:color w:val="414242"/>
                <w:sz w:val="24"/>
                <w:szCs w:val="24"/>
              </w:rPr>
              <w:t>Монастырская, 95а</w:t>
            </w:r>
            <w:r>
              <w:rPr>
                <w:b/>
                <w:color w:val="414242"/>
                <w:sz w:val="24"/>
                <w:szCs w:val="24"/>
              </w:rPr>
              <w:t>)</w:t>
            </w:r>
            <w:r w:rsidRPr="004F7F2E">
              <w:rPr>
                <w:rFonts w:ascii="Arial" w:hAnsi="Arial" w:cs="Arial"/>
                <w:color w:val="0070C0"/>
                <w:sz w:val="21"/>
                <w:szCs w:val="21"/>
                <w:lang w:val="en-US"/>
              </w:rPr>
              <w:t>e</w:t>
            </w:r>
            <w:r w:rsidRPr="004F7F2E">
              <w:rPr>
                <w:rFonts w:ascii="Arial" w:hAnsi="Arial" w:cs="Arial"/>
                <w:color w:val="0070C0"/>
                <w:sz w:val="21"/>
                <w:szCs w:val="21"/>
              </w:rPr>
              <w:t>-</w:t>
            </w:r>
            <w:r w:rsidRPr="004F7F2E">
              <w:rPr>
                <w:rFonts w:ascii="Arial" w:hAnsi="Arial" w:cs="Arial"/>
                <w:color w:val="0070C0"/>
                <w:sz w:val="21"/>
                <w:szCs w:val="21"/>
                <w:lang w:val="en-US"/>
              </w:rPr>
              <w:t>mail</w:t>
            </w:r>
            <w:r w:rsidRPr="004F7F2E">
              <w:rPr>
                <w:rFonts w:ascii="Arial" w:hAnsi="Arial" w:cs="Arial"/>
                <w:color w:val="0070C0"/>
                <w:sz w:val="21"/>
                <w:szCs w:val="21"/>
              </w:rPr>
              <w:t xml:space="preserve">: </w:t>
            </w:r>
            <w:hyperlink r:id="rId25" w:history="1">
              <w:r w:rsidRPr="004F7F2E">
                <w:rPr>
                  <w:rStyle w:val="ab"/>
                  <w:rFonts w:ascii="Arial" w:hAnsi="Arial" w:cs="Arial"/>
                  <w:color w:val="0070C0"/>
                  <w:sz w:val="21"/>
                  <w:szCs w:val="21"/>
                </w:rPr>
                <w:t>info@asp.perm.ru</w:t>
              </w:r>
            </w:hyperlink>
          </w:p>
        </w:tc>
      </w:tr>
      <w:tr w:rsidR="00B3039B" w:rsidRPr="002D2365" w:rsidTr="00425BAD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Pr="002D2365" w:rsidRDefault="00B3039B" w:rsidP="00424A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Pr="002D2365" w:rsidRDefault="00B3039B" w:rsidP="00424AAD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4F" w:rsidRDefault="00F02D4F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-37-72</w:t>
            </w:r>
          </w:p>
          <w:p w:rsidR="00B3039B" w:rsidRPr="002D2365" w:rsidRDefault="00F02D4F" w:rsidP="0042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</w:t>
            </w:r>
            <w:r w:rsidR="00B3039B" w:rsidRPr="00DA6310">
              <w:rPr>
                <w:sz w:val="24"/>
                <w:szCs w:val="24"/>
              </w:rPr>
              <w:t>215-37-7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B" w:rsidRPr="00DA6310" w:rsidRDefault="00B3039B" w:rsidP="00424A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27B5" w:rsidRDefault="002B27B5" w:rsidP="00424AAD">
      <w:pPr>
        <w:jc w:val="both"/>
        <w:rPr>
          <w:b/>
          <w:bCs/>
          <w:sz w:val="24"/>
          <w:szCs w:val="24"/>
        </w:rPr>
      </w:pPr>
    </w:p>
    <w:p w:rsidR="00425BAD" w:rsidRDefault="00425BAD" w:rsidP="00424AAD">
      <w:pPr>
        <w:jc w:val="both"/>
        <w:rPr>
          <w:b/>
          <w:bCs/>
          <w:sz w:val="24"/>
          <w:szCs w:val="24"/>
        </w:rPr>
      </w:pPr>
    </w:p>
    <w:tbl>
      <w:tblPr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2"/>
        <w:gridCol w:w="2693"/>
        <w:gridCol w:w="709"/>
        <w:gridCol w:w="2942"/>
        <w:gridCol w:w="2161"/>
        <w:gridCol w:w="87"/>
      </w:tblGrid>
      <w:tr w:rsidR="00425BAD" w:rsidRPr="002D2365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BAD" w:rsidRPr="002D2365" w:rsidRDefault="00425BAD" w:rsidP="004F687B">
            <w:pPr>
              <w:jc w:val="center"/>
              <w:rPr>
                <w:b/>
                <w:bCs/>
                <w:sz w:val="24"/>
                <w:szCs w:val="24"/>
              </w:rPr>
            </w:pPr>
            <w:r w:rsidRPr="002D2365">
              <w:rPr>
                <w:b/>
                <w:bCs/>
                <w:sz w:val="24"/>
                <w:szCs w:val="24"/>
              </w:rPr>
              <w:t>ООО «Управляющая компания «Пермская модель комфорта»</w:t>
            </w:r>
          </w:p>
          <w:p w:rsidR="00425BAD" w:rsidRPr="002D2365" w:rsidRDefault="00425BAD" w:rsidP="004F687B">
            <w:pPr>
              <w:jc w:val="center"/>
              <w:rPr>
                <w:b/>
                <w:bCs/>
                <w:sz w:val="24"/>
                <w:szCs w:val="24"/>
              </w:rPr>
            </w:pPr>
            <w:r w:rsidRPr="00241FD3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B642A7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241FD3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B642A7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hyperlink r:id="rId26" w:history="1">
              <w:r w:rsidRPr="008B3833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Pmk</w:t>
              </w:r>
              <w:r w:rsidRPr="00241FD3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-</w:t>
              </w:r>
              <w:r w:rsidRPr="008B3833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perm</w:t>
              </w:r>
              <w:r w:rsidRPr="00241FD3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@</w:t>
              </w:r>
              <w:r w:rsidRPr="008B3833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241FD3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.</w:t>
              </w:r>
              <w:r w:rsidRPr="008B3833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241FD3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</w:rPr>
              <w:t>ул</w:t>
            </w:r>
            <w:r w:rsidRPr="00241FD3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Пермская</w:t>
            </w:r>
            <w:r w:rsidRPr="002D2365">
              <w:rPr>
                <w:b/>
                <w:bCs/>
                <w:sz w:val="24"/>
                <w:szCs w:val="24"/>
              </w:rPr>
              <w:t>, 61)</w:t>
            </w:r>
          </w:p>
        </w:tc>
      </w:tr>
      <w:tr w:rsidR="00425BAD" w:rsidRPr="0037158B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Кулешов</w:t>
            </w:r>
          </w:p>
          <w:p w:rsidR="00425BAD" w:rsidRPr="0037158B" w:rsidRDefault="00425BAD" w:rsidP="004F687B">
            <w:pPr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Владимир Геннад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33-56-13</w:t>
            </w:r>
          </w:p>
          <w:p w:rsidR="00425BAD" w:rsidRPr="00241577" w:rsidRDefault="00425BAD" w:rsidP="004F68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37158B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Прием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jc w:val="center"/>
              <w:rPr>
                <w:sz w:val="24"/>
                <w:szCs w:val="24"/>
              </w:rPr>
            </w:pPr>
          </w:p>
          <w:p w:rsidR="00425BAD" w:rsidRPr="0037158B" w:rsidRDefault="00425BAD" w:rsidP="004F687B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 xml:space="preserve">ф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jc w:val="center"/>
              <w:rPr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33-56-03</w:t>
            </w:r>
          </w:p>
          <w:p w:rsidR="00425BAD" w:rsidRPr="0037158B" w:rsidRDefault="00425BAD" w:rsidP="004F687B">
            <w:pPr>
              <w:jc w:val="center"/>
              <w:rPr>
                <w:i/>
                <w:iCs/>
                <w:sz w:val="24"/>
                <w:szCs w:val="24"/>
              </w:rPr>
            </w:pPr>
            <w:r w:rsidRPr="0037158B">
              <w:rPr>
                <w:sz w:val="24"/>
                <w:szCs w:val="24"/>
              </w:rPr>
              <w:t>212-95-8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7158B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BAD" w:rsidRPr="00122781" w:rsidRDefault="00425BAD" w:rsidP="004F687B">
            <w:pPr>
              <w:jc w:val="center"/>
              <w:rPr>
                <w:b/>
                <w:bCs/>
                <w:sz w:val="24"/>
                <w:szCs w:val="24"/>
              </w:rPr>
            </w:pPr>
            <w:r w:rsidRPr="00122781">
              <w:rPr>
                <w:b/>
                <w:bCs/>
                <w:sz w:val="24"/>
                <w:szCs w:val="24"/>
              </w:rPr>
              <w:t>Расчетно-паспортная служба ООО «Управляющая компания «Пермская модель комфорта»</w:t>
            </w:r>
          </w:p>
          <w:p w:rsidR="00425BAD" w:rsidRPr="00122781" w:rsidRDefault="00425BAD" w:rsidP="004F687B">
            <w:pPr>
              <w:jc w:val="center"/>
              <w:rPr>
                <w:b/>
                <w:bCs/>
                <w:sz w:val="24"/>
                <w:szCs w:val="24"/>
              </w:rPr>
            </w:pPr>
            <w:r w:rsidRPr="00122781">
              <w:rPr>
                <w:b/>
                <w:bCs/>
                <w:sz w:val="24"/>
                <w:szCs w:val="24"/>
              </w:rPr>
              <w:t>(ул. Пермская, 76а)</w:t>
            </w: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Паспорт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07-37-0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lastRenderedPageBreak/>
              <w:t>Бухгал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07-37-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BAD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 w:rsidRPr="00122781">
              <w:rPr>
                <w:b/>
                <w:sz w:val="24"/>
                <w:szCs w:val="24"/>
              </w:rPr>
              <w:t>ООО «</w:t>
            </w:r>
            <w:r w:rsidRPr="00122781">
              <w:rPr>
                <w:b/>
                <w:bCs/>
                <w:sz w:val="24"/>
                <w:szCs w:val="24"/>
              </w:rPr>
              <w:t>Управляющая компания</w:t>
            </w:r>
            <w:r w:rsidRPr="00122781">
              <w:rPr>
                <w:b/>
                <w:sz w:val="24"/>
                <w:szCs w:val="24"/>
              </w:rPr>
              <w:t xml:space="preserve"> «ЦЕНТР» </w:t>
            </w:r>
          </w:p>
          <w:p w:rsidR="00425BAD" w:rsidRPr="00122781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22781">
              <w:rPr>
                <w:b/>
                <w:sz w:val="24"/>
                <w:szCs w:val="24"/>
              </w:rPr>
              <w:t>ул. Пермская, 76а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37158B">
              <w:rPr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 xml:space="preserve">Князев </w:t>
            </w:r>
          </w:p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Вадим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03-04-9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Паспорт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BAD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 w:rsidRPr="00122781">
              <w:rPr>
                <w:b/>
                <w:sz w:val="24"/>
                <w:szCs w:val="24"/>
              </w:rPr>
              <w:t>ООО «</w:t>
            </w:r>
            <w:r w:rsidRPr="00122781">
              <w:rPr>
                <w:b/>
                <w:bCs/>
                <w:sz w:val="24"/>
                <w:szCs w:val="24"/>
              </w:rPr>
              <w:t>Управляющая компания</w:t>
            </w:r>
            <w:r w:rsidRPr="00122781">
              <w:rPr>
                <w:b/>
                <w:sz w:val="24"/>
                <w:szCs w:val="24"/>
              </w:rPr>
              <w:t xml:space="preserve"> «АКТИВ» </w:t>
            </w:r>
          </w:p>
          <w:p w:rsidR="00425BAD" w:rsidRPr="00122781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22781">
              <w:rPr>
                <w:b/>
                <w:sz w:val="24"/>
                <w:szCs w:val="24"/>
              </w:rPr>
              <w:t>ул. Якуба Коласа, 11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2781">
              <w:rPr>
                <w:b/>
                <w:sz w:val="24"/>
                <w:szCs w:val="24"/>
              </w:rPr>
              <w:t>оф. 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 xml:space="preserve">Нигматуллин </w:t>
            </w:r>
          </w:p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Илья Раф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40-34-94</w:t>
            </w:r>
          </w:p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Паспорт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BAD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 w:rsidRPr="00122781">
              <w:rPr>
                <w:b/>
                <w:sz w:val="24"/>
                <w:szCs w:val="24"/>
              </w:rPr>
              <w:t xml:space="preserve">ООО </w:t>
            </w:r>
            <w:r w:rsidRPr="00122781">
              <w:rPr>
                <w:b/>
                <w:bCs/>
                <w:sz w:val="24"/>
                <w:szCs w:val="24"/>
              </w:rPr>
              <w:t xml:space="preserve">Управляющая компания </w:t>
            </w:r>
            <w:r w:rsidRPr="00122781">
              <w:rPr>
                <w:b/>
                <w:sz w:val="24"/>
                <w:szCs w:val="24"/>
              </w:rPr>
              <w:t xml:space="preserve">«Уютный дом» </w:t>
            </w:r>
          </w:p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22781">
              <w:rPr>
                <w:b/>
                <w:sz w:val="24"/>
                <w:szCs w:val="24"/>
              </w:rPr>
              <w:t>ул. Героев Хасана, 9а, оф. 408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rPr>
                <w:color w:val="000000"/>
                <w:spacing w:val="-1"/>
                <w:sz w:val="24"/>
                <w:szCs w:val="24"/>
              </w:rPr>
            </w:pPr>
            <w:r w:rsidRPr="00122781">
              <w:rPr>
                <w:color w:val="000000"/>
                <w:spacing w:val="-1"/>
                <w:sz w:val="24"/>
                <w:szCs w:val="24"/>
              </w:rPr>
              <w:t xml:space="preserve">Черепанов </w:t>
            </w:r>
          </w:p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color w:val="000000"/>
                <w:spacing w:val="-1"/>
                <w:sz w:val="24"/>
                <w:szCs w:val="24"/>
              </w:rPr>
              <w:t>Андре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44-10-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Паспорт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BAD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 w:rsidRPr="00122781">
              <w:rPr>
                <w:b/>
                <w:sz w:val="24"/>
                <w:szCs w:val="24"/>
              </w:rPr>
              <w:t>ООО «</w:t>
            </w:r>
            <w:r w:rsidRPr="00122781">
              <w:rPr>
                <w:b/>
                <w:bCs/>
                <w:sz w:val="24"/>
                <w:szCs w:val="24"/>
              </w:rPr>
              <w:t>Управляющая компания</w:t>
            </w:r>
            <w:r w:rsidRPr="00122781">
              <w:rPr>
                <w:b/>
                <w:sz w:val="24"/>
                <w:szCs w:val="24"/>
              </w:rPr>
              <w:t xml:space="preserve"> «ТехСтрой» </w:t>
            </w:r>
          </w:p>
          <w:p w:rsidR="00425BAD" w:rsidRPr="00122781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22781">
              <w:rPr>
                <w:b/>
                <w:sz w:val="24"/>
                <w:szCs w:val="24"/>
              </w:rPr>
              <w:t>ул. 25 Октября, 81/3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 xml:space="preserve">Седухин </w:t>
            </w:r>
          </w:p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54-30-48</w:t>
            </w:r>
          </w:p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54-30-4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Паспорт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BAD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 w:rsidRPr="00122781">
              <w:rPr>
                <w:b/>
                <w:sz w:val="24"/>
                <w:szCs w:val="24"/>
              </w:rPr>
              <w:t>ООО «</w:t>
            </w:r>
            <w:r w:rsidRPr="00122781">
              <w:rPr>
                <w:b/>
                <w:bCs/>
                <w:sz w:val="24"/>
                <w:szCs w:val="24"/>
              </w:rPr>
              <w:t>Управляющая компания</w:t>
            </w:r>
            <w:r w:rsidRPr="00122781">
              <w:rPr>
                <w:b/>
                <w:sz w:val="24"/>
                <w:szCs w:val="24"/>
              </w:rPr>
              <w:t xml:space="preserve"> «Жилищно-коммунальное обслуживание» </w:t>
            </w:r>
          </w:p>
          <w:p w:rsidR="00425BAD" w:rsidRPr="00122781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22781">
              <w:rPr>
                <w:b/>
                <w:sz w:val="24"/>
                <w:szCs w:val="24"/>
              </w:rPr>
              <w:t>ул. Петропавловская, 103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 xml:space="preserve">Дубовцев </w:t>
            </w:r>
          </w:p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Валерий Аркад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00-92-85</w:t>
            </w:r>
          </w:p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Паспорт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5BAD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 w:rsidRPr="00122781">
              <w:rPr>
                <w:b/>
                <w:sz w:val="24"/>
                <w:szCs w:val="24"/>
              </w:rPr>
              <w:t xml:space="preserve">ООО </w:t>
            </w:r>
            <w:r w:rsidRPr="00122781">
              <w:rPr>
                <w:b/>
                <w:bCs/>
                <w:sz w:val="24"/>
                <w:szCs w:val="24"/>
              </w:rPr>
              <w:t xml:space="preserve">Управляющая компания </w:t>
            </w:r>
            <w:r w:rsidRPr="00122781">
              <w:rPr>
                <w:b/>
                <w:sz w:val="24"/>
                <w:szCs w:val="24"/>
              </w:rPr>
              <w:t xml:space="preserve">«УралМонтажСтрой» </w:t>
            </w:r>
          </w:p>
          <w:p w:rsidR="00425BAD" w:rsidRPr="00122781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22781">
              <w:rPr>
                <w:b/>
                <w:sz w:val="24"/>
                <w:szCs w:val="24"/>
              </w:rPr>
              <w:t>ул. Льва Толстого, 33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 xml:space="preserve">Лазуков </w:t>
            </w:r>
          </w:p>
          <w:p w:rsidR="00425BAD" w:rsidRPr="00122781" w:rsidRDefault="00425BAD" w:rsidP="004F687B">
            <w:pPr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  <w:r w:rsidRPr="00122781">
              <w:rPr>
                <w:sz w:val="24"/>
                <w:szCs w:val="24"/>
              </w:rPr>
              <w:t>280-44-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Паспорт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122781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bCs/>
                <w:sz w:val="24"/>
                <w:szCs w:val="24"/>
              </w:rPr>
            </w:pPr>
            <w:r w:rsidRPr="00122781">
              <w:rPr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122781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Tr="004F687B">
        <w:trPr>
          <w:gridAfter w:val="1"/>
          <w:wAfter w:w="87" w:type="dxa"/>
        </w:trPr>
        <w:tc>
          <w:tcPr>
            <w:tcW w:w="9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BAD" w:rsidRDefault="00425BAD" w:rsidP="004F687B">
            <w:pPr>
              <w:jc w:val="center"/>
              <w:rPr>
                <w:sz w:val="24"/>
                <w:szCs w:val="24"/>
              </w:rPr>
            </w:pPr>
          </w:p>
          <w:p w:rsidR="00425BAD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BAD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7A4E8A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25BAD" w:rsidRPr="007A4E8A" w:rsidRDefault="00425BAD" w:rsidP="004F68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4E8A">
              <w:rPr>
                <w:b/>
                <w:bCs/>
                <w:sz w:val="24"/>
                <w:szCs w:val="24"/>
              </w:rPr>
              <w:t>Депутаты Пермской городской думы  по Ленинскому району</w:t>
            </w:r>
          </w:p>
        </w:tc>
      </w:tr>
      <w:tr w:rsidR="00425BAD" w:rsidRPr="00DB5B1C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2D2365" w:rsidRDefault="00425BAD" w:rsidP="004F68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руг №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</w:t>
            </w:r>
          </w:p>
          <w:p w:rsidR="00425BAD" w:rsidRPr="002D2365" w:rsidRDefault="00425BAD" w:rsidP="004F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DB5B1C" w:rsidRDefault="00425BAD" w:rsidP="004F687B">
            <w:pPr>
              <w:jc w:val="center"/>
              <w:rPr>
                <w:sz w:val="24"/>
                <w:szCs w:val="24"/>
              </w:rPr>
            </w:pPr>
            <w:r w:rsidRPr="00DB5B1C">
              <w:rPr>
                <w:sz w:val="24"/>
                <w:szCs w:val="24"/>
              </w:rPr>
              <w:t>243-33-44</w:t>
            </w:r>
          </w:p>
          <w:p w:rsidR="00425BAD" w:rsidRPr="00DB5B1C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AD" w:rsidRPr="00E40C39" w:rsidRDefault="00425BAD" w:rsidP="004F687B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0C39">
              <w:rPr>
                <w:rFonts w:ascii="Times New Roman" w:hAnsi="Times New Roman" w:cs="Times New Roman"/>
                <w:b/>
                <w:sz w:val="23"/>
                <w:szCs w:val="23"/>
              </w:rPr>
              <w:t>Прием:</w:t>
            </w:r>
          </w:p>
          <w:p w:rsidR="00425BAD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B552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ервая среда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 xml:space="preserve"> каждого месяца </w:t>
            </w:r>
          </w:p>
          <w:p w:rsidR="00425BAD" w:rsidRPr="00E40C39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B5524">
              <w:rPr>
                <w:rFonts w:ascii="Times New Roman" w:hAnsi="Times New Roman" w:cs="Times New Roman"/>
                <w:b/>
                <w:sz w:val="23"/>
                <w:szCs w:val="23"/>
              </w:rPr>
              <w:t>по</w:t>
            </w:r>
            <w:r w:rsidRPr="00E40C39">
              <w:rPr>
                <w:rFonts w:ascii="Times New Roman" w:hAnsi="Times New Roman" w:cs="Times New Roman"/>
                <w:b/>
                <w:sz w:val="23"/>
                <w:szCs w:val="23"/>
              </w:rPr>
              <w:t>адресу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: ул.Монастырская, 9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каб.3 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с 15:00 часов</w:t>
            </w:r>
          </w:p>
          <w:p w:rsidR="00425BAD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40C39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запись по телефону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425BAD" w:rsidRPr="00E40C39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24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  <w:p w:rsidR="00425BAD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B552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торая среда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 xml:space="preserve"> каждого месяца </w:t>
            </w:r>
          </w:p>
          <w:p w:rsidR="00425BAD" w:rsidRPr="00E40C39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BB5524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40C39">
              <w:rPr>
                <w:rFonts w:ascii="Times New Roman" w:hAnsi="Times New Roman" w:cs="Times New Roman"/>
                <w:b/>
                <w:sz w:val="23"/>
                <w:szCs w:val="23"/>
              </w:rPr>
              <w:t>адрес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ул. Борчанинова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, 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с 15:00</w:t>
            </w:r>
          </w:p>
          <w:p w:rsidR="00425BAD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40C39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запись по телефону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425BAD" w:rsidRPr="00E40C39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40C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  <w:p w:rsidR="00425BAD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361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Третья среда </w:t>
            </w:r>
            <w:r w:rsidRPr="00713614">
              <w:rPr>
                <w:rFonts w:ascii="Times New Roman" w:hAnsi="Times New Roman" w:cs="Times New Roman"/>
                <w:sz w:val="23"/>
                <w:szCs w:val="23"/>
              </w:rPr>
              <w:t>каждого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 xml:space="preserve"> месяца </w:t>
            </w:r>
          </w:p>
          <w:p w:rsidR="00425BAD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713614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40C3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ресу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425BAD" w:rsidRPr="00E40C39" w:rsidRDefault="00425BAD" w:rsidP="004F687B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мская, 57        </w:t>
            </w:r>
            <w:r w:rsidRPr="00E40C39">
              <w:rPr>
                <w:rFonts w:ascii="Times New Roman" w:hAnsi="Times New Roman" w:cs="Times New Roman"/>
                <w:sz w:val="23"/>
                <w:szCs w:val="23"/>
              </w:rPr>
              <w:t xml:space="preserve">с 15:00 часов </w:t>
            </w:r>
          </w:p>
          <w:p w:rsidR="00425BAD" w:rsidRDefault="00425BAD" w:rsidP="004F687B">
            <w:pPr>
              <w:rPr>
                <w:sz w:val="23"/>
                <w:szCs w:val="23"/>
              </w:rPr>
            </w:pPr>
            <w:r w:rsidRPr="00E40C39">
              <w:rPr>
                <w:b/>
                <w:i/>
                <w:sz w:val="23"/>
                <w:szCs w:val="23"/>
                <w:u w:val="single"/>
              </w:rPr>
              <w:t>Запись по телефону</w:t>
            </w:r>
            <w:r w:rsidRPr="00E40C39">
              <w:rPr>
                <w:sz w:val="23"/>
                <w:szCs w:val="23"/>
              </w:rPr>
              <w:t>:</w:t>
            </w:r>
          </w:p>
          <w:p w:rsidR="00425BAD" w:rsidRPr="00DB5B1C" w:rsidRDefault="00425BAD" w:rsidP="004F687B">
            <w:pPr>
              <w:rPr>
                <w:sz w:val="24"/>
                <w:szCs w:val="24"/>
              </w:rPr>
            </w:pPr>
            <w:r w:rsidRPr="00E40C39">
              <w:rPr>
                <w:sz w:val="23"/>
                <w:szCs w:val="23"/>
              </w:rPr>
              <w:t>243</w:t>
            </w:r>
            <w:r>
              <w:rPr>
                <w:sz w:val="23"/>
                <w:szCs w:val="23"/>
              </w:rPr>
              <w:t>-</w:t>
            </w:r>
            <w:r w:rsidRPr="00E40C39">
              <w:rPr>
                <w:sz w:val="23"/>
                <w:szCs w:val="23"/>
              </w:rPr>
              <w:t>33</w:t>
            </w:r>
            <w:r>
              <w:rPr>
                <w:sz w:val="23"/>
                <w:szCs w:val="23"/>
              </w:rPr>
              <w:t>-</w:t>
            </w:r>
            <w:r w:rsidRPr="00E40C39">
              <w:rPr>
                <w:sz w:val="23"/>
                <w:szCs w:val="23"/>
              </w:rPr>
              <w:t>44</w:t>
            </w:r>
          </w:p>
        </w:tc>
      </w:tr>
      <w:tr w:rsidR="00425BAD" w:rsidRPr="00DB5B1C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tabs>
                <w:tab w:val="right" w:pos="276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мощник депутата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E" w:rsidRDefault="0066652E" w:rsidP="0066652E">
            <w:pPr>
              <w:rPr>
                <w:sz w:val="24"/>
                <w:szCs w:val="24"/>
              </w:rPr>
            </w:pPr>
            <w:r w:rsidRPr="0066652E">
              <w:rPr>
                <w:sz w:val="24"/>
                <w:szCs w:val="24"/>
              </w:rPr>
              <w:t xml:space="preserve">Калабина </w:t>
            </w:r>
          </w:p>
          <w:p w:rsidR="0066652E" w:rsidRPr="0066652E" w:rsidRDefault="0066652E" w:rsidP="0066652E">
            <w:pPr>
              <w:rPr>
                <w:sz w:val="24"/>
                <w:szCs w:val="24"/>
              </w:rPr>
            </w:pPr>
            <w:r w:rsidRPr="0066652E">
              <w:rPr>
                <w:sz w:val="24"/>
                <w:szCs w:val="24"/>
              </w:rPr>
              <w:t xml:space="preserve">Елена </w:t>
            </w:r>
            <w:r>
              <w:rPr>
                <w:sz w:val="24"/>
                <w:szCs w:val="24"/>
              </w:rPr>
              <w:t>Владимировна</w:t>
            </w:r>
          </w:p>
          <w:p w:rsidR="00425BAD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DB5B1C" w:rsidRDefault="00425BAD" w:rsidP="004F687B">
            <w:pPr>
              <w:jc w:val="center"/>
              <w:rPr>
                <w:sz w:val="24"/>
                <w:szCs w:val="24"/>
              </w:rPr>
            </w:pPr>
            <w:r w:rsidRPr="00DB5B1C">
              <w:rPr>
                <w:sz w:val="24"/>
                <w:szCs w:val="24"/>
              </w:rPr>
              <w:t>243-33-44</w:t>
            </w:r>
          </w:p>
          <w:p w:rsidR="00425BAD" w:rsidRDefault="00425BAD" w:rsidP="004F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 w:rsidRPr="00DB5B1C">
              <w:rPr>
                <w:sz w:val="24"/>
                <w:szCs w:val="24"/>
              </w:rPr>
              <w:t xml:space="preserve"> 236-</w:t>
            </w:r>
            <w:r>
              <w:rPr>
                <w:sz w:val="24"/>
                <w:szCs w:val="24"/>
              </w:rPr>
              <w:t>17-30</w:t>
            </w:r>
          </w:p>
          <w:p w:rsidR="00425BAD" w:rsidRDefault="00425BAD" w:rsidP="004F687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DB5B1C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E40C39" w:rsidTr="004F687B">
        <w:trPr>
          <w:gridAfter w:val="1"/>
          <w:wAfter w:w="87" w:type="dxa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25BAD" w:rsidRPr="00E40C39" w:rsidRDefault="00425BAD" w:rsidP="004F687B">
            <w:pPr>
              <w:jc w:val="center"/>
              <w:rPr>
                <w:b/>
                <w:sz w:val="24"/>
                <w:szCs w:val="24"/>
              </w:rPr>
            </w:pPr>
            <w:r w:rsidRPr="00E40C39">
              <w:rPr>
                <w:b/>
                <w:sz w:val="24"/>
                <w:szCs w:val="24"/>
              </w:rPr>
              <w:lastRenderedPageBreak/>
              <w:t xml:space="preserve">Депутаты Законодательного Собрания Пермского  </w:t>
            </w:r>
          </w:p>
        </w:tc>
      </w:tr>
      <w:tr w:rsidR="00425BAD" w:rsidRPr="003A7C9F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AA1A1F" w:rsidRDefault="00425BAD" w:rsidP="004F687B">
            <w:pPr>
              <w:pStyle w:val="ConsPlusCell"/>
              <w:rPr>
                <w:bCs/>
                <w:sz w:val="24"/>
                <w:szCs w:val="24"/>
              </w:rPr>
            </w:pPr>
            <w:r w:rsidRPr="00AA1A1F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9F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</w:p>
          <w:p w:rsidR="00425BAD" w:rsidRPr="003A7C9F" w:rsidRDefault="00425BAD" w:rsidP="004F6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9F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DB5B1C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rPr>
                <w:b/>
                <w:i/>
                <w:sz w:val="23"/>
                <w:szCs w:val="23"/>
                <w:u w:val="single"/>
              </w:rPr>
            </w:pPr>
            <w:r>
              <w:rPr>
                <w:b/>
                <w:i/>
                <w:sz w:val="23"/>
                <w:szCs w:val="23"/>
                <w:u w:val="single"/>
              </w:rPr>
              <w:t>Прием:</w:t>
            </w:r>
          </w:p>
          <w:p w:rsidR="00425BAD" w:rsidRDefault="00425BAD" w:rsidP="004F687B">
            <w:pPr>
              <w:rPr>
                <w:b/>
                <w:i/>
                <w:sz w:val="23"/>
                <w:szCs w:val="23"/>
                <w:u w:val="single"/>
              </w:rPr>
            </w:pPr>
            <w:r w:rsidRPr="003A7C9F">
              <w:rPr>
                <w:sz w:val="23"/>
                <w:szCs w:val="23"/>
                <w:u w:val="single"/>
              </w:rPr>
              <w:t>Первый вторник каждого месяца</w:t>
            </w:r>
          </w:p>
          <w:p w:rsidR="00425BAD" w:rsidRPr="003A7C9F" w:rsidRDefault="00425BAD" w:rsidP="004F687B">
            <w:pPr>
              <w:rPr>
                <w:sz w:val="23"/>
                <w:szCs w:val="23"/>
              </w:rPr>
            </w:pPr>
            <w:r w:rsidRPr="003A7C9F">
              <w:rPr>
                <w:b/>
                <w:sz w:val="23"/>
                <w:szCs w:val="23"/>
              </w:rPr>
              <w:t xml:space="preserve">по адресу: </w:t>
            </w:r>
            <w:r w:rsidRPr="003A7C9F">
              <w:rPr>
                <w:sz w:val="23"/>
                <w:szCs w:val="23"/>
              </w:rPr>
              <w:t>ул.Пермская, 57,</w:t>
            </w:r>
          </w:p>
          <w:p w:rsidR="00425BAD" w:rsidRPr="003A7C9F" w:rsidRDefault="00425BAD" w:rsidP="004F687B">
            <w:pPr>
              <w:rPr>
                <w:sz w:val="23"/>
                <w:szCs w:val="23"/>
              </w:rPr>
            </w:pPr>
            <w:r w:rsidRPr="003A7C9F">
              <w:rPr>
                <w:b/>
                <w:sz w:val="23"/>
                <w:szCs w:val="23"/>
              </w:rPr>
              <w:t xml:space="preserve"> </w:t>
            </w:r>
            <w:r w:rsidRPr="003A7C9F">
              <w:rPr>
                <w:sz w:val="23"/>
                <w:szCs w:val="23"/>
              </w:rPr>
              <w:t>с 16.00</w:t>
            </w:r>
          </w:p>
        </w:tc>
      </w:tr>
      <w:tr w:rsidR="00425BAD" w:rsidRPr="00E54274" w:rsidTr="004F687B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AA1A1F" w:rsidRDefault="00425BAD" w:rsidP="004F6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A1F">
              <w:rPr>
                <w:rFonts w:ascii="Times New Roman" w:hAnsi="Times New Roman" w:cs="Times New Roman"/>
                <w:sz w:val="24"/>
                <w:szCs w:val="24"/>
              </w:rPr>
              <w:t>Помощник депутата</w:t>
            </w:r>
          </w:p>
          <w:p w:rsidR="00425BAD" w:rsidRPr="00AA1A1F" w:rsidRDefault="00425BAD" w:rsidP="004F687B">
            <w:pPr>
              <w:tabs>
                <w:tab w:val="right" w:pos="276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Default="00425BAD" w:rsidP="004F6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9F">
              <w:rPr>
                <w:rFonts w:ascii="Times New Roman" w:hAnsi="Times New Roman" w:cs="Times New Roman"/>
                <w:sz w:val="24"/>
                <w:szCs w:val="24"/>
              </w:rPr>
              <w:t xml:space="preserve">Рихау </w:t>
            </w:r>
          </w:p>
          <w:p w:rsidR="00425BAD" w:rsidRPr="003A7C9F" w:rsidRDefault="00425BAD" w:rsidP="004F6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9F">
              <w:rPr>
                <w:rFonts w:ascii="Times New Roman" w:hAnsi="Times New Roman" w:cs="Times New Roman"/>
                <w:sz w:val="24"/>
                <w:szCs w:val="24"/>
              </w:rPr>
              <w:t>Анна Владимиовна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3A7C9F" w:rsidRDefault="00425BAD" w:rsidP="004F687B">
            <w:pPr>
              <w:jc w:val="center"/>
              <w:rPr>
                <w:sz w:val="24"/>
                <w:szCs w:val="24"/>
              </w:rPr>
            </w:pPr>
            <w:r w:rsidRPr="003A7C9F">
              <w:rPr>
                <w:sz w:val="24"/>
                <w:szCs w:val="24"/>
              </w:rPr>
              <w:t>89091141431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D" w:rsidRPr="00E54274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  <w:tr w:rsidR="00425BAD" w:rsidRPr="002D2365" w:rsidTr="004F687B"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BAD" w:rsidRPr="002D2365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BAD" w:rsidRPr="002D2365" w:rsidRDefault="00425BAD" w:rsidP="004F68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5BAD" w:rsidRDefault="00425BAD" w:rsidP="00424AAD">
      <w:pPr>
        <w:jc w:val="both"/>
        <w:rPr>
          <w:b/>
          <w:bCs/>
          <w:sz w:val="24"/>
          <w:szCs w:val="24"/>
        </w:rPr>
      </w:pPr>
    </w:p>
    <w:p w:rsidR="00425BAD" w:rsidRPr="00425BAD" w:rsidRDefault="00425BAD" w:rsidP="00424AAD">
      <w:pPr>
        <w:jc w:val="both"/>
        <w:rPr>
          <w:b/>
          <w:bCs/>
          <w:sz w:val="24"/>
          <w:szCs w:val="24"/>
        </w:rPr>
      </w:pPr>
    </w:p>
    <w:sectPr w:rsidR="00425BAD" w:rsidRPr="00425BAD" w:rsidSect="00B3039B">
      <w:type w:val="continuous"/>
      <w:pgSz w:w="11906" w:h="16838"/>
      <w:pgMar w:top="-426" w:right="566" w:bottom="36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34" w:rsidRDefault="00BB0834">
      <w:r>
        <w:separator/>
      </w:r>
    </w:p>
  </w:endnote>
  <w:endnote w:type="continuationSeparator" w:id="0">
    <w:p w:rsidR="00BB0834" w:rsidRDefault="00BB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34" w:rsidRDefault="00BB0834">
      <w:r>
        <w:separator/>
      </w:r>
    </w:p>
  </w:footnote>
  <w:footnote w:type="continuationSeparator" w:id="0">
    <w:p w:rsidR="00BB0834" w:rsidRDefault="00BB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6D" w:rsidRPr="00CD1FD0" w:rsidRDefault="00DC335C" w:rsidP="00CD1FD0">
    <w:pPr>
      <w:pStyle w:val="a4"/>
      <w:jc w:val="right"/>
      <w:rPr>
        <w:sz w:val="20"/>
        <w:szCs w:val="20"/>
      </w:rPr>
    </w:pPr>
    <w:r w:rsidRPr="00CD1FD0">
      <w:rPr>
        <w:rStyle w:val="a8"/>
        <w:sz w:val="20"/>
        <w:szCs w:val="20"/>
      </w:rPr>
      <w:fldChar w:fldCharType="begin"/>
    </w:r>
    <w:r w:rsidR="008E166D" w:rsidRPr="00CD1FD0">
      <w:rPr>
        <w:rStyle w:val="a8"/>
        <w:sz w:val="20"/>
        <w:szCs w:val="20"/>
      </w:rPr>
      <w:instrText xml:space="preserve"> PAGE </w:instrText>
    </w:r>
    <w:r w:rsidRPr="00CD1FD0">
      <w:rPr>
        <w:rStyle w:val="a8"/>
        <w:sz w:val="20"/>
        <w:szCs w:val="20"/>
      </w:rPr>
      <w:fldChar w:fldCharType="separate"/>
    </w:r>
    <w:r w:rsidR="00DF4F62">
      <w:rPr>
        <w:rStyle w:val="a8"/>
        <w:noProof/>
        <w:sz w:val="20"/>
        <w:szCs w:val="20"/>
      </w:rPr>
      <w:t>1</w:t>
    </w:r>
    <w:r w:rsidRPr="00CD1FD0">
      <w:rPr>
        <w:rStyle w:val="a8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4A"/>
    <w:rsid w:val="00000D89"/>
    <w:rsid w:val="000017C3"/>
    <w:rsid w:val="00001E8F"/>
    <w:rsid w:val="00004462"/>
    <w:rsid w:val="0000456C"/>
    <w:rsid w:val="000051D0"/>
    <w:rsid w:val="00007535"/>
    <w:rsid w:val="000109F5"/>
    <w:rsid w:val="000119BF"/>
    <w:rsid w:val="00012EC4"/>
    <w:rsid w:val="00013395"/>
    <w:rsid w:val="0001499E"/>
    <w:rsid w:val="00017EBB"/>
    <w:rsid w:val="00023893"/>
    <w:rsid w:val="000269F3"/>
    <w:rsid w:val="000279F6"/>
    <w:rsid w:val="00030F30"/>
    <w:rsid w:val="00032F51"/>
    <w:rsid w:val="00034E9E"/>
    <w:rsid w:val="0003519B"/>
    <w:rsid w:val="00037E2E"/>
    <w:rsid w:val="0004294D"/>
    <w:rsid w:val="00046F8A"/>
    <w:rsid w:val="000478A8"/>
    <w:rsid w:val="000569AC"/>
    <w:rsid w:val="00062527"/>
    <w:rsid w:val="00064C15"/>
    <w:rsid w:val="00065D3A"/>
    <w:rsid w:val="00072D2D"/>
    <w:rsid w:val="00075779"/>
    <w:rsid w:val="00080E63"/>
    <w:rsid w:val="00082072"/>
    <w:rsid w:val="00084D5B"/>
    <w:rsid w:val="000850B6"/>
    <w:rsid w:val="00085F9B"/>
    <w:rsid w:val="00087836"/>
    <w:rsid w:val="00090486"/>
    <w:rsid w:val="0009070C"/>
    <w:rsid w:val="000924B8"/>
    <w:rsid w:val="00094DEB"/>
    <w:rsid w:val="000A2271"/>
    <w:rsid w:val="000A5177"/>
    <w:rsid w:val="000A51CE"/>
    <w:rsid w:val="000A5B13"/>
    <w:rsid w:val="000A75B7"/>
    <w:rsid w:val="000B0159"/>
    <w:rsid w:val="000B3804"/>
    <w:rsid w:val="000B44B1"/>
    <w:rsid w:val="000B4DBC"/>
    <w:rsid w:val="000B6085"/>
    <w:rsid w:val="000C05E2"/>
    <w:rsid w:val="000C5F74"/>
    <w:rsid w:val="000C65EE"/>
    <w:rsid w:val="000C7636"/>
    <w:rsid w:val="000C7892"/>
    <w:rsid w:val="000D15E5"/>
    <w:rsid w:val="000D2095"/>
    <w:rsid w:val="000D230A"/>
    <w:rsid w:val="000D52BE"/>
    <w:rsid w:val="000D60F3"/>
    <w:rsid w:val="000D65AA"/>
    <w:rsid w:val="000D6E69"/>
    <w:rsid w:val="000E07CB"/>
    <w:rsid w:val="000E119E"/>
    <w:rsid w:val="000E3A44"/>
    <w:rsid w:val="000E3CB9"/>
    <w:rsid w:val="000E47EA"/>
    <w:rsid w:val="000E53FE"/>
    <w:rsid w:val="000E5F26"/>
    <w:rsid w:val="000E5FCC"/>
    <w:rsid w:val="000E6DA7"/>
    <w:rsid w:val="000F1B54"/>
    <w:rsid w:val="000F1C1A"/>
    <w:rsid w:val="000F4B1E"/>
    <w:rsid w:val="000F4DDA"/>
    <w:rsid w:val="000F5752"/>
    <w:rsid w:val="00100E14"/>
    <w:rsid w:val="001022F1"/>
    <w:rsid w:val="00104D6F"/>
    <w:rsid w:val="00107F32"/>
    <w:rsid w:val="00111932"/>
    <w:rsid w:val="00115B52"/>
    <w:rsid w:val="0011658D"/>
    <w:rsid w:val="00117B6E"/>
    <w:rsid w:val="001205D8"/>
    <w:rsid w:val="00120E08"/>
    <w:rsid w:val="001221A5"/>
    <w:rsid w:val="001226C7"/>
    <w:rsid w:val="00122DD1"/>
    <w:rsid w:val="001230DF"/>
    <w:rsid w:val="00124846"/>
    <w:rsid w:val="00124C72"/>
    <w:rsid w:val="00127909"/>
    <w:rsid w:val="001328A5"/>
    <w:rsid w:val="00132B56"/>
    <w:rsid w:val="0013314F"/>
    <w:rsid w:val="0013632D"/>
    <w:rsid w:val="00140780"/>
    <w:rsid w:val="00141414"/>
    <w:rsid w:val="00141C42"/>
    <w:rsid w:val="00142AED"/>
    <w:rsid w:val="00144838"/>
    <w:rsid w:val="001455C3"/>
    <w:rsid w:val="00151AE0"/>
    <w:rsid w:val="001534AB"/>
    <w:rsid w:val="00155FB6"/>
    <w:rsid w:val="0015788C"/>
    <w:rsid w:val="0016292E"/>
    <w:rsid w:val="001637E9"/>
    <w:rsid w:val="001653EB"/>
    <w:rsid w:val="0017016C"/>
    <w:rsid w:val="00171025"/>
    <w:rsid w:val="00172287"/>
    <w:rsid w:val="0017270D"/>
    <w:rsid w:val="00174BFC"/>
    <w:rsid w:val="001752C4"/>
    <w:rsid w:val="00176343"/>
    <w:rsid w:val="0018082C"/>
    <w:rsid w:val="00180C3B"/>
    <w:rsid w:val="00191674"/>
    <w:rsid w:val="00193ACD"/>
    <w:rsid w:val="001944A5"/>
    <w:rsid w:val="00194D68"/>
    <w:rsid w:val="001A11E8"/>
    <w:rsid w:val="001B0350"/>
    <w:rsid w:val="001B5533"/>
    <w:rsid w:val="001B6E12"/>
    <w:rsid w:val="001B7A6A"/>
    <w:rsid w:val="001C42BE"/>
    <w:rsid w:val="001C6091"/>
    <w:rsid w:val="001C7245"/>
    <w:rsid w:val="001C7B41"/>
    <w:rsid w:val="001D0163"/>
    <w:rsid w:val="001D03FB"/>
    <w:rsid w:val="001D34E5"/>
    <w:rsid w:val="001D38FE"/>
    <w:rsid w:val="001D69D1"/>
    <w:rsid w:val="001E3A66"/>
    <w:rsid w:val="001E56E6"/>
    <w:rsid w:val="001F0EB8"/>
    <w:rsid w:val="001F2F9A"/>
    <w:rsid w:val="001F4086"/>
    <w:rsid w:val="001F7934"/>
    <w:rsid w:val="00200D0B"/>
    <w:rsid w:val="0020235F"/>
    <w:rsid w:val="00203196"/>
    <w:rsid w:val="00204435"/>
    <w:rsid w:val="00204FB0"/>
    <w:rsid w:val="0020799B"/>
    <w:rsid w:val="00210377"/>
    <w:rsid w:val="00211E83"/>
    <w:rsid w:val="002128E1"/>
    <w:rsid w:val="00220AA9"/>
    <w:rsid w:val="002219A5"/>
    <w:rsid w:val="00223A94"/>
    <w:rsid w:val="00223BAD"/>
    <w:rsid w:val="00225E60"/>
    <w:rsid w:val="0023183F"/>
    <w:rsid w:val="002341F5"/>
    <w:rsid w:val="00235810"/>
    <w:rsid w:val="00237752"/>
    <w:rsid w:val="002378AA"/>
    <w:rsid w:val="00237E4B"/>
    <w:rsid w:val="00240EFC"/>
    <w:rsid w:val="0024151D"/>
    <w:rsid w:val="00241577"/>
    <w:rsid w:val="00241FD3"/>
    <w:rsid w:val="00242115"/>
    <w:rsid w:val="00245DD7"/>
    <w:rsid w:val="002464B9"/>
    <w:rsid w:val="002469F4"/>
    <w:rsid w:val="0024722F"/>
    <w:rsid w:val="002505D3"/>
    <w:rsid w:val="0025132D"/>
    <w:rsid w:val="0025205C"/>
    <w:rsid w:val="0025213C"/>
    <w:rsid w:val="00253D8E"/>
    <w:rsid w:val="00255E8D"/>
    <w:rsid w:val="0026162F"/>
    <w:rsid w:val="002651FA"/>
    <w:rsid w:val="00270CAB"/>
    <w:rsid w:val="00272441"/>
    <w:rsid w:val="00273668"/>
    <w:rsid w:val="00276CE6"/>
    <w:rsid w:val="00276F84"/>
    <w:rsid w:val="00280760"/>
    <w:rsid w:val="0028128D"/>
    <w:rsid w:val="002818A4"/>
    <w:rsid w:val="00281A78"/>
    <w:rsid w:val="00293137"/>
    <w:rsid w:val="00293390"/>
    <w:rsid w:val="00293B93"/>
    <w:rsid w:val="0029622E"/>
    <w:rsid w:val="00296489"/>
    <w:rsid w:val="0029649D"/>
    <w:rsid w:val="002973AC"/>
    <w:rsid w:val="002A02C6"/>
    <w:rsid w:val="002A409A"/>
    <w:rsid w:val="002B1F23"/>
    <w:rsid w:val="002B27B5"/>
    <w:rsid w:val="002B28F2"/>
    <w:rsid w:val="002B3BA8"/>
    <w:rsid w:val="002B46AE"/>
    <w:rsid w:val="002B48FA"/>
    <w:rsid w:val="002C1B64"/>
    <w:rsid w:val="002C4362"/>
    <w:rsid w:val="002C736F"/>
    <w:rsid w:val="002C74F6"/>
    <w:rsid w:val="002D2365"/>
    <w:rsid w:val="002D4321"/>
    <w:rsid w:val="002D5E3C"/>
    <w:rsid w:val="002D64BF"/>
    <w:rsid w:val="002D64C6"/>
    <w:rsid w:val="002D7235"/>
    <w:rsid w:val="002D7CB3"/>
    <w:rsid w:val="002E42A1"/>
    <w:rsid w:val="002F26A5"/>
    <w:rsid w:val="002F38DA"/>
    <w:rsid w:val="002F3D2C"/>
    <w:rsid w:val="002F7F01"/>
    <w:rsid w:val="00301C33"/>
    <w:rsid w:val="00303D92"/>
    <w:rsid w:val="003050E0"/>
    <w:rsid w:val="00307B70"/>
    <w:rsid w:val="00310789"/>
    <w:rsid w:val="00311BA4"/>
    <w:rsid w:val="00312F04"/>
    <w:rsid w:val="00313173"/>
    <w:rsid w:val="00315189"/>
    <w:rsid w:val="00321EE7"/>
    <w:rsid w:val="0032253A"/>
    <w:rsid w:val="00327606"/>
    <w:rsid w:val="00327BC4"/>
    <w:rsid w:val="00327FB0"/>
    <w:rsid w:val="00330878"/>
    <w:rsid w:val="0033109A"/>
    <w:rsid w:val="00331DE5"/>
    <w:rsid w:val="003332BA"/>
    <w:rsid w:val="00337BA3"/>
    <w:rsid w:val="00337FF0"/>
    <w:rsid w:val="003411A6"/>
    <w:rsid w:val="00344983"/>
    <w:rsid w:val="00345CED"/>
    <w:rsid w:val="0034744D"/>
    <w:rsid w:val="003520DB"/>
    <w:rsid w:val="003534A3"/>
    <w:rsid w:val="00355C76"/>
    <w:rsid w:val="00357A7C"/>
    <w:rsid w:val="00357D41"/>
    <w:rsid w:val="00357F40"/>
    <w:rsid w:val="00362322"/>
    <w:rsid w:val="0036345E"/>
    <w:rsid w:val="00364098"/>
    <w:rsid w:val="003657D8"/>
    <w:rsid w:val="00365C13"/>
    <w:rsid w:val="00366F94"/>
    <w:rsid w:val="0037158B"/>
    <w:rsid w:val="00371703"/>
    <w:rsid w:val="003732F3"/>
    <w:rsid w:val="003741C3"/>
    <w:rsid w:val="0037513C"/>
    <w:rsid w:val="00380172"/>
    <w:rsid w:val="00381B1F"/>
    <w:rsid w:val="00381FAE"/>
    <w:rsid w:val="00382C4E"/>
    <w:rsid w:val="003837F8"/>
    <w:rsid w:val="00383CEF"/>
    <w:rsid w:val="003845A6"/>
    <w:rsid w:val="00385164"/>
    <w:rsid w:val="00387850"/>
    <w:rsid w:val="003914A0"/>
    <w:rsid w:val="003927EA"/>
    <w:rsid w:val="0039685E"/>
    <w:rsid w:val="0039707A"/>
    <w:rsid w:val="003A1BBF"/>
    <w:rsid w:val="003A2462"/>
    <w:rsid w:val="003A31C5"/>
    <w:rsid w:val="003A392B"/>
    <w:rsid w:val="003A5A4B"/>
    <w:rsid w:val="003B0FD7"/>
    <w:rsid w:val="003B1757"/>
    <w:rsid w:val="003B26E2"/>
    <w:rsid w:val="003B2DE0"/>
    <w:rsid w:val="003B58D3"/>
    <w:rsid w:val="003B6F3D"/>
    <w:rsid w:val="003B70D9"/>
    <w:rsid w:val="003C06E4"/>
    <w:rsid w:val="003C3583"/>
    <w:rsid w:val="003C3AF0"/>
    <w:rsid w:val="003C4C38"/>
    <w:rsid w:val="003D0484"/>
    <w:rsid w:val="003D05FE"/>
    <w:rsid w:val="003D2010"/>
    <w:rsid w:val="003D22AA"/>
    <w:rsid w:val="003D7851"/>
    <w:rsid w:val="003D7C6D"/>
    <w:rsid w:val="003E0A49"/>
    <w:rsid w:val="003E1050"/>
    <w:rsid w:val="003E15D0"/>
    <w:rsid w:val="003E226B"/>
    <w:rsid w:val="003E3FA0"/>
    <w:rsid w:val="003E4C39"/>
    <w:rsid w:val="003F0B2A"/>
    <w:rsid w:val="003F1E89"/>
    <w:rsid w:val="003F787F"/>
    <w:rsid w:val="003F7A53"/>
    <w:rsid w:val="004030C6"/>
    <w:rsid w:val="004044B0"/>
    <w:rsid w:val="00405EF7"/>
    <w:rsid w:val="0041056B"/>
    <w:rsid w:val="00411DAB"/>
    <w:rsid w:val="0041248D"/>
    <w:rsid w:val="00412531"/>
    <w:rsid w:val="004136EA"/>
    <w:rsid w:val="00414206"/>
    <w:rsid w:val="00414735"/>
    <w:rsid w:val="00414751"/>
    <w:rsid w:val="004149B3"/>
    <w:rsid w:val="00414FD5"/>
    <w:rsid w:val="00420E19"/>
    <w:rsid w:val="00423B40"/>
    <w:rsid w:val="00424AAD"/>
    <w:rsid w:val="004259BB"/>
    <w:rsid w:val="00425BAD"/>
    <w:rsid w:val="004277B0"/>
    <w:rsid w:val="00427A2D"/>
    <w:rsid w:val="00433408"/>
    <w:rsid w:val="00433662"/>
    <w:rsid w:val="00434361"/>
    <w:rsid w:val="004345A6"/>
    <w:rsid w:val="004368A6"/>
    <w:rsid w:val="00441953"/>
    <w:rsid w:val="004424D9"/>
    <w:rsid w:val="00444224"/>
    <w:rsid w:val="00446FCE"/>
    <w:rsid w:val="00447377"/>
    <w:rsid w:val="004473A6"/>
    <w:rsid w:val="00450B65"/>
    <w:rsid w:val="004517B7"/>
    <w:rsid w:val="00453991"/>
    <w:rsid w:val="004545C5"/>
    <w:rsid w:val="00454F11"/>
    <w:rsid w:val="00455B31"/>
    <w:rsid w:val="00455BE6"/>
    <w:rsid w:val="00457A7B"/>
    <w:rsid w:val="00461423"/>
    <w:rsid w:val="00463E48"/>
    <w:rsid w:val="004652B8"/>
    <w:rsid w:val="00471079"/>
    <w:rsid w:val="00472529"/>
    <w:rsid w:val="004756DD"/>
    <w:rsid w:val="0047702D"/>
    <w:rsid w:val="00477F56"/>
    <w:rsid w:val="00480942"/>
    <w:rsid w:val="00480EEA"/>
    <w:rsid w:val="004876B5"/>
    <w:rsid w:val="0049021E"/>
    <w:rsid w:val="00490DED"/>
    <w:rsid w:val="0049322A"/>
    <w:rsid w:val="00494F6D"/>
    <w:rsid w:val="00496985"/>
    <w:rsid w:val="004974F3"/>
    <w:rsid w:val="004A0F48"/>
    <w:rsid w:val="004A3C1A"/>
    <w:rsid w:val="004A3E67"/>
    <w:rsid w:val="004A676E"/>
    <w:rsid w:val="004A73D3"/>
    <w:rsid w:val="004B2B76"/>
    <w:rsid w:val="004B3918"/>
    <w:rsid w:val="004B3F8D"/>
    <w:rsid w:val="004B45DD"/>
    <w:rsid w:val="004B4B2D"/>
    <w:rsid w:val="004B5AC3"/>
    <w:rsid w:val="004B7A46"/>
    <w:rsid w:val="004C36AC"/>
    <w:rsid w:val="004C49E8"/>
    <w:rsid w:val="004C7205"/>
    <w:rsid w:val="004D1222"/>
    <w:rsid w:val="004D4D49"/>
    <w:rsid w:val="004D4FEF"/>
    <w:rsid w:val="004D6E4D"/>
    <w:rsid w:val="004D7F97"/>
    <w:rsid w:val="004E1951"/>
    <w:rsid w:val="004E1E5D"/>
    <w:rsid w:val="004E2763"/>
    <w:rsid w:val="004E42EC"/>
    <w:rsid w:val="004E6E62"/>
    <w:rsid w:val="004E7026"/>
    <w:rsid w:val="004E7611"/>
    <w:rsid w:val="004F4791"/>
    <w:rsid w:val="00500692"/>
    <w:rsid w:val="0050097A"/>
    <w:rsid w:val="00503971"/>
    <w:rsid w:val="00504914"/>
    <w:rsid w:val="005053C9"/>
    <w:rsid w:val="00505A1D"/>
    <w:rsid w:val="005069E5"/>
    <w:rsid w:val="00506A9E"/>
    <w:rsid w:val="00507BBB"/>
    <w:rsid w:val="00510A21"/>
    <w:rsid w:val="005116BF"/>
    <w:rsid w:val="00511F74"/>
    <w:rsid w:val="00515414"/>
    <w:rsid w:val="0052097A"/>
    <w:rsid w:val="005241BA"/>
    <w:rsid w:val="00524CAD"/>
    <w:rsid w:val="00524F73"/>
    <w:rsid w:val="00527278"/>
    <w:rsid w:val="00527408"/>
    <w:rsid w:val="005311C0"/>
    <w:rsid w:val="0053164C"/>
    <w:rsid w:val="00534DEA"/>
    <w:rsid w:val="00535661"/>
    <w:rsid w:val="00536EB3"/>
    <w:rsid w:val="005472DC"/>
    <w:rsid w:val="00550BED"/>
    <w:rsid w:val="0055156C"/>
    <w:rsid w:val="00551C04"/>
    <w:rsid w:val="005560B3"/>
    <w:rsid w:val="00556FE1"/>
    <w:rsid w:val="00557709"/>
    <w:rsid w:val="005623C6"/>
    <w:rsid w:val="005657FB"/>
    <w:rsid w:val="00565DAC"/>
    <w:rsid w:val="00565DD8"/>
    <w:rsid w:val="0056601A"/>
    <w:rsid w:val="00566C03"/>
    <w:rsid w:val="00566DFB"/>
    <w:rsid w:val="0057020D"/>
    <w:rsid w:val="0057085B"/>
    <w:rsid w:val="0057165B"/>
    <w:rsid w:val="00571D21"/>
    <w:rsid w:val="00572CA7"/>
    <w:rsid w:val="005734B9"/>
    <w:rsid w:val="00574BA7"/>
    <w:rsid w:val="00575972"/>
    <w:rsid w:val="00576358"/>
    <w:rsid w:val="005811BB"/>
    <w:rsid w:val="005823E3"/>
    <w:rsid w:val="00584B91"/>
    <w:rsid w:val="00584DCF"/>
    <w:rsid w:val="00584F1D"/>
    <w:rsid w:val="00591680"/>
    <w:rsid w:val="005A118C"/>
    <w:rsid w:val="005A3A3A"/>
    <w:rsid w:val="005A71A4"/>
    <w:rsid w:val="005A768A"/>
    <w:rsid w:val="005B1203"/>
    <w:rsid w:val="005B1FE3"/>
    <w:rsid w:val="005B334F"/>
    <w:rsid w:val="005B5C2B"/>
    <w:rsid w:val="005B6196"/>
    <w:rsid w:val="005C2B1B"/>
    <w:rsid w:val="005C2CA1"/>
    <w:rsid w:val="005C3DA5"/>
    <w:rsid w:val="005C50A0"/>
    <w:rsid w:val="005C59FA"/>
    <w:rsid w:val="005D2D39"/>
    <w:rsid w:val="005D3545"/>
    <w:rsid w:val="005D52F7"/>
    <w:rsid w:val="005D5584"/>
    <w:rsid w:val="005D5D38"/>
    <w:rsid w:val="005D628B"/>
    <w:rsid w:val="005E06F9"/>
    <w:rsid w:val="005E0C17"/>
    <w:rsid w:val="005E0F01"/>
    <w:rsid w:val="005E2CE5"/>
    <w:rsid w:val="005E3EB4"/>
    <w:rsid w:val="005E4996"/>
    <w:rsid w:val="005E4CCB"/>
    <w:rsid w:val="005E52C5"/>
    <w:rsid w:val="005E64BA"/>
    <w:rsid w:val="005E6A25"/>
    <w:rsid w:val="005E7643"/>
    <w:rsid w:val="005E79D2"/>
    <w:rsid w:val="005F00C2"/>
    <w:rsid w:val="005F064F"/>
    <w:rsid w:val="005F0AF9"/>
    <w:rsid w:val="005F1230"/>
    <w:rsid w:val="005F35F9"/>
    <w:rsid w:val="005F4776"/>
    <w:rsid w:val="005F591A"/>
    <w:rsid w:val="005F6398"/>
    <w:rsid w:val="0060012F"/>
    <w:rsid w:val="00600C57"/>
    <w:rsid w:val="0060144A"/>
    <w:rsid w:val="006146C3"/>
    <w:rsid w:val="00616A2C"/>
    <w:rsid w:val="00616AE4"/>
    <w:rsid w:val="0062022F"/>
    <w:rsid w:val="00620457"/>
    <w:rsid w:val="00620F1C"/>
    <w:rsid w:val="006213C1"/>
    <w:rsid w:val="0062160E"/>
    <w:rsid w:val="0062533E"/>
    <w:rsid w:val="00625806"/>
    <w:rsid w:val="006258CA"/>
    <w:rsid w:val="00634299"/>
    <w:rsid w:val="0063783E"/>
    <w:rsid w:val="00637E9F"/>
    <w:rsid w:val="00637F1B"/>
    <w:rsid w:val="00640DE6"/>
    <w:rsid w:val="00643D5B"/>
    <w:rsid w:val="00644A08"/>
    <w:rsid w:val="0064741B"/>
    <w:rsid w:val="00653889"/>
    <w:rsid w:val="00653CD1"/>
    <w:rsid w:val="006541C2"/>
    <w:rsid w:val="00654250"/>
    <w:rsid w:val="00657899"/>
    <w:rsid w:val="00657933"/>
    <w:rsid w:val="0066145E"/>
    <w:rsid w:val="00663A04"/>
    <w:rsid w:val="00663F8F"/>
    <w:rsid w:val="0066461D"/>
    <w:rsid w:val="006651CB"/>
    <w:rsid w:val="006653EB"/>
    <w:rsid w:val="00665582"/>
    <w:rsid w:val="0066652E"/>
    <w:rsid w:val="006725AC"/>
    <w:rsid w:val="00673B90"/>
    <w:rsid w:val="00673EC8"/>
    <w:rsid w:val="00675736"/>
    <w:rsid w:val="0067719A"/>
    <w:rsid w:val="006772C4"/>
    <w:rsid w:val="006839DF"/>
    <w:rsid w:val="00684320"/>
    <w:rsid w:val="00686224"/>
    <w:rsid w:val="00687355"/>
    <w:rsid w:val="00691B1B"/>
    <w:rsid w:val="00692801"/>
    <w:rsid w:val="00693EAC"/>
    <w:rsid w:val="0069411F"/>
    <w:rsid w:val="0069749E"/>
    <w:rsid w:val="006A31E0"/>
    <w:rsid w:val="006A3548"/>
    <w:rsid w:val="006B033D"/>
    <w:rsid w:val="006B0C6C"/>
    <w:rsid w:val="006B1E0C"/>
    <w:rsid w:val="006B34ED"/>
    <w:rsid w:val="006B3680"/>
    <w:rsid w:val="006B374B"/>
    <w:rsid w:val="006B3C7A"/>
    <w:rsid w:val="006B3FC2"/>
    <w:rsid w:val="006B41EE"/>
    <w:rsid w:val="006C08EE"/>
    <w:rsid w:val="006C0BC9"/>
    <w:rsid w:val="006C0DF5"/>
    <w:rsid w:val="006C3F4A"/>
    <w:rsid w:val="006C53DC"/>
    <w:rsid w:val="006C5F33"/>
    <w:rsid w:val="006C67BA"/>
    <w:rsid w:val="006C7413"/>
    <w:rsid w:val="006D274F"/>
    <w:rsid w:val="006E021E"/>
    <w:rsid w:val="006E21BA"/>
    <w:rsid w:val="006E44A6"/>
    <w:rsid w:val="006E608E"/>
    <w:rsid w:val="006E7598"/>
    <w:rsid w:val="006F0402"/>
    <w:rsid w:val="006F08C6"/>
    <w:rsid w:val="006F0B13"/>
    <w:rsid w:val="006F1233"/>
    <w:rsid w:val="006F53E1"/>
    <w:rsid w:val="006F5D7B"/>
    <w:rsid w:val="0070009C"/>
    <w:rsid w:val="007055F4"/>
    <w:rsid w:val="00710020"/>
    <w:rsid w:val="0071030A"/>
    <w:rsid w:val="00713712"/>
    <w:rsid w:val="007171A6"/>
    <w:rsid w:val="00721F91"/>
    <w:rsid w:val="007243EB"/>
    <w:rsid w:val="00730275"/>
    <w:rsid w:val="0073403F"/>
    <w:rsid w:val="00734BBE"/>
    <w:rsid w:val="00737812"/>
    <w:rsid w:val="00737FFC"/>
    <w:rsid w:val="00740F09"/>
    <w:rsid w:val="00741DEA"/>
    <w:rsid w:val="00743384"/>
    <w:rsid w:val="0074617F"/>
    <w:rsid w:val="00747491"/>
    <w:rsid w:val="00751E40"/>
    <w:rsid w:val="00752083"/>
    <w:rsid w:val="00752D61"/>
    <w:rsid w:val="00753974"/>
    <w:rsid w:val="00753B55"/>
    <w:rsid w:val="0075689C"/>
    <w:rsid w:val="0075707A"/>
    <w:rsid w:val="00760CDF"/>
    <w:rsid w:val="007615C1"/>
    <w:rsid w:val="00762D75"/>
    <w:rsid w:val="007647A5"/>
    <w:rsid w:val="007727F4"/>
    <w:rsid w:val="00781A04"/>
    <w:rsid w:val="007842C2"/>
    <w:rsid w:val="00784784"/>
    <w:rsid w:val="007853AA"/>
    <w:rsid w:val="007877EF"/>
    <w:rsid w:val="007879E4"/>
    <w:rsid w:val="0079125B"/>
    <w:rsid w:val="00792A78"/>
    <w:rsid w:val="0079317E"/>
    <w:rsid w:val="00793B90"/>
    <w:rsid w:val="007945FB"/>
    <w:rsid w:val="00796779"/>
    <w:rsid w:val="00797597"/>
    <w:rsid w:val="00797792"/>
    <w:rsid w:val="007A4E8A"/>
    <w:rsid w:val="007A6847"/>
    <w:rsid w:val="007A724A"/>
    <w:rsid w:val="007B033A"/>
    <w:rsid w:val="007B0BA2"/>
    <w:rsid w:val="007B3119"/>
    <w:rsid w:val="007B5267"/>
    <w:rsid w:val="007B7EA2"/>
    <w:rsid w:val="007B7EC3"/>
    <w:rsid w:val="007C1515"/>
    <w:rsid w:val="007C16E0"/>
    <w:rsid w:val="007C7B30"/>
    <w:rsid w:val="007D0A36"/>
    <w:rsid w:val="007D2A28"/>
    <w:rsid w:val="007D7C3A"/>
    <w:rsid w:val="007D7D33"/>
    <w:rsid w:val="007E006C"/>
    <w:rsid w:val="007E1798"/>
    <w:rsid w:val="007E2079"/>
    <w:rsid w:val="007E360A"/>
    <w:rsid w:val="007E413D"/>
    <w:rsid w:val="007F3351"/>
    <w:rsid w:val="007F5501"/>
    <w:rsid w:val="007F55C9"/>
    <w:rsid w:val="007F66DD"/>
    <w:rsid w:val="008002BB"/>
    <w:rsid w:val="00800F3B"/>
    <w:rsid w:val="00801B35"/>
    <w:rsid w:val="00803086"/>
    <w:rsid w:val="0080596A"/>
    <w:rsid w:val="008060AB"/>
    <w:rsid w:val="00807672"/>
    <w:rsid w:val="00810EB8"/>
    <w:rsid w:val="00811483"/>
    <w:rsid w:val="00812E24"/>
    <w:rsid w:val="00813372"/>
    <w:rsid w:val="008137AC"/>
    <w:rsid w:val="00813994"/>
    <w:rsid w:val="00813BE4"/>
    <w:rsid w:val="00814171"/>
    <w:rsid w:val="00814DA5"/>
    <w:rsid w:val="008151AB"/>
    <w:rsid w:val="00817BA8"/>
    <w:rsid w:val="008225E6"/>
    <w:rsid w:val="00822EB4"/>
    <w:rsid w:val="008261FD"/>
    <w:rsid w:val="008263A1"/>
    <w:rsid w:val="008274A5"/>
    <w:rsid w:val="00827570"/>
    <w:rsid w:val="0083140C"/>
    <w:rsid w:val="008316EE"/>
    <w:rsid w:val="008317BC"/>
    <w:rsid w:val="00832786"/>
    <w:rsid w:val="00840A4A"/>
    <w:rsid w:val="00840AF9"/>
    <w:rsid w:val="008423CC"/>
    <w:rsid w:val="0084281A"/>
    <w:rsid w:val="00842ED0"/>
    <w:rsid w:val="008474BA"/>
    <w:rsid w:val="0085402B"/>
    <w:rsid w:val="00856899"/>
    <w:rsid w:val="00860174"/>
    <w:rsid w:val="00861111"/>
    <w:rsid w:val="00862C1E"/>
    <w:rsid w:val="00863CFC"/>
    <w:rsid w:val="00865405"/>
    <w:rsid w:val="00865E2E"/>
    <w:rsid w:val="008708FB"/>
    <w:rsid w:val="00872EBF"/>
    <w:rsid w:val="00872F03"/>
    <w:rsid w:val="0087323F"/>
    <w:rsid w:val="008733E8"/>
    <w:rsid w:val="00873CC3"/>
    <w:rsid w:val="00874CBE"/>
    <w:rsid w:val="008753A8"/>
    <w:rsid w:val="008815F0"/>
    <w:rsid w:val="00883ACB"/>
    <w:rsid w:val="00884253"/>
    <w:rsid w:val="00885341"/>
    <w:rsid w:val="0088591C"/>
    <w:rsid w:val="00887AEA"/>
    <w:rsid w:val="00887D85"/>
    <w:rsid w:val="00893385"/>
    <w:rsid w:val="008946C7"/>
    <w:rsid w:val="0089577F"/>
    <w:rsid w:val="00897B45"/>
    <w:rsid w:val="008A15F6"/>
    <w:rsid w:val="008A3C66"/>
    <w:rsid w:val="008A3CC9"/>
    <w:rsid w:val="008B1EE5"/>
    <w:rsid w:val="008B35B2"/>
    <w:rsid w:val="008B757C"/>
    <w:rsid w:val="008C4B89"/>
    <w:rsid w:val="008C640F"/>
    <w:rsid w:val="008D02BC"/>
    <w:rsid w:val="008D208C"/>
    <w:rsid w:val="008D2F9D"/>
    <w:rsid w:val="008D4C93"/>
    <w:rsid w:val="008D4FE7"/>
    <w:rsid w:val="008D7DE0"/>
    <w:rsid w:val="008E12CF"/>
    <w:rsid w:val="008E166D"/>
    <w:rsid w:val="008E2DF1"/>
    <w:rsid w:val="008E6357"/>
    <w:rsid w:val="008E7FCE"/>
    <w:rsid w:val="008F5AF1"/>
    <w:rsid w:val="008F68F9"/>
    <w:rsid w:val="008F7475"/>
    <w:rsid w:val="009011D6"/>
    <w:rsid w:val="00901B80"/>
    <w:rsid w:val="00902EB6"/>
    <w:rsid w:val="00903BA6"/>
    <w:rsid w:val="009046A0"/>
    <w:rsid w:val="00905874"/>
    <w:rsid w:val="009074C1"/>
    <w:rsid w:val="00912821"/>
    <w:rsid w:val="00913B8A"/>
    <w:rsid w:val="00914301"/>
    <w:rsid w:val="00915354"/>
    <w:rsid w:val="00915427"/>
    <w:rsid w:val="00915FC2"/>
    <w:rsid w:val="00920E53"/>
    <w:rsid w:val="00921A33"/>
    <w:rsid w:val="00923494"/>
    <w:rsid w:val="009248BD"/>
    <w:rsid w:val="00924CAB"/>
    <w:rsid w:val="00925C26"/>
    <w:rsid w:val="00930485"/>
    <w:rsid w:val="00930733"/>
    <w:rsid w:val="00930993"/>
    <w:rsid w:val="009309F0"/>
    <w:rsid w:val="00931387"/>
    <w:rsid w:val="00931890"/>
    <w:rsid w:val="009321F0"/>
    <w:rsid w:val="009341ED"/>
    <w:rsid w:val="00936F6A"/>
    <w:rsid w:val="00937A83"/>
    <w:rsid w:val="009415BD"/>
    <w:rsid w:val="00942F33"/>
    <w:rsid w:val="00942FE5"/>
    <w:rsid w:val="00943A09"/>
    <w:rsid w:val="009470F9"/>
    <w:rsid w:val="009474E5"/>
    <w:rsid w:val="00951E17"/>
    <w:rsid w:val="00953C10"/>
    <w:rsid w:val="0095595A"/>
    <w:rsid w:val="0095659B"/>
    <w:rsid w:val="00962280"/>
    <w:rsid w:val="009639E9"/>
    <w:rsid w:val="00965123"/>
    <w:rsid w:val="009663FC"/>
    <w:rsid w:val="00971145"/>
    <w:rsid w:val="009724F4"/>
    <w:rsid w:val="00976F15"/>
    <w:rsid w:val="00977A2E"/>
    <w:rsid w:val="009813B9"/>
    <w:rsid w:val="00981C77"/>
    <w:rsid w:val="00985FB5"/>
    <w:rsid w:val="00986006"/>
    <w:rsid w:val="009862FE"/>
    <w:rsid w:val="00987B47"/>
    <w:rsid w:val="00991A44"/>
    <w:rsid w:val="009928AD"/>
    <w:rsid w:val="00993CBD"/>
    <w:rsid w:val="009940E9"/>
    <w:rsid w:val="009947CD"/>
    <w:rsid w:val="009A3271"/>
    <w:rsid w:val="009A441D"/>
    <w:rsid w:val="009A7157"/>
    <w:rsid w:val="009B3123"/>
    <w:rsid w:val="009B36FD"/>
    <w:rsid w:val="009B3BE2"/>
    <w:rsid w:val="009B5654"/>
    <w:rsid w:val="009C13C9"/>
    <w:rsid w:val="009C2A3B"/>
    <w:rsid w:val="009C3CC4"/>
    <w:rsid w:val="009C4448"/>
    <w:rsid w:val="009C4FD4"/>
    <w:rsid w:val="009C5EAD"/>
    <w:rsid w:val="009C6063"/>
    <w:rsid w:val="009C60B0"/>
    <w:rsid w:val="009C7E29"/>
    <w:rsid w:val="009D2D1D"/>
    <w:rsid w:val="009D6C2D"/>
    <w:rsid w:val="009D777B"/>
    <w:rsid w:val="009E145C"/>
    <w:rsid w:val="009E76C2"/>
    <w:rsid w:val="009E7C86"/>
    <w:rsid w:val="009F0A63"/>
    <w:rsid w:val="009F0C18"/>
    <w:rsid w:val="009F0FB3"/>
    <w:rsid w:val="009F1053"/>
    <w:rsid w:val="009F11B8"/>
    <w:rsid w:val="009F320B"/>
    <w:rsid w:val="009F4655"/>
    <w:rsid w:val="009F53F4"/>
    <w:rsid w:val="00A02095"/>
    <w:rsid w:val="00A059C8"/>
    <w:rsid w:val="00A05F2E"/>
    <w:rsid w:val="00A05F65"/>
    <w:rsid w:val="00A063B2"/>
    <w:rsid w:val="00A06D82"/>
    <w:rsid w:val="00A07203"/>
    <w:rsid w:val="00A12380"/>
    <w:rsid w:val="00A12DD5"/>
    <w:rsid w:val="00A1659E"/>
    <w:rsid w:val="00A209B0"/>
    <w:rsid w:val="00A32E9C"/>
    <w:rsid w:val="00A32EA5"/>
    <w:rsid w:val="00A33827"/>
    <w:rsid w:val="00A34230"/>
    <w:rsid w:val="00A34640"/>
    <w:rsid w:val="00A36310"/>
    <w:rsid w:val="00A40291"/>
    <w:rsid w:val="00A408D1"/>
    <w:rsid w:val="00A45375"/>
    <w:rsid w:val="00A45385"/>
    <w:rsid w:val="00A500A7"/>
    <w:rsid w:val="00A51B53"/>
    <w:rsid w:val="00A51D3C"/>
    <w:rsid w:val="00A5512E"/>
    <w:rsid w:val="00A5706F"/>
    <w:rsid w:val="00A612B1"/>
    <w:rsid w:val="00A62DE8"/>
    <w:rsid w:val="00A65793"/>
    <w:rsid w:val="00A657D3"/>
    <w:rsid w:val="00A65ADA"/>
    <w:rsid w:val="00A67067"/>
    <w:rsid w:val="00A701C7"/>
    <w:rsid w:val="00A71B08"/>
    <w:rsid w:val="00A71C1E"/>
    <w:rsid w:val="00A75E24"/>
    <w:rsid w:val="00A83530"/>
    <w:rsid w:val="00A83622"/>
    <w:rsid w:val="00A84036"/>
    <w:rsid w:val="00A84579"/>
    <w:rsid w:val="00A9757B"/>
    <w:rsid w:val="00A97DC7"/>
    <w:rsid w:val="00AA1A1F"/>
    <w:rsid w:val="00AA25AF"/>
    <w:rsid w:val="00AA33EC"/>
    <w:rsid w:val="00AA345E"/>
    <w:rsid w:val="00AA4509"/>
    <w:rsid w:val="00AA4DB2"/>
    <w:rsid w:val="00AA540C"/>
    <w:rsid w:val="00AB3381"/>
    <w:rsid w:val="00AB6580"/>
    <w:rsid w:val="00AB7E41"/>
    <w:rsid w:val="00AC0B97"/>
    <w:rsid w:val="00AC3BC6"/>
    <w:rsid w:val="00AC5091"/>
    <w:rsid w:val="00AC683C"/>
    <w:rsid w:val="00AC6F50"/>
    <w:rsid w:val="00AC6F71"/>
    <w:rsid w:val="00AC6FA1"/>
    <w:rsid w:val="00AD01ED"/>
    <w:rsid w:val="00AD07AE"/>
    <w:rsid w:val="00AD19BC"/>
    <w:rsid w:val="00AD2282"/>
    <w:rsid w:val="00AD4418"/>
    <w:rsid w:val="00AD61D1"/>
    <w:rsid w:val="00AD6923"/>
    <w:rsid w:val="00AE0C44"/>
    <w:rsid w:val="00AE2AE5"/>
    <w:rsid w:val="00AE55C7"/>
    <w:rsid w:val="00AE7039"/>
    <w:rsid w:val="00AF0E33"/>
    <w:rsid w:val="00AF4A13"/>
    <w:rsid w:val="00AF5DCB"/>
    <w:rsid w:val="00AF676B"/>
    <w:rsid w:val="00B00EE7"/>
    <w:rsid w:val="00B02ACA"/>
    <w:rsid w:val="00B02AF9"/>
    <w:rsid w:val="00B035DC"/>
    <w:rsid w:val="00B05E7A"/>
    <w:rsid w:val="00B06879"/>
    <w:rsid w:val="00B06A87"/>
    <w:rsid w:val="00B11060"/>
    <w:rsid w:val="00B110B8"/>
    <w:rsid w:val="00B12F5C"/>
    <w:rsid w:val="00B15551"/>
    <w:rsid w:val="00B15F67"/>
    <w:rsid w:val="00B16661"/>
    <w:rsid w:val="00B203A6"/>
    <w:rsid w:val="00B20D5D"/>
    <w:rsid w:val="00B231DC"/>
    <w:rsid w:val="00B2473C"/>
    <w:rsid w:val="00B25146"/>
    <w:rsid w:val="00B26036"/>
    <w:rsid w:val="00B264B8"/>
    <w:rsid w:val="00B3039B"/>
    <w:rsid w:val="00B44779"/>
    <w:rsid w:val="00B44791"/>
    <w:rsid w:val="00B44ADB"/>
    <w:rsid w:val="00B44B78"/>
    <w:rsid w:val="00B4629A"/>
    <w:rsid w:val="00B5062D"/>
    <w:rsid w:val="00B5077E"/>
    <w:rsid w:val="00B5096C"/>
    <w:rsid w:val="00B527DE"/>
    <w:rsid w:val="00B52D2D"/>
    <w:rsid w:val="00B536C5"/>
    <w:rsid w:val="00B53964"/>
    <w:rsid w:val="00B61503"/>
    <w:rsid w:val="00B61897"/>
    <w:rsid w:val="00B62298"/>
    <w:rsid w:val="00B638A0"/>
    <w:rsid w:val="00B64C0D"/>
    <w:rsid w:val="00B72967"/>
    <w:rsid w:val="00B76174"/>
    <w:rsid w:val="00B81C7B"/>
    <w:rsid w:val="00B82E5D"/>
    <w:rsid w:val="00B84BFF"/>
    <w:rsid w:val="00B84D32"/>
    <w:rsid w:val="00B853EC"/>
    <w:rsid w:val="00B870D2"/>
    <w:rsid w:val="00B87973"/>
    <w:rsid w:val="00B9017C"/>
    <w:rsid w:val="00B91713"/>
    <w:rsid w:val="00B9396D"/>
    <w:rsid w:val="00BA1CD4"/>
    <w:rsid w:val="00BA1D22"/>
    <w:rsid w:val="00BA2216"/>
    <w:rsid w:val="00BA4DA9"/>
    <w:rsid w:val="00BA4E39"/>
    <w:rsid w:val="00BA68D7"/>
    <w:rsid w:val="00BA7DF4"/>
    <w:rsid w:val="00BB0834"/>
    <w:rsid w:val="00BB2F25"/>
    <w:rsid w:val="00BB354E"/>
    <w:rsid w:val="00BB3997"/>
    <w:rsid w:val="00BB41C7"/>
    <w:rsid w:val="00BB5C9F"/>
    <w:rsid w:val="00BB63B3"/>
    <w:rsid w:val="00BB7755"/>
    <w:rsid w:val="00BC1B43"/>
    <w:rsid w:val="00BC7C1D"/>
    <w:rsid w:val="00BD0BE5"/>
    <w:rsid w:val="00BD4C92"/>
    <w:rsid w:val="00BD5EB7"/>
    <w:rsid w:val="00BD5EE4"/>
    <w:rsid w:val="00BD73AE"/>
    <w:rsid w:val="00BD7AEF"/>
    <w:rsid w:val="00BE1EB2"/>
    <w:rsid w:val="00BE3E31"/>
    <w:rsid w:val="00BF26BC"/>
    <w:rsid w:val="00BF506F"/>
    <w:rsid w:val="00BF5B26"/>
    <w:rsid w:val="00BF7021"/>
    <w:rsid w:val="00C0126C"/>
    <w:rsid w:val="00C04BF9"/>
    <w:rsid w:val="00C10CBF"/>
    <w:rsid w:val="00C13AC1"/>
    <w:rsid w:val="00C145FB"/>
    <w:rsid w:val="00C157B2"/>
    <w:rsid w:val="00C15C78"/>
    <w:rsid w:val="00C167DE"/>
    <w:rsid w:val="00C16DAB"/>
    <w:rsid w:val="00C2172B"/>
    <w:rsid w:val="00C2239B"/>
    <w:rsid w:val="00C224EF"/>
    <w:rsid w:val="00C25123"/>
    <w:rsid w:val="00C25721"/>
    <w:rsid w:val="00C26001"/>
    <w:rsid w:val="00C26FF0"/>
    <w:rsid w:val="00C27045"/>
    <w:rsid w:val="00C27AB3"/>
    <w:rsid w:val="00C306F8"/>
    <w:rsid w:val="00C3364B"/>
    <w:rsid w:val="00C3541B"/>
    <w:rsid w:val="00C357F2"/>
    <w:rsid w:val="00C3586C"/>
    <w:rsid w:val="00C4124A"/>
    <w:rsid w:val="00C41F07"/>
    <w:rsid w:val="00C42023"/>
    <w:rsid w:val="00C43EDE"/>
    <w:rsid w:val="00C450C8"/>
    <w:rsid w:val="00C4567E"/>
    <w:rsid w:val="00C47B00"/>
    <w:rsid w:val="00C50E58"/>
    <w:rsid w:val="00C606C3"/>
    <w:rsid w:val="00C6102E"/>
    <w:rsid w:val="00C649B2"/>
    <w:rsid w:val="00C664F2"/>
    <w:rsid w:val="00C67AAE"/>
    <w:rsid w:val="00C7149E"/>
    <w:rsid w:val="00C72591"/>
    <w:rsid w:val="00C725C1"/>
    <w:rsid w:val="00C72B53"/>
    <w:rsid w:val="00C758DE"/>
    <w:rsid w:val="00C77767"/>
    <w:rsid w:val="00C816AF"/>
    <w:rsid w:val="00C81A22"/>
    <w:rsid w:val="00C82405"/>
    <w:rsid w:val="00C8507D"/>
    <w:rsid w:val="00C85B0A"/>
    <w:rsid w:val="00C86A43"/>
    <w:rsid w:val="00C87DB2"/>
    <w:rsid w:val="00C9271B"/>
    <w:rsid w:val="00C932C9"/>
    <w:rsid w:val="00C940B4"/>
    <w:rsid w:val="00C95488"/>
    <w:rsid w:val="00C972BB"/>
    <w:rsid w:val="00CA036C"/>
    <w:rsid w:val="00CA1CE9"/>
    <w:rsid w:val="00CA2ECB"/>
    <w:rsid w:val="00CA4B72"/>
    <w:rsid w:val="00CA711F"/>
    <w:rsid w:val="00CB31C5"/>
    <w:rsid w:val="00CB3769"/>
    <w:rsid w:val="00CB4E93"/>
    <w:rsid w:val="00CB6442"/>
    <w:rsid w:val="00CB6AB0"/>
    <w:rsid w:val="00CC15AA"/>
    <w:rsid w:val="00CC1EFD"/>
    <w:rsid w:val="00CC3FD4"/>
    <w:rsid w:val="00CC4EFF"/>
    <w:rsid w:val="00CD166A"/>
    <w:rsid w:val="00CD1D6D"/>
    <w:rsid w:val="00CD1FD0"/>
    <w:rsid w:val="00CD7286"/>
    <w:rsid w:val="00CE065E"/>
    <w:rsid w:val="00CE133B"/>
    <w:rsid w:val="00CE2D4C"/>
    <w:rsid w:val="00CE33FC"/>
    <w:rsid w:val="00CE3D03"/>
    <w:rsid w:val="00CE48EB"/>
    <w:rsid w:val="00CE4C5B"/>
    <w:rsid w:val="00CE5EDF"/>
    <w:rsid w:val="00CE6760"/>
    <w:rsid w:val="00CF1088"/>
    <w:rsid w:val="00CF211C"/>
    <w:rsid w:val="00CF228B"/>
    <w:rsid w:val="00CF3560"/>
    <w:rsid w:val="00CF4B0C"/>
    <w:rsid w:val="00CF571E"/>
    <w:rsid w:val="00CF7101"/>
    <w:rsid w:val="00D00ACA"/>
    <w:rsid w:val="00D01EEB"/>
    <w:rsid w:val="00D02D5C"/>
    <w:rsid w:val="00D04C3D"/>
    <w:rsid w:val="00D07154"/>
    <w:rsid w:val="00D07CD1"/>
    <w:rsid w:val="00D14389"/>
    <w:rsid w:val="00D16210"/>
    <w:rsid w:val="00D17D6C"/>
    <w:rsid w:val="00D22537"/>
    <w:rsid w:val="00D23D7A"/>
    <w:rsid w:val="00D25522"/>
    <w:rsid w:val="00D26373"/>
    <w:rsid w:val="00D30F10"/>
    <w:rsid w:val="00D32939"/>
    <w:rsid w:val="00D35DC8"/>
    <w:rsid w:val="00D35E32"/>
    <w:rsid w:val="00D36B3F"/>
    <w:rsid w:val="00D37380"/>
    <w:rsid w:val="00D40468"/>
    <w:rsid w:val="00D42A90"/>
    <w:rsid w:val="00D4313C"/>
    <w:rsid w:val="00D434D0"/>
    <w:rsid w:val="00D44D78"/>
    <w:rsid w:val="00D45815"/>
    <w:rsid w:val="00D46063"/>
    <w:rsid w:val="00D46319"/>
    <w:rsid w:val="00D501A9"/>
    <w:rsid w:val="00D5197F"/>
    <w:rsid w:val="00D60620"/>
    <w:rsid w:val="00D61C4B"/>
    <w:rsid w:val="00D62563"/>
    <w:rsid w:val="00D62735"/>
    <w:rsid w:val="00D635A6"/>
    <w:rsid w:val="00D637E0"/>
    <w:rsid w:val="00D6455C"/>
    <w:rsid w:val="00D66706"/>
    <w:rsid w:val="00D66F58"/>
    <w:rsid w:val="00D7110F"/>
    <w:rsid w:val="00D74773"/>
    <w:rsid w:val="00D75CB9"/>
    <w:rsid w:val="00D7673A"/>
    <w:rsid w:val="00D775A6"/>
    <w:rsid w:val="00D804AB"/>
    <w:rsid w:val="00D82FF1"/>
    <w:rsid w:val="00D850E7"/>
    <w:rsid w:val="00D85ABD"/>
    <w:rsid w:val="00D90A2C"/>
    <w:rsid w:val="00D91256"/>
    <w:rsid w:val="00D94342"/>
    <w:rsid w:val="00D9438A"/>
    <w:rsid w:val="00D976FF"/>
    <w:rsid w:val="00DA2097"/>
    <w:rsid w:val="00DA486C"/>
    <w:rsid w:val="00DA6425"/>
    <w:rsid w:val="00DA6814"/>
    <w:rsid w:val="00DB3D83"/>
    <w:rsid w:val="00DB5B1C"/>
    <w:rsid w:val="00DB73B7"/>
    <w:rsid w:val="00DC2C6C"/>
    <w:rsid w:val="00DC335C"/>
    <w:rsid w:val="00DC3ADB"/>
    <w:rsid w:val="00DC3DC0"/>
    <w:rsid w:val="00DC3E2D"/>
    <w:rsid w:val="00DC46BE"/>
    <w:rsid w:val="00DC6CF3"/>
    <w:rsid w:val="00DD12A2"/>
    <w:rsid w:val="00DD1BCE"/>
    <w:rsid w:val="00DD43BF"/>
    <w:rsid w:val="00DD7513"/>
    <w:rsid w:val="00DE2ABE"/>
    <w:rsid w:val="00DE56EF"/>
    <w:rsid w:val="00DE645B"/>
    <w:rsid w:val="00DE692B"/>
    <w:rsid w:val="00DE694A"/>
    <w:rsid w:val="00DE717B"/>
    <w:rsid w:val="00DE7749"/>
    <w:rsid w:val="00DE7EAE"/>
    <w:rsid w:val="00DF110F"/>
    <w:rsid w:val="00DF2EA4"/>
    <w:rsid w:val="00DF3C6C"/>
    <w:rsid w:val="00DF3D01"/>
    <w:rsid w:val="00DF48CA"/>
    <w:rsid w:val="00DF4F62"/>
    <w:rsid w:val="00DF591C"/>
    <w:rsid w:val="00E05A25"/>
    <w:rsid w:val="00E07AF3"/>
    <w:rsid w:val="00E11901"/>
    <w:rsid w:val="00E11A09"/>
    <w:rsid w:val="00E11D5D"/>
    <w:rsid w:val="00E14089"/>
    <w:rsid w:val="00E15BCE"/>
    <w:rsid w:val="00E15FB9"/>
    <w:rsid w:val="00E1764B"/>
    <w:rsid w:val="00E225E6"/>
    <w:rsid w:val="00E22BCC"/>
    <w:rsid w:val="00E236CF"/>
    <w:rsid w:val="00E272BA"/>
    <w:rsid w:val="00E34F99"/>
    <w:rsid w:val="00E4053A"/>
    <w:rsid w:val="00E41FCD"/>
    <w:rsid w:val="00E432D0"/>
    <w:rsid w:val="00E44654"/>
    <w:rsid w:val="00E45C0A"/>
    <w:rsid w:val="00E46CB9"/>
    <w:rsid w:val="00E46EBE"/>
    <w:rsid w:val="00E53395"/>
    <w:rsid w:val="00E535F8"/>
    <w:rsid w:val="00E55FBC"/>
    <w:rsid w:val="00E60CBB"/>
    <w:rsid w:val="00E65AB9"/>
    <w:rsid w:val="00E70368"/>
    <w:rsid w:val="00E7123B"/>
    <w:rsid w:val="00E752F9"/>
    <w:rsid w:val="00E75D0C"/>
    <w:rsid w:val="00E772CC"/>
    <w:rsid w:val="00E7785A"/>
    <w:rsid w:val="00E77D4B"/>
    <w:rsid w:val="00E81ABE"/>
    <w:rsid w:val="00E82254"/>
    <w:rsid w:val="00E837BD"/>
    <w:rsid w:val="00E84E69"/>
    <w:rsid w:val="00E86644"/>
    <w:rsid w:val="00E86F2C"/>
    <w:rsid w:val="00E918F0"/>
    <w:rsid w:val="00E929EE"/>
    <w:rsid w:val="00E93957"/>
    <w:rsid w:val="00E95C40"/>
    <w:rsid w:val="00EA1050"/>
    <w:rsid w:val="00EA11D2"/>
    <w:rsid w:val="00EA14B3"/>
    <w:rsid w:val="00EA3146"/>
    <w:rsid w:val="00EA3A3C"/>
    <w:rsid w:val="00EA5F77"/>
    <w:rsid w:val="00EA690C"/>
    <w:rsid w:val="00EB0FEB"/>
    <w:rsid w:val="00EB1F14"/>
    <w:rsid w:val="00EB21F6"/>
    <w:rsid w:val="00EB2699"/>
    <w:rsid w:val="00EB721D"/>
    <w:rsid w:val="00EC3D2D"/>
    <w:rsid w:val="00EC45B2"/>
    <w:rsid w:val="00EC492E"/>
    <w:rsid w:val="00EC5C59"/>
    <w:rsid w:val="00ED3087"/>
    <w:rsid w:val="00EE3EA7"/>
    <w:rsid w:val="00EE483C"/>
    <w:rsid w:val="00EE5D05"/>
    <w:rsid w:val="00EF40DB"/>
    <w:rsid w:val="00EF559D"/>
    <w:rsid w:val="00EF5B7B"/>
    <w:rsid w:val="00F0044A"/>
    <w:rsid w:val="00F02C88"/>
    <w:rsid w:val="00F02D4F"/>
    <w:rsid w:val="00F04159"/>
    <w:rsid w:val="00F04854"/>
    <w:rsid w:val="00F05C77"/>
    <w:rsid w:val="00F06531"/>
    <w:rsid w:val="00F11D16"/>
    <w:rsid w:val="00F13B64"/>
    <w:rsid w:val="00F13CE0"/>
    <w:rsid w:val="00F14E20"/>
    <w:rsid w:val="00F16BA3"/>
    <w:rsid w:val="00F16F50"/>
    <w:rsid w:val="00F16FE2"/>
    <w:rsid w:val="00F2123C"/>
    <w:rsid w:val="00F21AD1"/>
    <w:rsid w:val="00F2483B"/>
    <w:rsid w:val="00F24F42"/>
    <w:rsid w:val="00F26AFC"/>
    <w:rsid w:val="00F273D5"/>
    <w:rsid w:val="00F30F71"/>
    <w:rsid w:val="00F32575"/>
    <w:rsid w:val="00F33FFF"/>
    <w:rsid w:val="00F3565B"/>
    <w:rsid w:val="00F369AD"/>
    <w:rsid w:val="00F40D02"/>
    <w:rsid w:val="00F41FDB"/>
    <w:rsid w:val="00F4575B"/>
    <w:rsid w:val="00F46F7C"/>
    <w:rsid w:val="00F52ED8"/>
    <w:rsid w:val="00F54CA5"/>
    <w:rsid w:val="00F55984"/>
    <w:rsid w:val="00F575FA"/>
    <w:rsid w:val="00F57FE3"/>
    <w:rsid w:val="00F608BC"/>
    <w:rsid w:val="00F6126E"/>
    <w:rsid w:val="00F6129F"/>
    <w:rsid w:val="00F62601"/>
    <w:rsid w:val="00F666AE"/>
    <w:rsid w:val="00F66D3E"/>
    <w:rsid w:val="00F702E4"/>
    <w:rsid w:val="00F70FA1"/>
    <w:rsid w:val="00F726EB"/>
    <w:rsid w:val="00F734CE"/>
    <w:rsid w:val="00F73804"/>
    <w:rsid w:val="00F738F6"/>
    <w:rsid w:val="00F73A00"/>
    <w:rsid w:val="00F74666"/>
    <w:rsid w:val="00F81015"/>
    <w:rsid w:val="00F83369"/>
    <w:rsid w:val="00F85B94"/>
    <w:rsid w:val="00F87440"/>
    <w:rsid w:val="00F90BF6"/>
    <w:rsid w:val="00F91450"/>
    <w:rsid w:val="00F92774"/>
    <w:rsid w:val="00F93D24"/>
    <w:rsid w:val="00F97946"/>
    <w:rsid w:val="00FA01B2"/>
    <w:rsid w:val="00FA1F37"/>
    <w:rsid w:val="00FA3589"/>
    <w:rsid w:val="00FA38A1"/>
    <w:rsid w:val="00FA4586"/>
    <w:rsid w:val="00FA5032"/>
    <w:rsid w:val="00FA6040"/>
    <w:rsid w:val="00FB2967"/>
    <w:rsid w:val="00FB3441"/>
    <w:rsid w:val="00FB3C54"/>
    <w:rsid w:val="00FB58F3"/>
    <w:rsid w:val="00FB7434"/>
    <w:rsid w:val="00FB7B66"/>
    <w:rsid w:val="00FB7F21"/>
    <w:rsid w:val="00FC0AFF"/>
    <w:rsid w:val="00FC3590"/>
    <w:rsid w:val="00FC51E1"/>
    <w:rsid w:val="00FC5558"/>
    <w:rsid w:val="00FD05FF"/>
    <w:rsid w:val="00FD0903"/>
    <w:rsid w:val="00FD1E25"/>
    <w:rsid w:val="00FD27DE"/>
    <w:rsid w:val="00FD3606"/>
    <w:rsid w:val="00FD5146"/>
    <w:rsid w:val="00FD646E"/>
    <w:rsid w:val="00FD7895"/>
    <w:rsid w:val="00FE501A"/>
    <w:rsid w:val="00FE75AC"/>
    <w:rsid w:val="00FE75B9"/>
    <w:rsid w:val="00FF2E19"/>
    <w:rsid w:val="00FF3197"/>
    <w:rsid w:val="00FF3DA1"/>
    <w:rsid w:val="00FF76C9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1A"/>
    <w:rPr>
      <w:sz w:val="32"/>
      <w:szCs w:val="32"/>
    </w:rPr>
  </w:style>
  <w:style w:type="paragraph" w:styleId="4">
    <w:name w:val="heading 4"/>
    <w:basedOn w:val="a"/>
    <w:link w:val="40"/>
    <w:uiPriority w:val="9"/>
    <w:qFormat/>
    <w:locked/>
    <w:rsid w:val="00C972B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1F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14735"/>
    <w:rPr>
      <w:sz w:val="32"/>
    </w:rPr>
  </w:style>
  <w:style w:type="paragraph" w:styleId="a6">
    <w:name w:val="footer"/>
    <w:basedOn w:val="a"/>
    <w:link w:val="a7"/>
    <w:rsid w:val="00CD1F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14735"/>
    <w:rPr>
      <w:sz w:val="32"/>
    </w:rPr>
  </w:style>
  <w:style w:type="character" w:styleId="a8">
    <w:name w:val="page number"/>
    <w:basedOn w:val="a0"/>
    <w:rsid w:val="00CD1FD0"/>
    <w:rPr>
      <w:rFonts w:cs="Times New Roman"/>
    </w:rPr>
  </w:style>
  <w:style w:type="paragraph" w:styleId="a9">
    <w:name w:val="Balloon Text"/>
    <w:basedOn w:val="a"/>
    <w:link w:val="aa"/>
    <w:semiHidden/>
    <w:rsid w:val="00EA3A3C"/>
    <w:rPr>
      <w:sz w:val="2"/>
      <w:szCs w:val="2"/>
    </w:rPr>
  </w:style>
  <w:style w:type="character" w:customStyle="1" w:styleId="aa">
    <w:name w:val="Текст выноски Знак"/>
    <w:link w:val="a9"/>
    <w:semiHidden/>
    <w:locked/>
    <w:rsid w:val="00414735"/>
    <w:rPr>
      <w:sz w:val="2"/>
    </w:rPr>
  </w:style>
  <w:style w:type="character" w:styleId="ab">
    <w:name w:val="Hyperlink"/>
    <w:basedOn w:val="a0"/>
    <w:rsid w:val="00914301"/>
    <w:rPr>
      <w:color w:val="0000FF"/>
      <w:u w:val="single"/>
    </w:rPr>
  </w:style>
  <w:style w:type="paragraph" w:customStyle="1" w:styleId="ac">
    <w:name w:val="Адресат"/>
    <w:basedOn w:val="a"/>
    <w:rsid w:val="00034E9E"/>
    <w:pPr>
      <w:suppressAutoHyphens/>
      <w:spacing w:line="240" w:lineRule="exact"/>
    </w:pPr>
    <w:rPr>
      <w:sz w:val="28"/>
      <w:szCs w:val="28"/>
    </w:rPr>
  </w:style>
  <w:style w:type="paragraph" w:styleId="ad">
    <w:name w:val="Plain Text"/>
    <w:basedOn w:val="a"/>
    <w:link w:val="ae"/>
    <w:rsid w:val="002C1B64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locked/>
    <w:rsid w:val="002C1B64"/>
    <w:rPr>
      <w:rFonts w:ascii="Courier New" w:hAnsi="Courier New"/>
    </w:rPr>
  </w:style>
  <w:style w:type="paragraph" w:customStyle="1" w:styleId="ConsPlusCell">
    <w:name w:val="ConsPlusCell"/>
    <w:uiPriority w:val="99"/>
    <w:rsid w:val="00AA1A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25806"/>
  </w:style>
  <w:style w:type="character" w:styleId="af">
    <w:name w:val="Emphasis"/>
    <w:basedOn w:val="a0"/>
    <w:uiPriority w:val="20"/>
    <w:qFormat/>
    <w:locked/>
    <w:rsid w:val="00365C13"/>
    <w:rPr>
      <w:i/>
      <w:iCs/>
    </w:rPr>
  </w:style>
  <w:style w:type="character" w:customStyle="1" w:styleId="apple-converted-space">
    <w:name w:val="apple-converted-space"/>
    <w:basedOn w:val="a0"/>
    <w:rsid w:val="005A768A"/>
  </w:style>
  <w:style w:type="character" w:customStyle="1" w:styleId="40">
    <w:name w:val="Заголовок 4 Знак"/>
    <w:basedOn w:val="a0"/>
    <w:link w:val="4"/>
    <w:uiPriority w:val="9"/>
    <w:rsid w:val="00C972BB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2505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ime">
    <w:name w:val="time"/>
    <w:basedOn w:val="a0"/>
    <w:rsid w:val="00C81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1A"/>
    <w:rPr>
      <w:sz w:val="32"/>
      <w:szCs w:val="32"/>
    </w:rPr>
  </w:style>
  <w:style w:type="paragraph" w:styleId="4">
    <w:name w:val="heading 4"/>
    <w:basedOn w:val="a"/>
    <w:link w:val="40"/>
    <w:uiPriority w:val="9"/>
    <w:qFormat/>
    <w:locked/>
    <w:rsid w:val="00C972B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1F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14735"/>
    <w:rPr>
      <w:sz w:val="32"/>
    </w:rPr>
  </w:style>
  <w:style w:type="paragraph" w:styleId="a6">
    <w:name w:val="footer"/>
    <w:basedOn w:val="a"/>
    <w:link w:val="a7"/>
    <w:rsid w:val="00CD1F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14735"/>
    <w:rPr>
      <w:sz w:val="32"/>
    </w:rPr>
  </w:style>
  <w:style w:type="character" w:styleId="a8">
    <w:name w:val="page number"/>
    <w:basedOn w:val="a0"/>
    <w:rsid w:val="00CD1FD0"/>
    <w:rPr>
      <w:rFonts w:cs="Times New Roman"/>
    </w:rPr>
  </w:style>
  <w:style w:type="paragraph" w:styleId="a9">
    <w:name w:val="Balloon Text"/>
    <w:basedOn w:val="a"/>
    <w:link w:val="aa"/>
    <w:semiHidden/>
    <w:rsid w:val="00EA3A3C"/>
    <w:rPr>
      <w:sz w:val="2"/>
      <w:szCs w:val="2"/>
    </w:rPr>
  </w:style>
  <w:style w:type="character" w:customStyle="1" w:styleId="aa">
    <w:name w:val="Текст выноски Знак"/>
    <w:link w:val="a9"/>
    <w:semiHidden/>
    <w:locked/>
    <w:rsid w:val="00414735"/>
    <w:rPr>
      <w:sz w:val="2"/>
    </w:rPr>
  </w:style>
  <w:style w:type="character" w:styleId="ab">
    <w:name w:val="Hyperlink"/>
    <w:basedOn w:val="a0"/>
    <w:rsid w:val="00914301"/>
    <w:rPr>
      <w:color w:val="0000FF"/>
      <w:u w:val="single"/>
    </w:rPr>
  </w:style>
  <w:style w:type="paragraph" w:customStyle="1" w:styleId="ac">
    <w:name w:val="Адресат"/>
    <w:basedOn w:val="a"/>
    <w:rsid w:val="00034E9E"/>
    <w:pPr>
      <w:suppressAutoHyphens/>
      <w:spacing w:line="240" w:lineRule="exact"/>
    </w:pPr>
    <w:rPr>
      <w:sz w:val="28"/>
      <w:szCs w:val="28"/>
    </w:rPr>
  </w:style>
  <w:style w:type="paragraph" w:styleId="ad">
    <w:name w:val="Plain Text"/>
    <w:basedOn w:val="a"/>
    <w:link w:val="ae"/>
    <w:rsid w:val="002C1B64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locked/>
    <w:rsid w:val="002C1B64"/>
    <w:rPr>
      <w:rFonts w:ascii="Courier New" w:hAnsi="Courier New"/>
    </w:rPr>
  </w:style>
  <w:style w:type="paragraph" w:customStyle="1" w:styleId="ConsPlusCell">
    <w:name w:val="ConsPlusCell"/>
    <w:uiPriority w:val="99"/>
    <w:rsid w:val="00AA1A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25806"/>
  </w:style>
  <w:style w:type="character" w:styleId="af">
    <w:name w:val="Emphasis"/>
    <w:basedOn w:val="a0"/>
    <w:uiPriority w:val="20"/>
    <w:qFormat/>
    <w:locked/>
    <w:rsid w:val="00365C13"/>
    <w:rPr>
      <w:i/>
      <w:iCs/>
    </w:rPr>
  </w:style>
  <w:style w:type="character" w:customStyle="1" w:styleId="apple-converted-space">
    <w:name w:val="apple-converted-space"/>
    <w:basedOn w:val="a0"/>
    <w:rsid w:val="005A768A"/>
  </w:style>
  <w:style w:type="character" w:customStyle="1" w:styleId="40">
    <w:name w:val="Заголовок 4 Знак"/>
    <w:basedOn w:val="a0"/>
    <w:link w:val="4"/>
    <w:uiPriority w:val="9"/>
    <w:rsid w:val="00C972BB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2505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ime">
    <w:name w:val="time"/>
    <w:basedOn w:val="a0"/>
    <w:rsid w:val="00C8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enroo.perm@gmail.com" TargetMode="External"/><Relationship Id="rId18" Type="http://schemas.openxmlformats.org/officeDocument/2006/relationships/hyperlink" Target="http://pristav.perm.ru/" TargetMode="External"/><Relationship Id="rId26" Type="http://schemas.openxmlformats.org/officeDocument/2006/relationships/hyperlink" Target="mailto:Pmk-perm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1ond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gs_l@mail.ru" TargetMode="External"/><Relationship Id="rId17" Type="http://schemas.openxmlformats.org/officeDocument/2006/relationships/hyperlink" Target="mailto:leninsky.perm@sudrf.ru" TargetMode="External"/><Relationship Id="rId25" Type="http://schemas.openxmlformats.org/officeDocument/2006/relationships/hyperlink" Target="mailto:info@asp.perm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enin.prokur@yandex.ru" TargetMode="External"/><Relationship Id="rId20" Type="http://schemas.openxmlformats.org/officeDocument/2006/relationships/hyperlink" Target="mailto:ngu@ugps.pe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u_len@mail.ru" TargetMode="External"/><Relationship Id="rId24" Type="http://schemas.openxmlformats.org/officeDocument/2006/relationships/hyperlink" Target="mailto:boli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//vizov02@mail.ru" TargetMode="External"/><Relationship Id="rId23" Type="http://schemas.openxmlformats.org/officeDocument/2006/relationships/hyperlink" Target="mailto:gkp1min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enisova-ei@gorodperm.ru" TargetMode="External"/><Relationship Id="rId19" Type="http://schemas.openxmlformats.org/officeDocument/2006/relationships/hyperlink" Target="mailto:osp04@r59.fsspr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@gorodperm.ru" TargetMode="External"/><Relationship Id="rId14" Type="http://schemas.openxmlformats.org/officeDocument/2006/relationships/hyperlink" Target="mailto:sverdrozn@gmail.com" TargetMode="External"/><Relationship Id="rId22" Type="http://schemas.openxmlformats.org/officeDocument/2006/relationships/hyperlink" Target="mailto:permgkp1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8931-AE91-4B12-AA87-1825C91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ского района</vt:lpstr>
    </vt:vector>
  </TitlesOfParts>
  <Company>Администрация Ленинского района г.Перми</Company>
  <LinksUpToDate>false</LinksUpToDate>
  <CharactersWithSpaces>15214</CharactersWithSpaces>
  <SharedDoc>false</SharedDoc>
  <HLinks>
    <vt:vector size="108" baseType="variant">
      <vt:variant>
        <vt:i4>7340045</vt:i4>
      </vt:variant>
      <vt:variant>
        <vt:i4>51</vt:i4>
      </vt:variant>
      <vt:variant>
        <vt:i4>0</vt:i4>
      </vt:variant>
      <vt:variant>
        <vt:i4>5</vt:i4>
      </vt:variant>
      <vt:variant>
        <vt:lpwstr>mailto:Alevtina-borodina@yandex.ru</vt:lpwstr>
      </vt:variant>
      <vt:variant>
        <vt:lpwstr/>
      </vt:variant>
      <vt:variant>
        <vt:i4>5898301</vt:i4>
      </vt:variant>
      <vt:variant>
        <vt:i4>48</vt:i4>
      </vt:variant>
      <vt:variant>
        <vt:i4>0</vt:i4>
      </vt:variant>
      <vt:variant>
        <vt:i4>5</vt:i4>
      </vt:variant>
      <vt:variant>
        <vt:lpwstr>mailto:Sna253@gmail.ru</vt:lpwstr>
      </vt:variant>
      <vt:variant>
        <vt:lpwstr/>
      </vt:variant>
      <vt:variant>
        <vt:i4>7012416</vt:i4>
      </vt:variant>
      <vt:variant>
        <vt:i4>45</vt:i4>
      </vt:variant>
      <vt:variant>
        <vt:i4>0</vt:i4>
      </vt:variant>
      <vt:variant>
        <vt:i4>5</vt:i4>
      </vt:variant>
      <vt:variant>
        <vt:lpwstr>mailto:Galkina73@bk.ru</vt:lpwstr>
      </vt:variant>
      <vt:variant>
        <vt:lpwstr/>
      </vt:variant>
      <vt:variant>
        <vt:i4>4587632</vt:i4>
      </vt:variant>
      <vt:variant>
        <vt:i4>42</vt:i4>
      </vt:variant>
      <vt:variant>
        <vt:i4>0</vt:i4>
      </vt:variant>
      <vt:variant>
        <vt:i4>5</vt:i4>
      </vt:variant>
      <vt:variant>
        <vt:lpwstr>mailto:agkoksharov@yandex.ru</vt:lpwstr>
      </vt:variant>
      <vt:variant>
        <vt:lpwstr/>
      </vt:variant>
      <vt:variant>
        <vt:i4>4915305</vt:i4>
      </vt:variant>
      <vt:variant>
        <vt:i4>39</vt:i4>
      </vt:variant>
      <vt:variant>
        <vt:i4>0</vt:i4>
      </vt:variant>
      <vt:variant>
        <vt:i4>5</vt:i4>
      </vt:variant>
      <vt:variant>
        <vt:lpwstr>mailto:skorpionea@yandex.ru</vt:lpwstr>
      </vt:variant>
      <vt:variant>
        <vt:lpwstr/>
      </vt:variant>
      <vt:variant>
        <vt:i4>5374064</vt:i4>
      </vt:variant>
      <vt:variant>
        <vt:i4>36</vt:i4>
      </vt:variant>
      <vt:variant>
        <vt:i4>0</vt:i4>
      </vt:variant>
      <vt:variant>
        <vt:i4>5</vt:i4>
      </vt:variant>
      <vt:variant>
        <vt:lpwstr>mailto:kovaltsov@list.ru</vt:lpwstr>
      </vt:variant>
      <vt:variant>
        <vt:lpwstr/>
      </vt:variant>
      <vt:variant>
        <vt:i4>5111917</vt:i4>
      </vt:variant>
      <vt:variant>
        <vt:i4>33</vt:i4>
      </vt:variant>
      <vt:variant>
        <vt:i4>0</vt:i4>
      </vt:variant>
      <vt:variant>
        <vt:i4>5</vt:i4>
      </vt:variant>
      <vt:variant>
        <vt:lpwstr>mailto:blaginyh@mail.ru</vt:lpwstr>
      </vt:variant>
      <vt:variant>
        <vt:lpwstr/>
      </vt:variant>
      <vt:variant>
        <vt:i4>7798785</vt:i4>
      </vt:variant>
      <vt:variant>
        <vt:i4>30</vt:i4>
      </vt:variant>
      <vt:variant>
        <vt:i4>0</vt:i4>
      </vt:variant>
      <vt:variant>
        <vt:i4>5</vt:i4>
      </vt:variant>
      <vt:variant>
        <vt:lpwstr>mailto:Ledy-panova@mail.ru</vt:lpwstr>
      </vt:variant>
      <vt:variant>
        <vt:lpwstr/>
      </vt:variant>
      <vt:variant>
        <vt:i4>6029437</vt:i4>
      </vt:variant>
      <vt:variant>
        <vt:i4>27</vt:i4>
      </vt:variant>
      <vt:variant>
        <vt:i4>0</vt:i4>
      </vt:variant>
      <vt:variant>
        <vt:i4>5</vt:i4>
      </vt:variant>
      <vt:variant>
        <vt:lpwstr>mailto:odolinina@mail.ru</vt:lpwstr>
      </vt:variant>
      <vt:variant>
        <vt:lpwstr/>
      </vt:variant>
      <vt:variant>
        <vt:i4>5046390</vt:i4>
      </vt:variant>
      <vt:variant>
        <vt:i4>24</vt:i4>
      </vt:variant>
      <vt:variant>
        <vt:i4>0</vt:i4>
      </vt:variant>
      <vt:variant>
        <vt:i4>5</vt:i4>
      </vt:variant>
      <vt:variant>
        <vt:lpwstr>mailto:bolinf@yandex.ru</vt:lpwstr>
      </vt:variant>
      <vt:variant>
        <vt:lpwstr/>
      </vt:variant>
      <vt:variant>
        <vt:i4>6225974</vt:i4>
      </vt:variant>
      <vt:variant>
        <vt:i4>21</vt:i4>
      </vt:variant>
      <vt:variant>
        <vt:i4>0</vt:i4>
      </vt:variant>
      <vt:variant>
        <vt:i4>5</vt:i4>
      </vt:variant>
      <vt:variant>
        <vt:lpwstr>mailto:gkp1min@yandex.ru</vt:lpwstr>
      </vt:variant>
      <vt:variant>
        <vt:lpwstr/>
      </vt:variant>
      <vt:variant>
        <vt:i4>4718642</vt:i4>
      </vt:variant>
      <vt:variant>
        <vt:i4>18</vt:i4>
      </vt:variant>
      <vt:variant>
        <vt:i4>0</vt:i4>
      </vt:variant>
      <vt:variant>
        <vt:i4>5</vt:i4>
      </vt:variant>
      <vt:variant>
        <vt:lpwstr>mailto:permgkp1@mail.ru</vt:lpwstr>
      </vt:variant>
      <vt:variant>
        <vt:lpwstr/>
      </vt:variant>
      <vt:variant>
        <vt:i4>6553613</vt:i4>
      </vt:variant>
      <vt:variant>
        <vt:i4>15</vt:i4>
      </vt:variant>
      <vt:variant>
        <vt:i4>0</vt:i4>
      </vt:variant>
      <vt:variant>
        <vt:i4>5</vt:i4>
      </vt:variant>
      <vt:variant>
        <vt:lpwstr>mailto:1ond@bk.ru</vt:lpwstr>
      </vt:variant>
      <vt:variant>
        <vt:lpwstr/>
      </vt:variant>
      <vt:variant>
        <vt:i4>1179762</vt:i4>
      </vt:variant>
      <vt:variant>
        <vt:i4>12</vt:i4>
      </vt:variant>
      <vt:variant>
        <vt:i4>0</vt:i4>
      </vt:variant>
      <vt:variant>
        <vt:i4>5</vt:i4>
      </vt:variant>
      <vt:variant>
        <vt:lpwstr>http://www.r59.fssprus.ru/podrazd_5704/</vt:lpwstr>
      </vt:variant>
      <vt:variant>
        <vt:lpwstr/>
      </vt:variant>
      <vt:variant>
        <vt:i4>7667779</vt:i4>
      </vt:variant>
      <vt:variant>
        <vt:i4>9</vt:i4>
      </vt:variant>
      <vt:variant>
        <vt:i4>0</vt:i4>
      </vt:variant>
      <vt:variant>
        <vt:i4>5</vt:i4>
      </vt:variant>
      <vt:variant>
        <vt:lpwstr>mailto:sverdrozn@gmail.com</vt:lpwstr>
      </vt:variant>
      <vt:variant>
        <vt:lpwstr/>
      </vt:variant>
      <vt:variant>
        <vt:i4>2031646</vt:i4>
      </vt:variant>
      <vt:variant>
        <vt:i4>6</vt:i4>
      </vt:variant>
      <vt:variant>
        <vt:i4>0</vt:i4>
      </vt:variant>
      <vt:variant>
        <vt:i4>5</vt:i4>
      </vt:variant>
      <vt:variant>
        <vt:lpwstr>mailto:zags_l@mail.ru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mailto:mbu_len@mail.ru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alen@gorodp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ского района</dc:title>
  <dc:creator>13user023</dc:creator>
  <cp:lastModifiedBy>Пользователь</cp:lastModifiedBy>
  <cp:revision>2</cp:revision>
  <cp:lastPrinted>2016-02-01T09:30:00Z</cp:lastPrinted>
  <dcterms:created xsi:type="dcterms:W3CDTF">2017-02-27T10:05:00Z</dcterms:created>
  <dcterms:modified xsi:type="dcterms:W3CDTF">2017-02-27T10:05:00Z</dcterms:modified>
</cp:coreProperties>
</file>